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D1DA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6235">
        <w:rPr>
          <w:rFonts w:ascii="Times New Roman" w:hAnsi="Times New Roman"/>
          <w:sz w:val="28"/>
          <w:szCs w:val="28"/>
        </w:rPr>
        <w:t>УТВЕРЖДЕН</w:t>
      </w:r>
    </w:p>
    <w:p w14:paraId="29337196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59955B8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64A53CF" w14:textId="567A3F98" w:rsidR="00C96235" w:rsidRDefault="00C96235" w:rsidP="00384F54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от «__» ______2015 г. №__</w:t>
      </w:r>
    </w:p>
    <w:p w14:paraId="2AE8642D" w14:textId="77777777" w:rsidR="00C96235" w:rsidRPr="00C96235" w:rsidRDefault="00C96235" w:rsidP="00384F54">
      <w:pPr>
        <w:widowControl w:val="0"/>
      </w:pPr>
    </w:p>
    <w:p w14:paraId="5C000FA0" w14:textId="77777777" w:rsidR="00EB35C0" w:rsidRPr="00432E64" w:rsidRDefault="00EB35C0" w:rsidP="00384F54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09646730" w14:textId="77777777" w:rsidR="00EB35C0" w:rsidRPr="00323FAC" w:rsidRDefault="00323FAC" w:rsidP="00384F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23FAC">
        <w:rPr>
          <w:rFonts w:ascii="Times New Roman" w:hAnsi="Times New Roman"/>
          <w:b/>
          <w:sz w:val="28"/>
          <w:szCs w:val="28"/>
        </w:rPr>
        <w:t>едагог-дефектолог (учитель-логопед, сурдопедагог, олигофренопедагог, тифлопедагог)</w:t>
      </w:r>
    </w:p>
    <w:p w14:paraId="6BD74BCA" w14:textId="77777777" w:rsidR="00EB35C0" w:rsidRPr="0072336E" w:rsidRDefault="00EB35C0" w:rsidP="00384F54">
      <w:pPr>
        <w:widowControl w:val="0"/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14:paraId="78574DB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37CCB" w14:textId="77777777"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303BD77C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84C3FE4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010912F2" w14:textId="77777777" w:rsidR="00C96235" w:rsidRPr="00C96235" w:rsidRDefault="00C96235" w:rsidP="00384F5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F">
        <w:rPr>
          <w:rFonts w:ascii="Times New Roman" w:eastAsia="Calibri" w:hAnsi="Times New Roman"/>
          <w:sz w:val="24"/>
          <w:szCs w:val="24"/>
          <w:lang w:eastAsia="en-US"/>
        </w:rPr>
        <w:t>Содержание</w:t>
      </w:r>
    </w:p>
    <w:p w14:paraId="54288942" w14:textId="77777777" w:rsidR="00C96235" w:rsidRPr="00C96235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bCs/>
          <w:color w:val="365F91"/>
          <w:sz w:val="28"/>
          <w:szCs w:val="28"/>
          <w:lang w:eastAsia="en-US"/>
        </w:rPr>
      </w:pPr>
    </w:p>
    <w:p w14:paraId="655EF662" w14:textId="2D0F71EA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. Общие сведения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1</w:t>
      </w:r>
    </w:p>
    <w:p w14:paraId="071F0245" w14:textId="4491F35A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. Описание трудовых функций, входящих в профессиональный стандарт (функциональная карта ви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й деятельности)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.....3</w:t>
      </w:r>
    </w:p>
    <w:p w14:paraId="4BA6BD6C" w14:textId="2E319944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I. Характерист</w:t>
      </w:r>
      <w:r>
        <w:rPr>
          <w:rFonts w:ascii="Times New Roman" w:eastAsia="Calibri" w:hAnsi="Times New Roman"/>
          <w:sz w:val="24"/>
          <w:szCs w:val="24"/>
          <w:lang w:eastAsia="en-US"/>
        </w:rPr>
        <w:t>ика обобщенных трудовых функций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.....6</w:t>
      </w:r>
    </w:p>
    <w:p w14:paraId="56BDC674" w14:textId="08257BB9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1. Обобщенная трудовая функция «</w:t>
      </w:r>
      <w:r w:rsidR="00B94C7F" w:rsidRPr="00A42313">
        <w:rPr>
          <w:rFonts w:ascii="Times New Roman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 w:rsidR="00B94C7F">
        <w:rPr>
          <w:rFonts w:ascii="Times New Roman" w:hAnsi="Times New Roman"/>
          <w:sz w:val="24"/>
          <w:szCs w:val="24"/>
        </w:rPr>
        <w:t>обучающихся</w:t>
      </w:r>
      <w:r w:rsidR="00B94C7F" w:rsidRPr="00A42313">
        <w:rPr>
          <w:rFonts w:ascii="Times New Roman" w:hAnsi="Times New Roman"/>
          <w:sz w:val="24"/>
          <w:szCs w:val="24"/>
        </w:rPr>
        <w:t xml:space="preserve"> с </w:t>
      </w:r>
      <w:r w:rsidR="00B94C7F">
        <w:rPr>
          <w:rFonts w:ascii="Times New Roman" w:hAnsi="Times New Roman"/>
          <w:sz w:val="24"/>
          <w:szCs w:val="24"/>
        </w:rPr>
        <w:t xml:space="preserve">тяжелыми </w:t>
      </w:r>
      <w:r w:rsidR="00B94C7F" w:rsidRPr="00A42313">
        <w:rPr>
          <w:rFonts w:ascii="Times New Roman" w:hAnsi="Times New Roman"/>
          <w:sz w:val="24"/>
          <w:szCs w:val="24"/>
        </w:rPr>
        <w:t>нарушениями реч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………………...6</w:t>
      </w:r>
    </w:p>
    <w:p w14:paraId="49733166" w14:textId="6D4C530F" w:rsidR="0012008A" w:rsidRDefault="0012008A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2. Обобщенная трудовая функция «</w:t>
      </w:r>
      <w:r w:rsidR="00B94C7F" w:rsidRPr="00A42313">
        <w:rPr>
          <w:rFonts w:ascii="Times New Roman" w:eastAsia="Calibri" w:hAnsi="Times New Roman"/>
          <w:sz w:val="24"/>
          <w:szCs w:val="24"/>
        </w:rPr>
        <w:t>Обучение, воспитание, коррекция нарушений развития и социальной адаптации глухих</w:t>
      </w:r>
      <w:r w:rsidR="00B94C7F">
        <w:rPr>
          <w:rFonts w:ascii="Times New Roman" w:eastAsia="Calibri" w:hAnsi="Times New Roman"/>
          <w:sz w:val="24"/>
          <w:szCs w:val="24"/>
        </w:rPr>
        <w:t>, слабослышащих, позднооглохших обучающихся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…...16</w:t>
      </w:r>
    </w:p>
    <w:p w14:paraId="713A9510" w14:textId="4E7BE12A" w:rsidR="00B94C7F" w:rsidRDefault="00B94C7F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3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>Обобщенная трудовая функция 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>
        <w:rPr>
          <w:rFonts w:ascii="Times New Roman" w:eastAsia="Calibri" w:hAnsi="Times New Roman"/>
          <w:sz w:val="24"/>
          <w:szCs w:val="24"/>
        </w:rPr>
        <w:t>обучающихся</w:t>
      </w:r>
      <w:r w:rsidRPr="00A42313">
        <w:rPr>
          <w:rFonts w:ascii="Times New Roman" w:eastAsia="Calibri" w:hAnsi="Times New Roman"/>
          <w:sz w:val="24"/>
          <w:szCs w:val="24"/>
        </w:rPr>
        <w:t xml:space="preserve"> с </w:t>
      </w:r>
      <w:r w:rsidR="00A420B6">
        <w:rPr>
          <w:rFonts w:ascii="Times New Roman" w:eastAsia="Calibri" w:hAnsi="Times New Roman"/>
          <w:sz w:val="24"/>
          <w:szCs w:val="24"/>
        </w:rPr>
        <w:t>задержкой психического развития,</w:t>
      </w:r>
      <w:r w:rsidRPr="00A42313">
        <w:rPr>
          <w:rFonts w:ascii="Times New Roman" w:eastAsia="Calibri" w:hAnsi="Times New Roman"/>
          <w:sz w:val="24"/>
          <w:szCs w:val="24"/>
        </w:rPr>
        <w:t xml:space="preserve"> различным</w:t>
      </w:r>
      <w:r>
        <w:rPr>
          <w:rFonts w:ascii="Times New Roman" w:eastAsia="Calibri" w:hAnsi="Times New Roman"/>
          <w:sz w:val="24"/>
          <w:szCs w:val="24"/>
        </w:rPr>
        <w:t>и формами умственной отстал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6B0B2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26</w:t>
      </w:r>
    </w:p>
    <w:p w14:paraId="6CA7C2E2" w14:textId="75796476" w:rsidR="00B94C7F" w:rsidRPr="0012008A" w:rsidRDefault="00B94C7F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 xml:space="preserve">Обобщенная трудовая функц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</w:t>
      </w:r>
      <w:r w:rsidRPr="00A42313">
        <w:rPr>
          <w:rFonts w:ascii="Times New Roman" w:hAnsi="Times New Roman"/>
          <w:sz w:val="24"/>
          <w:szCs w:val="24"/>
        </w:rPr>
        <w:t>коррекция нарушений развития и социальной адаптации слепых, слабовидящих</w:t>
      </w:r>
      <w:r w:rsidR="00A420B6">
        <w:rPr>
          <w:rFonts w:ascii="Times New Roman" w:hAnsi="Times New Roman"/>
          <w:sz w:val="24"/>
          <w:szCs w:val="24"/>
        </w:rPr>
        <w:t xml:space="preserve"> обучающихся»………………………………………37</w:t>
      </w:r>
    </w:p>
    <w:p w14:paraId="32267D6C" w14:textId="3A0F2B4C" w:rsidR="0012008A" w:rsidRDefault="0012008A" w:rsidP="00384F54">
      <w:pPr>
        <w:widowControl w:val="0"/>
        <w:tabs>
          <w:tab w:val="right" w:leader="dot" w:pos="10196"/>
        </w:tabs>
        <w:rPr>
          <w:rFonts w:ascii="Times New Roman" w:hAnsi="Times New Roman"/>
          <w:b/>
          <w:sz w:val="28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V. Сведения об организациях – разработчиках профессионального стандарта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……….4</w:t>
      </w:r>
      <w:r w:rsidR="006B0B2A">
        <w:rPr>
          <w:rFonts w:ascii="Times New Roman" w:eastAsia="Calibri" w:hAnsi="Times New Roman"/>
          <w:sz w:val="24"/>
          <w:szCs w:val="24"/>
          <w:lang w:eastAsia="en-US"/>
        </w:rPr>
        <w:t>7</w:t>
      </w:r>
    </w:p>
    <w:p w14:paraId="76716B67" w14:textId="5C9DDCF3" w:rsidR="00C96235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sz w:val="28"/>
        </w:rPr>
      </w:pPr>
    </w:p>
    <w:p w14:paraId="02C678BB" w14:textId="77777777" w:rsidR="00EB35C0" w:rsidRPr="00ED26F1" w:rsidRDefault="00EB35C0" w:rsidP="00384F54">
      <w:pPr>
        <w:pStyle w:val="12"/>
        <w:widowControl w:val="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605"/>
        <w:gridCol w:w="1260"/>
        <w:gridCol w:w="2041"/>
        <w:gridCol w:w="617"/>
        <w:gridCol w:w="1449"/>
        <w:gridCol w:w="8"/>
      </w:tblGrid>
      <w:tr w:rsidR="00EB35C0" w:rsidRPr="00ED26F1" w14:paraId="515706D1" w14:textId="77777777" w:rsidTr="00055922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14:paraId="131258C1" w14:textId="03585C1F" w:rsidR="00EB35C0" w:rsidRPr="00A94149" w:rsidRDefault="00B94C7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в обучении по адаптированным основным общеобразовательным программам, воспитании, коррекции нарушений развития и социальной адаптации обучающихся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1E3AE25" w14:textId="77777777"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C9D9A" w14:textId="77777777"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32320EA" w14:textId="77777777" w:rsidTr="00055922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D7305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223A4B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5333F724" w14:textId="7777777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5B2B0C3" w14:textId="77777777"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1F1B6A55" w14:textId="77777777" w:rsidTr="00E41A59">
        <w:trPr>
          <w:trHeight w:val="12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CF2CD" w14:textId="044D7C27" w:rsidR="00EB35C0" w:rsidRPr="002A24B7" w:rsidRDefault="00FC2ADF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D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с ограниченными 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екционной помощи</w:t>
            </w:r>
            <w:r w:rsidR="00E41A59">
              <w:rPr>
                <w:rFonts w:ascii="Times New Roman" w:hAnsi="Times New Roman"/>
                <w:sz w:val="24"/>
                <w:szCs w:val="24"/>
              </w:rPr>
              <w:t xml:space="preserve">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  <w:r w:rsidR="00472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 w:rsidR="0071556A">
              <w:rPr>
                <w:rFonts w:ascii="Times New Roman" w:hAnsi="Times New Roman"/>
                <w:sz w:val="24"/>
                <w:szCs w:val="24"/>
              </w:rPr>
              <w:t>процессов образования, оказания к</w:t>
            </w:r>
            <w:r w:rsidR="00E41A59">
              <w:rPr>
                <w:rFonts w:ascii="Times New Roman" w:hAnsi="Times New Roman"/>
                <w:sz w:val="24"/>
                <w:szCs w:val="24"/>
              </w:rPr>
              <w:t>оррекционной помощи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</w:tr>
      <w:tr w:rsidR="00EB35C0" w:rsidRPr="002A24B7" w14:paraId="7ADCF1ED" w14:textId="7777777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9CAF9C5" w14:textId="77777777" w:rsidR="00EB35C0" w:rsidRPr="009F6349" w:rsidRDefault="00AD7FD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9F6349" w14:paraId="05C91A00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39F894" w14:textId="277618FB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1F366" w14:textId="78A92966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35B49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1C114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50444B" w:rsidRPr="009F6349" w14:paraId="73167EEC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F71DB0" w14:textId="0CA6348E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A9871" w14:textId="5F3AE0DC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70709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5B1E4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50444B" w:rsidRPr="00ED26F1" w14:paraId="10C3A0E4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6982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EFA60C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C20414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37EC7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50444B" w:rsidRPr="0006663A" w14:paraId="678F3F36" w14:textId="77777777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C000366" w14:textId="77777777" w:rsidR="0050444B" w:rsidRPr="0006663A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2A24B7" w14:paraId="1F1D8379" w14:textId="77777777" w:rsidTr="00AE523D">
        <w:trPr>
          <w:trHeight w:val="27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78EEAD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10.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6970E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</w:tr>
      <w:tr w:rsidR="0050444B" w:rsidRPr="002A24B7" w14:paraId="5A940A93" w14:textId="77777777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4970D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10.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7B485D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50444B" w:rsidRPr="002A24B7" w14:paraId="20FA4766" w14:textId="77777777" w:rsidTr="00DE46BE">
        <w:trPr>
          <w:trHeight w:val="282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668DB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2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582118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50444B" w:rsidRPr="002A24B7" w14:paraId="614E34B5" w14:textId="77777777" w:rsidTr="00DE46BE">
        <w:trPr>
          <w:trHeight w:val="28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1D7F1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2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1601C2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Начальное и среднее профессиональное образование</w:t>
            </w:r>
          </w:p>
        </w:tc>
      </w:tr>
      <w:tr w:rsidR="0050444B" w:rsidRPr="002A24B7" w14:paraId="14C4CA6D" w14:textId="77777777" w:rsidTr="00DE46BE">
        <w:trPr>
          <w:trHeight w:val="276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48FDA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382A8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50444B" w:rsidRPr="002A24B7" w14:paraId="33D496AE" w14:textId="77777777" w:rsidTr="00DE46BE">
        <w:trPr>
          <w:trHeight w:val="26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96665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E171BA" w14:textId="77777777" w:rsidR="0050444B" w:rsidRPr="00E354AB" w:rsidRDefault="0050444B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7F533C">
              <w:rPr>
                <w:bCs/>
                <w:color w:val="000000"/>
                <w:sz w:val="24"/>
                <w:szCs w:val="24"/>
              </w:rPr>
              <w:t>Образование для взрослых и прочие виды образования</w:t>
            </w:r>
          </w:p>
        </w:tc>
      </w:tr>
      <w:tr w:rsidR="0050444B" w:rsidRPr="00ED26F1" w14:paraId="1ABA961D" w14:textId="77777777" w:rsidTr="00055922">
        <w:trPr>
          <w:trHeight w:val="2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46A35E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F644CE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031D9302" w14:textId="77777777" w:rsidR="00055922" w:rsidRDefault="00055922" w:rsidP="00384F54">
      <w:pPr>
        <w:pStyle w:val="12"/>
        <w:widowControl w:val="0"/>
        <w:tabs>
          <w:tab w:val="left" w:pos="567"/>
        </w:tabs>
        <w:spacing w:after="0" w:line="240" w:lineRule="auto"/>
        <w:ind w:left="0" w:firstLine="709"/>
        <w:jc w:val="center"/>
        <w:sectPr w:rsidR="00055922" w:rsidSect="00AE523D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3080"/>
        <w:gridCol w:w="2721"/>
        <w:gridCol w:w="3066"/>
        <w:gridCol w:w="1972"/>
        <w:gridCol w:w="2407"/>
      </w:tblGrid>
      <w:tr w:rsidR="00055922" w:rsidRPr="002A24B7" w14:paraId="69D1F4FE" w14:textId="77777777" w:rsidTr="0005592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573F" w14:textId="77777777" w:rsidR="00EA6750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</w:p>
          <w:p w14:paraId="4F28C31C" w14:textId="77777777" w:rsidR="00055922" w:rsidRPr="002A24B7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055922" w:rsidRPr="002A24B7" w14:paraId="37A53353" w14:textId="77777777" w:rsidTr="000559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9CB9" w14:textId="77777777"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46FD" w14:textId="77777777"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055922" w:rsidRPr="00055922" w14:paraId="2D20B18B" w14:textId="77777777" w:rsidTr="0005592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C1B4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0C53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C89C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D733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80CB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A73D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A313D" w:rsidRPr="00055922" w14:paraId="2D211E40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EB699" w14:textId="3B88A443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FE86C" w14:textId="0FF9B219" w:rsidR="006A313D" w:rsidRPr="00A42313" w:rsidRDefault="00616A5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0F51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F519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иями речи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42CBC" w14:textId="0D0A79E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4F64D" w14:textId="101BD199"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281C93">
              <w:rPr>
                <w:rFonts w:ascii="Times New Roman" w:hAnsi="Times New Roman"/>
                <w:sz w:val="24"/>
                <w:szCs w:val="24"/>
              </w:rPr>
              <w:t>нарушениями речи по освоению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9ED1" w14:textId="7C339932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EB6A1" w14:textId="3444FC2A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055922" w14:paraId="4E71796E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F753A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0DB47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92F3F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678C6" w14:textId="27313424"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42B8D" w14:textId="62891311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7C870" w14:textId="558AB165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38A" w:rsidRPr="00055922" w14:paraId="43457321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0CBF6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D8257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E4BFB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357FC6" w14:textId="4C9739EF" w:rsidR="001C038A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73B37C" w14:textId="3FAD4F6A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B97836" w14:textId="44C45D3D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2A24B7" w14:paraId="7D067587" w14:textId="77777777" w:rsidTr="00E27A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2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7E7ED" w14:textId="550EFD92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9656A" w14:textId="15B486A3" w:rsidR="006A313D" w:rsidRPr="00A94149" w:rsidRDefault="00724B1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глухих</w:t>
            </w:r>
            <w:r w:rsidR="000F5196">
              <w:rPr>
                <w:rFonts w:ascii="Times New Roman" w:eastAsia="Calibri" w:hAnsi="Times New Roman"/>
                <w:sz w:val="24"/>
                <w:szCs w:val="24"/>
              </w:rPr>
              <w:t>, слабослышащих, позднооглохших обучающихс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43FB6" w14:textId="1B130A1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D2FC4" w14:textId="6C266A84"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>Организация деятельности глухих</w:t>
            </w:r>
            <w:r w:rsidR="006F525A">
              <w:rPr>
                <w:szCs w:val="24"/>
              </w:rPr>
              <w:t>, слабослышащих, позднооглохших</w:t>
            </w:r>
            <w:r w:rsidRPr="00A42313">
              <w:rPr>
                <w:szCs w:val="24"/>
              </w:rPr>
              <w:t xml:space="preserve"> обучающихся </w:t>
            </w:r>
            <w:r w:rsidR="00B2510C" w:rsidRPr="00A42313">
              <w:rPr>
                <w:szCs w:val="24"/>
              </w:rPr>
              <w:t>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E356A" w14:textId="4E112A16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3FABA" w14:textId="4CE33F18" w:rsidR="006A313D" w:rsidRPr="00A42313" w:rsidRDefault="006A313D" w:rsidP="00384F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2A24B7" w14:paraId="032053C0" w14:textId="77777777" w:rsidTr="00D879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30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A09B4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3330D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A72CE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370F" w14:textId="7B7CFC27"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 xml:space="preserve">Разработка программно-методического обеспечения </w:t>
            </w:r>
            <w:r w:rsidR="00EA3EE6" w:rsidRPr="00A42313">
              <w:rPr>
                <w:szCs w:val="24"/>
              </w:rPr>
              <w:t xml:space="preserve">образовательных программ и программ коррекционной помощи для </w:t>
            </w:r>
            <w:r w:rsidRPr="00A42313">
              <w:rPr>
                <w:szCs w:val="24"/>
              </w:rPr>
              <w:t>глух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слабослыша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позднооглохш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 xml:space="preserve"> обучаю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F557" w14:textId="2354A46F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01F7" w14:textId="61644E34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936D14" w:rsidRPr="002A24B7" w14:paraId="7C17F76F" w14:textId="77777777" w:rsidTr="00936D1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7B294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ABF65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D4142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6A54" w14:textId="54D595C6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4DAFA" w14:textId="65DD7070"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3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18714" w14:textId="44EEC4FA"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A6750" w14:paraId="4ECD14ED" w14:textId="77777777" w:rsidTr="00B251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7C503" w14:textId="65F35095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DE711" w14:textId="2D92B7A2" w:rsidR="006A313D" w:rsidRPr="00A94149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5E95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6755C" w14:textId="58D02177" w:rsidR="006A313D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0F966" w14:textId="0D390E1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="001B179F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ых программ, адаптированных для их обучения, воспитания и обеспечивающих коррекцию нарушений развития и социальную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lastRenderedPageBreak/>
              <w:t>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CB9FC" w14:textId="50B217FA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7E305" w14:textId="195131EE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27A5B" w14:paraId="5D39E066" w14:textId="77777777" w:rsidTr="00A44DF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AF6B5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76DC5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B0DB0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8DABA" w14:textId="2A13A1C0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="001B179F" w:rsidRPr="00A42313">
              <w:rPr>
                <w:rFonts w:ascii="Times New Roman" w:hAnsi="Times New Roman"/>
                <w:sz w:val="24"/>
                <w:szCs w:val="24"/>
              </w:rPr>
              <w:t>и программ коррекционной помощи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BD77B" w14:textId="183C98FC" w:rsidR="006A313D" w:rsidRPr="00A42313" w:rsidRDefault="00E308B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64F37" w14:textId="678E8D66" w:rsidR="006A313D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B179F" w:rsidRPr="00EA6750" w14:paraId="1FD5DA04" w14:textId="77777777" w:rsidTr="006650B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612C4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AC7FE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70621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531C4B" w14:textId="1152A660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715032" w14:textId="4E97DC08"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1E7E09" w14:textId="62D36B07"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2F54AFBA" w14:textId="77777777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1CE9B" w14:textId="1092A44F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0068D" w14:textId="63BCD9BE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коррекция нарушений развития и социальной адаптации слепых, слабовидящих</w:t>
            </w:r>
            <w:r w:rsidR="00575E9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7F477" w14:textId="43A0BA9B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A3745" w14:textId="649A50B8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 w:rsidR="00E27A5B"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73B32" w14:textId="163A360C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1.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69A93" w14:textId="0A5A8C6A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661B4457" w14:textId="77777777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E899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6035C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BA8BB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4CC46" w14:textId="4DE2011E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лепы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, слабовидя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D7810" w14:textId="3F63823D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F2ED" w14:textId="758EBC18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06751727" w14:textId="77777777" w:rsidTr="00DF6AA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17629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EC56E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8F231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047D" w14:textId="255B6A89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8FC37" w14:textId="08F336EC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D0846D" w14:textId="7FD2E60B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14:paraId="59758290" w14:textId="77777777" w:rsidR="00055922" w:rsidRDefault="00055922" w:rsidP="00384F54">
      <w:pPr>
        <w:pStyle w:val="12"/>
        <w:widowControl w:val="0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055922" w:rsidSect="00C96235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W w:w="484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0"/>
        <w:gridCol w:w="26"/>
        <w:gridCol w:w="1049"/>
        <w:gridCol w:w="113"/>
        <w:gridCol w:w="8"/>
        <w:gridCol w:w="666"/>
        <w:gridCol w:w="6"/>
        <w:gridCol w:w="466"/>
        <w:gridCol w:w="496"/>
        <w:gridCol w:w="113"/>
        <w:gridCol w:w="1653"/>
        <w:gridCol w:w="26"/>
        <w:gridCol w:w="640"/>
        <w:gridCol w:w="48"/>
        <w:gridCol w:w="6"/>
        <w:gridCol w:w="36"/>
        <w:gridCol w:w="57"/>
        <w:gridCol w:w="113"/>
        <w:gridCol w:w="579"/>
        <w:gridCol w:w="224"/>
        <w:gridCol w:w="36"/>
        <w:gridCol w:w="321"/>
        <w:gridCol w:w="24"/>
        <w:gridCol w:w="48"/>
        <w:gridCol w:w="916"/>
        <w:gridCol w:w="260"/>
        <w:gridCol w:w="174"/>
        <w:gridCol w:w="224"/>
      </w:tblGrid>
      <w:tr w:rsidR="00055922" w:rsidRPr="002A24B7" w14:paraId="104524E9" w14:textId="77777777" w:rsidTr="000253F3">
        <w:trPr>
          <w:trHeight w:val="463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14:paraId="0C1EAFA6" w14:textId="77777777" w:rsidR="00055922" w:rsidRPr="00F70096" w:rsidRDefault="00055922" w:rsidP="00384F54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A675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55922" w:rsidRPr="002A24B7" w14:paraId="3C1950A4" w14:textId="77777777" w:rsidTr="000253F3">
        <w:trPr>
          <w:trHeight w:val="805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14:paraId="47A5BB90" w14:textId="77777777" w:rsidR="00055922" w:rsidRPr="00A34D8A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436AB" w:rsidRPr="00ED26F1" w14:paraId="770CEC5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376870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E67C2" w14:textId="02F2D56A" w:rsidR="00055922" w:rsidRPr="00EA6750" w:rsidRDefault="008F50E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CF3380" w14:textId="77777777" w:rsidR="00055922" w:rsidRPr="00ED26F1" w:rsidRDefault="0005592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78DEA" w14:textId="77777777" w:rsidR="00055922" w:rsidRPr="00EA6750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C30BD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7755" w14:textId="52AB5541" w:rsidR="00055922" w:rsidRPr="00EA6750" w:rsidRDefault="00A5731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922" w:rsidRPr="00ED26F1" w14:paraId="41A6E59A" w14:textId="77777777" w:rsidTr="000253F3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5D2C39B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436AB" w:rsidRPr="00ED26F1" w14:paraId="3C48955C" w14:textId="77777777" w:rsidTr="00E95D5A">
        <w:trPr>
          <w:trHeight w:val="283"/>
        </w:trPr>
        <w:tc>
          <w:tcPr>
            <w:tcW w:w="146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C32C0C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7D9FCC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685457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785190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DDF7D9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7A2775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14:paraId="2E25F513" w14:textId="77777777" w:rsidTr="00E95D5A">
        <w:trPr>
          <w:trHeight w:val="479"/>
        </w:trPr>
        <w:tc>
          <w:tcPr>
            <w:tcW w:w="146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796CCF4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418102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FF17CD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40C081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55922" w:rsidRPr="002A24B7" w14:paraId="4C8504E8" w14:textId="77777777" w:rsidTr="000253F3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1379613" w14:textId="77777777" w:rsidR="00055922" w:rsidRPr="001B67D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AB" w:rsidRPr="002A24B7" w14:paraId="4966C405" w14:textId="77777777" w:rsidTr="00E95D5A">
        <w:trPr>
          <w:trHeight w:val="525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261A265B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347A0D8E" w14:textId="77777777"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логопед (логопед)</w:t>
            </w:r>
          </w:p>
        </w:tc>
      </w:tr>
      <w:tr w:rsidR="00055922" w:rsidRPr="002A24B7" w14:paraId="32EDD826" w14:textId="77777777" w:rsidTr="000253F3">
        <w:trPr>
          <w:trHeight w:val="408"/>
        </w:trPr>
        <w:tc>
          <w:tcPr>
            <w:tcW w:w="5000" w:type="pct"/>
            <w:gridSpan w:val="29"/>
            <w:vAlign w:val="center"/>
          </w:tcPr>
          <w:p w14:paraId="067ADFF1" w14:textId="77777777" w:rsidR="00055922" w:rsidRPr="002A24B7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2A24B7" w14:paraId="6DA212E3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6989FB1A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75B36B5B" w14:textId="044C086E" w:rsidR="00055922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 w:rsidR="0064358A">
              <w:rPr>
                <w:rFonts w:ascii="Times New Roman" w:hAnsi="Times New Roman"/>
                <w:sz w:val="24"/>
                <w:szCs w:val="24"/>
              </w:rPr>
              <w:t xml:space="preserve">е – специалитет </w:t>
            </w:r>
            <w:r w:rsidR="006A0C6C">
              <w:rPr>
                <w:rFonts w:ascii="Times New Roman" w:hAnsi="Times New Roman"/>
                <w:sz w:val="24"/>
                <w:szCs w:val="24"/>
              </w:rPr>
              <w:t>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626B5">
              <w:rPr>
                <w:rFonts w:ascii="Times New Roman" w:hAnsi="Times New Roman"/>
                <w:sz w:val="24"/>
                <w:szCs w:val="24"/>
              </w:rPr>
              <w:t>профильным направлениям</w:t>
            </w:r>
          </w:p>
          <w:p w14:paraId="6D72F15B" w14:textId="57A962B4" w:rsidR="009626B5" w:rsidRPr="001B67D6" w:rsidRDefault="009626B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специалитета или магистратуры) – профессиональная переподготовка в области логопедии</w:t>
            </w:r>
          </w:p>
        </w:tc>
      </w:tr>
      <w:tr w:rsidR="001436AB" w:rsidRPr="002A24B7" w14:paraId="7CB3FF42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7DBB7EC7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</w:t>
            </w:r>
            <w:r w:rsidR="00E7179C" w:rsidRPr="000253F3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0253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1CFBA34A" w14:textId="77777777"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AB" w:rsidRPr="002A24B7" w14:paraId="547E93AE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20547BB8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641AF551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79421C75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4AB441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F21646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4D7497" w14:textId="77777777"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436AB" w:rsidRPr="002A24B7" w14:paraId="28855746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16F4575A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36C7C2B4" w14:textId="77777777"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922" w:rsidRPr="000253F3" w14:paraId="0F632C8D" w14:textId="77777777" w:rsidTr="000253F3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E71D0C7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36AB" w:rsidRPr="001B67D6" w14:paraId="001B17B5" w14:textId="77777777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AB0D0EC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14:paraId="1C4BD450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14:paraId="241CCE17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36AB" w:rsidRPr="00ED26F1" w14:paraId="12AF7708" w14:textId="77777777" w:rsidTr="00E95D5A">
        <w:trPr>
          <w:trHeight w:val="283"/>
        </w:trPr>
        <w:tc>
          <w:tcPr>
            <w:tcW w:w="1795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2A693BF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222D677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E62893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1436AB" w:rsidRPr="00ED26F1" w14:paraId="4F3ED815" w14:textId="77777777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70762966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001F107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C65F32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1436AB" w:rsidRPr="00ED26F1" w14:paraId="0C1DD90F" w14:textId="77777777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38F47A77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160B0318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827DB8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1436AB" w:rsidRPr="00ED26F1" w14:paraId="2554C6EB" w14:textId="77777777" w:rsidTr="00E95D5A">
        <w:trPr>
          <w:trHeight w:val="494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701CC66C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1AF5235C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95A394B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1436AB" w:rsidRPr="00ED26F1" w14:paraId="0D11BA34" w14:textId="77777777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405FE296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3F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9847DB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D6CA0A" w14:textId="4B993A2E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 w:rsidR="00AE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13" w:rsidRPr="00AE0F13">
              <w:rPr>
                <w:rFonts w:ascii="Times New Roman" w:hAnsi="Times New Roman"/>
                <w:sz w:val="24"/>
                <w:szCs w:val="24"/>
              </w:rPr>
              <w:t>(логопед)</w:t>
            </w:r>
          </w:p>
        </w:tc>
      </w:tr>
      <w:tr w:rsidR="001436AB" w:rsidRPr="00ED26F1" w14:paraId="012DBE37" w14:textId="77777777" w:rsidTr="00E95D5A">
        <w:trPr>
          <w:trHeight w:val="307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7C2104D3" w14:textId="77777777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19C30BBD" w14:textId="27682503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5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AA61984" w14:textId="289B0D62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1436AB" w:rsidRPr="00ED26F1" w14:paraId="101C11F6" w14:textId="77777777" w:rsidTr="00E95D5A">
        <w:trPr>
          <w:trHeight w:val="79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37867A53" w14:textId="77777777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D0F9B8B" w14:textId="26E4C6FB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5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ACEF1B9" w14:textId="0192CD0E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406C" w:rsidRPr="002A24B7" w14:paraId="1372DCE6" w14:textId="77777777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A705B7F" w14:textId="77777777" w:rsidR="001D406C" w:rsidRPr="00BC5875" w:rsidRDefault="001D406C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436AB" w:rsidRPr="00ED26F1" w14:paraId="5D52108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911B27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B7877" w14:textId="16449986" w:rsidR="001D406C" w:rsidRPr="00D31824" w:rsidRDefault="00A7124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D94A24" w14:textId="77777777" w:rsidR="001D406C" w:rsidRPr="00ED26F1" w:rsidRDefault="001D406C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E29E8" w14:textId="77777777" w:rsidR="001D406C" w:rsidRPr="00ED26F1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1824">
              <w:rPr>
                <w:rFonts w:ascii="Times New Roman" w:hAnsi="Times New Roman"/>
                <w:sz w:val="24"/>
                <w:szCs w:val="16"/>
              </w:rPr>
              <w:t>A/01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9A998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08745" w14:textId="77777777" w:rsidR="001D406C" w:rsidRPr="00D31824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06C" w:rsidRPr="00ED26F1" w14:paraId="22765F57" w14:textId="77777777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3050AFD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ED26F1" w14:paraId="21AFDDB2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3441BB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CA7475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E277F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20C879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B794F6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DA7463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14:paraId="678469CB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D8C66F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18930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8A977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A0874" w14:textId="77777777"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3B347B9" w14:textId="77777777"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FD3482A" w14:textId="77777777" w:rsidR="001D406C" w:rsidRPr="00ED26F1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2A24B7" w14:paraId="3B52168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DDB785F" w14:textId="77777777"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A5B65E" w14:textId="77777777"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4B4FD4" w14:paraId="7537E0A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3725D6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3790D" w14:textId="60EF1F9D" w:rsidR="00F225D5" w:rsidRPr="00081D47" w:rsidRDefault="004C4E6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п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роведение уроков, логопедических групповых (подгрупповых) и индивидуальных занятий </w:t>
            </w:r>
            <w:r w:rsidR="004B4FD4"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="004B4FD4"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="004B4FD4"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 w:rsidR="004B4FD4">
              <w:rPr>
                <w:rFonts w:ascii="Times New Roman" w:hAnsi="Times New Roman"/>
                <w:sz w:val="24"/>
                <w:szCs w:val="24"/>
              </w:rPr>
              <w:t>,</w:t>
            </w:r>
            <w:r w:rsidR="004B4FD4"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 w:rsidR="004B4FD4"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4B4FD4" w:rsidRPr="004B4FD4" w14:paraId="50C381D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D47BCF" w14:textId="77777777" w:rsidR="004B4FD4" w:rsidRPr="00F225D5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EB646" w14:textId="0943CDC4" w:rsidR="004B4FD4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4B4FD4" w:rsidRPr="004B4FD4" w14:paraId="2D3B411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D8D86D" w14:textId="77777777" w:rsidR="004B4FD4" w:rsidRPr="00F225D5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384D2" w14:textId="035964AA" w:rsidR="004B4FD4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4B4FD4" w:rsidRPr="004B4FD4" w14:paraId="63A692B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4E671F" w14:textId="77777777" w:rsidR="004B4FD4" w:rsidRPr="00F225D5" w:rsidRDefault="004B4FD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6DB45" w14:textId="36B92649" w:rsidR="004B4FD4" w:rsidRPr="00CD0053" w:rsidRDefault="004B4FD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лиц с нарушениями речи в процессе освоения ими образовательных программ, программ логопедической помощи с учетом их возраста,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ей развития и психо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>физического состояния</w:t>
            </w:r>
          </w:p>
        </w:tc>
      </w:tr>
      <w:tr w:rsidR="004C4E66" w:rsidRPr="002A24B7" w14:paraId="3E361D9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8F8353" w14:textId="77777777" w:rsidR="004C4E66" w:rsidRPr="00F225D5" w:rsidRDefault="004C4E6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DD0F6" w14:textId="79B7CB52" w:rsidR="004C4E66" w:rsidRPr="008B5075" w:rsidRDefault="004C4E6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пределение ти</w:t>
            </w:r>
            <w:r>
              <w:rPr>
                <w:rFonts w:ascii="Times New Roman" w:hAnsi="Times New Roman"/>
                <w:sz w:val="24"/>
                <w:szCs w:val="24"/>
              </w:rPr>
              <w:t>па образовательной программы и (или)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 xml:space="preserve"> варианта оказания логопедической помощи </w:t>
            </w:r>
            <w:r w:rsidR="00FD7C3E"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="00FD7C3E"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="00FD7C3E"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 w:rsidR="00FD7C3E">
              <w:rPr>
                <w:rFonts w:ascii="Times New Roman" w:hAnsi="Times New Roman"/>
                <w:sz w:val="24"/>
                <w:szCs w:val="24"/>
              </w:rPr>
              <w:t>,</w:t>
            </w:r>
            <w:r w:rsidR="00FD7C3E"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 w:rsidR="00FD7C3E"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1436AB" w:rsidRPr="002A24B7" w14:paraId="2E723B4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B26D76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E3F62" w14:textId="6B06EE5C" w:rsidR="00F225D5" w:rsidRPr="00F225D5" w:rsidRDefault="00FD7C3E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Реализация технологий коррекции нарушений речи, формирования полноценной речевой деятельност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1436AB" w:rsidRPr="002A24B7" w14:paraId="5CB71CD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59518F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9AC652" w14:textId="48F5895A" w:rsidR="00F225D5" w:rsidRPr="00F225D5" w:rsidRDefault="00FD7C3E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ом процессе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едагогических технологий, современных образовательных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>и коррекционно-развивающих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дидактических средств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коммуникационных технологий (специал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1436AB" w:rsidRPr="002A24B7" w14:paraId="2DF05A3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DB4BC2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F64CE2" w14:textId="7F026F42" w:rsidR="00F225D5" w:rsidRPr="00F225D5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у лиц с нарушениями речи мотивации к качественному образованию, личностному развитию, социальной адаптации с учетом их возраста, особых образовательных и социально-коммуникативных потребностей, индивидуальных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</w:tr>
      <w:tr w:rsidR="001436AB" w:rsidRPr="00A322E2" w14:paraId="0E20786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C28B5B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920E9" w14:textId="0FBE700C" w:rsidR="00F225D5" w:rsidRPr="00F225D5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лиц с нарушениями речи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>с другими людьми</w:t>
            </w:r>
          </w:p>
        </w:tc>
      </w:tr>
      <w:tr w:rsidR="00A322E2" w:rsidRPr="00A322E2" w14:paraId="7C28E55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A4AC72" w14:textId="77777777" w:rsidR="00A322E2" w:rsidRPr="00F225D5" w:rsidRDefault="00A322E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838D5" w14:textId="7E648C4E" w:rsidR="00A322E2" w:rsidRDefault="00A322E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и оценки достижения </w:t>
            </w:r>
            <w:r w:rsidR="004E16DA">
              <w:rPr>
                <w:rFonts w:ascii="Times New Roman" w:hAnsi="Times New Roman"/>
                <w:sz w:val="24"/>
                <w:szCs w:val="24"/>
              </w:rPr>
              <w:t>лицами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бучения и воспитани</w:t>
            </w:r>
            <w:r w:rsidR="004E16DA"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4E16DA" w:rsidRPr="00A322E2" w14:paraId="61E0713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E3787E" w14:textId="77777777" w:rsidR="004E16DA" w:rsidRPr="00F225D5" w:rsidRDefault="004E16D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925C01" w14:textId="2092052E" w:rsidR="004E16DA" w:rsidRPr="00CD0053" w:rsidRDefault="004E16DA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оведение мониторинга достижения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>лицами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своения образовательных программ и (или) программ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ри использовании способов, содержания и методов, учитывающих индивидуальные возраст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особые образовательные потре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собенности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1436AB" w:rsidRPr="002A24B7" w14:paraId="7ACF67F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B85852" w14:textId="77777777" w:rsidR="00F225D5" w:rsidRPr="00F225D5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10526" w14:textId="02ADFC6F" w:rsidR="00F225D5" w:rsidRPr="00F225D5" w:rsidRDefault="004E16D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орректировка организации, содержания и технологий реализации программ образования и (или) оказания логопедической помощи с учетом результатов текущего и пери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зультатов их освоения, мониторинга результатов их реализации</w:t>
            </w:r>
          </w:p>
        </w:tc>
      </w:tr>
      <w:tr w:rsidR="00AB23DF" w:rsidRPr="002A24B7" w14:paraId="46A0215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40417" w14:textId="77777777" w:rsidR="00AB23DF" w:rsidRPr="00F225D5" w:rsidRDefault="00AB23D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AD90FD" w14:textId="4057A035" w:rsidR="00AB23DF" w:rsidRPr="00F225D5" w:rsidRDefault="00AB23DF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</w:t>
            </w:r>
          </w:p>
        </w:tc>
      </w:tr>
      <w:tr w:rsidR="001436AB" w:rsidRPr="003738B9" w14:paraId="0DCB6DE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DD585" w14:textId="77777777" w:rsidR="00F225D5" w:rsidRPr="00F225D5" w:rsidDel="002A1D54" w:rsidRDefault="00F225D5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7D55284" w14:textId="565E4042" w:rsidR="00F225D5" w:rsidRPr="00A10219" w:rsidRDefault="003738B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ый процесс в соответствии с общеобразовательными программами и (или) программами логопедической помощи</w:t>
            </w:r>
          </w:p>
        </w:tc>
      </w:tr>
      <w:tr w:rsidR="009A5BAA" w:rsidRPr="003738B9" w14:paraId="004A37D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DB321" w14:textId="77777777" w:rsidR="009A5BAA" w:rsidRPr="00F225D5" w:rsidDel="002A1D54" w:rsidRDefault="009A5BAA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6EDEA81" w14:textId="4504DB8F" w:rsidR="009A5BAA" w:rsidRPr="00A10219" w:rsidRDefault="009A5BAA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организации деятельности лиц с нарушениями речи по освоению ими программ образования и (или) программ логопедической помощи</w:t>
            </w:r>
          </w:p>
        </w:tc>
      </w:tr>
      <w:tr w:rsidR="003738B9" w:rsidRPr="003738B9" w14:paraId="56F26E3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F02A99" w14:textId="77777777" w:rsidR="003738B9" w:rsidRPr="00F225D5" w:rsidDel="002A1D54" w:rsidRDefault="003738B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19EDF89" w14:textId="7BE9CC21" w:rsidR="003738B9" w:rsidRPr="00A10219" w:rsidRDefault="003738B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 xml:space="preserve">Определять объем, содержание, целевую направленность и условия реализации образовательной программы и (или) программы логопедической помощи </w:t>
            </w:r>
            <w:r w:rsidR="00DE5268" w:rsidRPr="00A10219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4831E3" w:rsidRPr="003738B9" w14:paraId="51564CB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4D753" w14:textId="77777777" w:rsidR="004831E3" w:rsidRPr="00F225D5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99557CE" w14:textId="0C374177" w:rsidR="004831E3" w:rsidRPr="00A10219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рганизовывать деятельность лиц с нарушениями речи по реализации образовательных программ и (или) программ логопедической помощ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4831E3" w:rsidRPr="002A24B7" w14:paraId="4006B43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398CC" w14:textId="77777777" w:rsidR="004831E3" w:rsidRPr="00F225D5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C49A333" w14:textId="288B90C4" w:rsidR="004831E3" w:rsidRPr="00A10219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 индивидуальный образовательный маршрут лица с нарушениями речи с учетом его возраста, индивидуальных возможностей</w:t>
            </w:r>
          </w:p>
        </w:tc>
      </w:tr>
      <w:tr w:rsidR="004831E3" w:rsidRPr="002A24B7" w14:paraId="0701836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D8AC2" w14:textId="77777777" w:rsidR="004831E3" w:rsidRPr="00F225D5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0012552" w14:textId="51543225" w:rsidR="004831E3" w:rsidRPr="00A10219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ИКТ-компетенциями, необходимыми для планирования, реализации и оценки образовательной и логопедической работы с лицами с нарушениями речи 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4831E3" w:rsidRPr="002A24B7" w14:paraId="4B75DC1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A93E7" w14:textId="77777777" w:rsidR="004831E3" w:rsidRPr="00F225D5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6A8F96E" w14:textId="666C1944" w:rsidR="004831E3" w:rsidRPr="00A10219" w:rsidRDefault="004831E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образовательные и логопедические технологии, включая информационные ресурсы </w:t>
            </w:r>
          </w:p>
        </w:tc>
      </w:tr>
      <w:tr w:rsidR="004831E3" w:rsidRPr="002A24B7" w14:paraId="18214FC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251B5" w14:textId="77777777" w:rsidR="004831E3" w:rsidRPr="00F225D5" w:rsidDel="002A1D54" w:rsidRDefault="004831E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354EEB" w14:textId="277B2059" w:rsidR="004831E3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</w:t>
            </w:r>
          </w:p>
        </w:tc>
      </w:tr>
      <w:tr w:rsidR="00A10219" w:rsidRPr="00A10219" w14:paraId="7AD18F6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D9CC5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740ADD" w14:textId="69CF113A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логопедическими технологиями сопровождения лиц с нарушениями речи в системе комплексной реабилитации</w:t>
            </w:r>
          </w:p>
        </w:tc>
      </w:tr>
      <w:tr w:rsidR="00A10219" w:rsidRPr="00A10219" w14:paraId="2182B6D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07B30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512E908" w14:textId="14D991DB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лиц с нарушениями речи</w:t>
            </w:r>
          </w:p>
        </w:tc>
      </w:tr>
      <w:tr w:rsidR="00A10219" w:rsidRPr="002A24B7" w14:paraId="2D70511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781CA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7BB09B6" w14:textId="55D7D5B8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технологиями формирования у лиц с нарушениями речи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A10219" w:rsidRPr="006635D0" w14:paraId="630095E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6724A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99B39AE" w14:textId="6BF7DAF9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освоение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A10219" w:rsidRPr="006635D0" w14:paraId="4DFD3A9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E86FC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6D525C" w14:textId="45B8A347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 речи</w:t>
            </w:r>
          </w:p>
        </w:tc>
      </w:tr>
      <w:tr w:rsidR="00A10219" w:rsidRPr="006635D0" w14:paraId="3C8DB46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CB939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68A8E9B" w14:textId="5D747DFC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</w:t>
            </w:r>
          </w:p>
        </w:tc>
      </w:tr>
      <w:tr w:rsidR="00A10219" w:rsidRPr="002A24B7" w14:paraId="1C09F03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6DFDA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BF6899B" w14:textId="4E079895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лиц с нарушениями речи в организациях здравоохранения, социальной защиты, культуры, спорта, правоохранительных органов</w:t>
            </w:r>
          </w:p>
        </w:tc>
      </w:tr>
      <w:tr w:rsidR="00A10219" w:rsidRPr="002A24B7" w14:paraId="17CF16F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151AC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3B73DEA" w14:textId="603014DC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речи, их семьям</w:t>
            </w:r>
          </w:p>
        </w:tc>
      </w:tr>
      <w:tr w:rsidR="00A10219" w:rsidRPr="006635D0" w14:paraId="4E26A7C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1B0A5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F2800A" w14:textId="6EEA3ED9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ладеть грамотной, четкой, выразительной, орфоэпически правильной речью</w:t>
            </w:r>
          </w:p>
        </w:tc>
      </w:tr>
      <w:tr w:rsidR="00A10219" w:rsidRPr="006635D0" w14:paraId="75EB3AE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11742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77606AF" w14:textId="3251F0E7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10219" w:rsidRPr="002A24B7" w14:paraId="16ED4C8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FFE5F" w14:textId="77777777" w:rsidR="00A10219" w:rsidRPr="00F225D5" w:rsidDel="002A1D54" w:rsidRDefault="00A102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6CE645E" w14:textId="1081C880" w:rsidR="00A10219" w:rsidRPr="00A10219" w:rsidRDefault="00A1021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2260C4" w:rsidRPr="000E6770" w14:paraId="2E5A6EF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A070B6" w14:textId="77777777" w:rsidR="002260C4" w:rsidRPr="00F225D5" w:rsidRDefault="002260C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010C4CB" w14:textId="07BE5E85" w:rsidR="002260C4" w:rsidRPr="00081D47" w:rsidRDefault="002260C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881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0E6770" w:rsidRPr="000E6770" w14:paraId="16A376A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9F533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5C08B0F" w14:textId="7279FEA0" w:rsidR="000E6770" w:rsidRPr="00F72881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AC5B61">
              <w:rPr>
                <w:rFonts w:ascii="Times New Roman" w:hAnsi="Times New Roman"/>
                <w:sz w:val="24"/>
                <w:szCs w:val="24"/>
              </w:rPr>
              <w:t>, оказания им логопедической помощи</w:t>
            </w:r>
          </w:p>
        </w:tc>
      </w:tr>
      <w:tr w:rsidR="000E6770" w:rsidRPr="000E6770" w14:paraId="097B110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BB1CD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0A0F246" w14:textId="25EBF305" w:rsidR="000E6770" w:rsidRPr="009334AB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новы поликультурного образования, методы и технологии поликультурного обучения, особенности региональных,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2A24B7" w14:paraId="573C4EB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F1387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7D052D" w14:textId="7C1D8F76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, структур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AC5B61" w:rsidRPr="002A24B7" w14:paraId="1458714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F29D6" w14:textId="77777777" w:rsidR="00AC5B61" w:rsidRPr="00F225D5" w:rsidDel="002A1D54" w:rsidRDefault="00AC5B6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0C4AE1E" w14:textId="198F4A5A" w:rsidR="00AC5B61" w:rsidRPr="00081D47" w:rsidRDefault="00AC5B6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>Закономерност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чевого развития, языковые нормы</w:t>
            </w:r>
            <w:r w:rsidRPr="00BB0E4A">
              <w:rPr>
                <w:rFonts w:ascii="Times New Roman" w:hAnsi="Times New Roman"/>
                <w:sz w:val="24"/>
                <w:szCs w:val="24"/>
              </w:rPr>
              <w:t>, варианты их нарушения</w:t>
            </w:r>
          </w:p>
        </w:tc>
      </w:tr>
      <w:tr w:rsidR="00E65223" w:rsidRPr="00E65223" w14:paraId="124E49E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C67060" w14:textId="77777777" w:rsidR="00E65223" w:rsidRPr="00F225D5" w:rsidDel="002A1D54" w:rsidRDefault="00E6522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ED1D111" w14:textId="44D79CF0" w:rsidR="00E65223" w:rsidRPr="00BB0E4A" w:rsidRDefault="00E6522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держание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логопедических занятий</w:t>
            </w:r>
          </w:p>
        </w:tc>
      </w:tr>
      <w:tr w:rsidR="00E65223" w:rsidRPr="00E65223" w14:paraId="1E309C2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E9E87" w14:textId="77777777" w:rsidR="00E65223" w:rsidRPr="00F225D5" w:rsidDel="002A1D54" w:rsidRDefault="00E65223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D46B9A" w14:textId="24FF9A7C" w:rsidR="00E65223" w:rsidRPr="00BB0E4A" w:rsidRDefault="00E65223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лиц с нарушениями речи</w:t>
            </w:r>
          </w:p>
        </w:tc>
      </w:tr>
      <w:tr w:rsidR="000E6770" w:rsidRPr="002A24B7" w14:paraId="2E62A02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CEB40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CB9C90B" w14:textId="3C749DA3" w:rsidR="000E6770" w:rsidRPr="00AC5B61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Пути достижения и способы оценки резу</w:t>
            </w:r>
            <w:r w:rsidR="00E65223" w:rsidRPr="00AC5B61">
              <w:rPr>
                <w:rFonts w:ascii="Times New Roman" w:hAnsi="Times New Roman"/>
                <w:sz w:val="24"/>
                <w:szCs w:val="24"/>
              </w:rPr>
              <w:t>льтатов освоения образовательных программ и (или) программ</w:t>
            </w:r>
            <w:r w:rsidRPr="00AC5B61">
              <w:rPr>
                <w:rFonts w:ascii="Times New Roman" w:hAnsi="Times New Roman"/>
                <w:sz w:val="24"/>
                <w:szCs w:val="24"/>
              </w:rPr>
              <w:t xml:space="preserve"> логопедической </w:t>
            </w:r>
            <w:r w:rsidR="00E65223" w:rsidRPr="00AC5B61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Pr="00AC5B61">
              <w:rPr>
                <w:rFonts w:ascii="Times New Roman" w:hAnsi="Times New Roman"/>
                <w:sz w:val="24"/>
                <w:szCs w:val="24"/>
              </w:rPr>
              <w:t xml:space="preserve">лицами с нарушениями </w:t>
            </w:r>
            <w:r w:rsidR="00E65223" w:rsidRPr="00AC5B61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0E6770" w:rsidRPr="002A24B7" w14:paraId="6E115DC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80836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14FD0FE" w14:textId="1DBED57D" w:rsidR="000E6770" w:rsidRPr="00AC5B61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</w:t>
            </w:r>
            <w:r w:rsidR="004F70F0" w:rsidRPr="00AC5B61">
              <w:rPr>
                <w:rFonts w:ascii="Times New Roman" w:hAnsi="Times New Roman"/>
                <w:sz w:val="24"/>
                <w:szCs w:val="24"/>
              </w:rPr>
              <w:t xml:space="preserve">учебных и логопедических кабинетов современными образовательными средствами, техническими средствами, дидактическими средствами, средствами </w:t>
            </w:r>
            <w:r w:rsidRPr="00AC5B61">
              <w:rPr>
                <w:rFonts w:ascii="Times New Roman" w:hAnsi="Times New Roman"/>
                <w:sz w:val="24"/>
                <w:szCs w:val="24"/>
              </w:rPr>
              <w:t>логопедической помощи</w:t>
            </w:r>
          </w:p>
        </w:tc>
      </w:tr>
      <w:tr w:rsidR="004F70F0" w:rsidRPr="002A24B7" w14:paraId="6DA625B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85D0F" w14:textId="77777777" w:rsidR="004F70F0" w:rsidRPr="00F225D5" w:rsidDel="002A1D54" w:rsidRDefault="004F70F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AD6CDE9" w14:textId="6E6FBB68" w:rsidR="004F70F0" w:rsidRPr="00AC5B61" w:rsidRDefault="004F70F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</w:tr>
      <w:tr w:rsidR="000E6770" w:rsidRPr="002A24B7" w14:paraId="525EAFC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51EDA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85D67AA" w14:textId="72999FB4" w:rsidR="000E6770" w:rsidRPr="00AC5B61" w:rsidRDefault="004F70F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лиц с нарушениями речи</w:t>
            </w:r>
          </w:p>
        </w:tc>
      </w:tr>
      <w:tr w:rsidR="000E6770" w:rsidRPr="002A24B7" w14:paraId="4ACBD65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8AF28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04660D" w14:textId="77777777" w:rsidR="000E6770" w:rsidRPr="00411D0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D31824" w14:paraId="3AE7750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4E0F" w14:textId="77777777" w:rsidR="000E6770" w:rsidRPr="00D31824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0E6770" w:rsidRPr="00ED26F1" w14:paraId="2CFB278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82919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8698F" w14:textId="5087DB61" w:rsidR="000E6770" w:rsidRPr="00A66A9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657A8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DB78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6A9A">
              <w:rPr>
                <w:rFonts w:ascii="Times New Roman" w:hAnsi="Times New Roman"/>
                <w:sz w:val="24"/>
                <w:szCs w:val="16"/>
              </w:rPr>
              <w:t>A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66745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D25E" w14:textId="77777777" w:rsidR="000E6770" w:rsidRPr="00A66A9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5DFE1C6A" w14:textId="77777777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3A29506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314137A1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94F3A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547C7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38255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C7BD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2740F7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4327A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47CE489A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FFF601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8D480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10E8D7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17810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A27F6AD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A2EFDE1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6D20493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FC407B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E682A0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833E07" w14:paraId="626899A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A6CA69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BAFCD6D" w14:textId="382995E1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 реализации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нарушений развития,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833E07" w14:paraId="5409DC1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522E5C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8C977E9" w14:textId="6211CD0C" w:rsidR="000E6770" w:rsidRPr="00383DD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Определение целей, задач,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10664DD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DC5BD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BC0059" w14:textId="3329FB87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Выбор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й реализации образовательных программ и (ил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возра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ей,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индивидуальных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с нарушениями речи</w:t>
            </w:r>
          </w:p>
        </w:tc>
      </w:tr>
      <w:tr w:rsidR="000E6770" w:rsidRPr="00BC5875" w14:paraId="5C1E9CC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C5267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960A821" w14:textId="1B59B716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уроков, групповых (подгрупповых) и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логопедических занятий пр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ых программ для лиц с нарушениями речи и (или) программ логопедической помощи</w:t>
            </w:r>
          </w:p>
        </w:tc>
      </w:tr>
      <w:tr w:rsidR="000E6770" w:rsidRPr="00BC5875" w14:paraId="41C8B05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6F32A3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F687E8" w14:textId="05DA9913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ов освоения образовательных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7863D4A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20CF8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4C5EEB8" w14:textId="5443F9F3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BC5875" w14:paraId="5ABAAAF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E29D6F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8BE61CD" w14:textId="3AFD2A7F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 (или) программ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0E6770" w:rsidRPr="00BC5875" w14:paraId="18048FC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331B1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463FA5" w14:textId="09C556A6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7B2EFD4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22E87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FFBE2" w14:textId="35F64A16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лять содержание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5DFC62B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B716AF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EE1084" w14:textId="0D4BF8BE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техно</w:t>
            </w:r>
            <w:r>
              <w:rPr>
                <w:rFonts w:ascii="Times New Roman" w:hAnsi="Times New Roman"/>
                <w:sz w:val="24"/>
                <w:szCs w:val="24"/>
              </w:rPr>
              <w:t>логии реализации образовательных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и (или) программы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351B360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CC942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1D9BE" w14:textId="3E2B7F84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лиц с нарушениями реч</w:t>
            </w:r>
            <w:r>
              <w:rPr>
                <w:rFonts w:ascii="Times New Roman" w:hAnsi="Times New Roman"/>
                <w:sz w:val="24"/>
                <w:szCs w:val="24"/>
              </w:rPr>
              <w:t>и в освоении им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3D57E16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46283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42FBB" w14:textId="5FA5829E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Анализировать 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ь реализаци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2298FA8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E859A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861B3" w14:textId="5494D661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планов </w:t>
            </w:r>
            <w:r>
              <w:rPr>
                <w:rFonts w:ascii="Times New Roman" w:hAnsi="Times New Roman"/>
                <w:sz w:val="24"/>
                <w:szCs w:val="24"/>
              </w:rPr>
              <w:t>уроков (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, фондов оценочных средств по результатам анализа их реализации</w:t>
            </w:r>
          </w:p>
        </w:tc>
      </w:tr>
      <w:tr w:rsidR="000E6770" w:rsidRPr="00BC5875" w14:paraId="051B826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7D0F6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81648" w14:textId="4C2F8D98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8E6C5C" w14:paraId="6E4D33D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CEDEAF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41C5C6" w14:textId="098110D7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BC5875" w14:paraId="289F247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7938C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54571F" w14:textId="10749A57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; 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0E6770" w:rsidRPr="00BC5875" w14:paraId="5E84B3F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5D757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33213" w14:textId="5E555511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, структур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0E6770" w:rsidRPr="00BC5875" w14:paraId="51A98D0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F97D0D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F1F89" w14:textId="3D28F8AB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64C4A2E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934F14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DABCC" w14:textId="5E418FF8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, реабилитации лиц с нарушениями речи, оказания логопедической помощи лицам с ограниченными возможностями здоровья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643F0B3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B3490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C69AE" w14:textId="3AF07B88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Современные требования к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лению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огопедической помощ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62193B6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EBA29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8AE08" w14:textId="5D7B3EBD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 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логопедической помощ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E6770" w:rsidRPr="00BC5875" w14:paraId="31070D8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8B7BB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D6E8E" w14:textId="20F4736B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</w:t>
            </w:r>
            <w:r>
              <w:rPr>
                <w:rFonts w:ascii="Times New Roman" w:hAnsi="Times New Roman"/>
                <w:sz w:val="24"/>
                <w:szCs w:val="24"/>
              </w:rPr>
              <w:t>ающих реализацию образовательных программ и (или) программ логопедической помощи для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иц с нарушениями речи</w:t>
            </w:r>
          </w:p>
        </w:tc>
      </w:tr>
      <w:tr w:rsidR="000E6770" w:rsidRPr="00BC5875" w14:paraId="0D1B7E0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F1356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B5D0E3" w14:textId="6F5F3D44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и (или) программ логопедической помощи</w:t>
            </w:r>
          </w:p>
        </w:tc>
      </w:tr>
      <w:tr w:rsidR="000E6770" w:rsidRPr="00BC5875" w14:paraId="41D2B90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00600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32E6F2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D31824" w14:paraId="12192F4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BFEF" w14:textId="77777777" w:rsidR="000E6770" w:rsidRPr="00D31824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0E6770" w:rsidRPr="00ED26F1" w14:paraId="57420BC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8AA5C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C8241" w14:textId="3FC44F8B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4DFB1D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758FC" w14:textId="39AA1A90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772">
              <w:rPr>
                <w:rFonts w:ascii="Times New Roman" w:hAnsi="Times New Roman"/>
                <w:sz w:val="24"/>
                <w:szCs w:val="24"/>
              </w:rPr>
              <w:t>A/0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D800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58D7F" w14:textId="50D4D5F0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3756555C" w14:textId="77777777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BCA34B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47954A6B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15795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DC22E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33787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06B4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417606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59AED6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32680CDF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54BC51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95A4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990A04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22C72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10FE7F4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A4273FB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360F9CB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CC292B0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825550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164532" w14:paraId="6657918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FB798A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255EF" w14:textId="55BFC1E0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164532" w14:paraId="20F12EB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977CCF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BD96F" w14:textId="512AB800" w:rsidR="000E6770" w:rsidRPr="00DC1EB1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164532" w14:paraId="10B7263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013108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C2FED5" w14:textId="2CFCFCB1" w:rsidR="000E6770" w:rsidRPr="00F112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0E6770" w:rsidRPr="00164532" w14:paraId="5DCA624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0935EA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611EB" w14:textId="120238A0" w:rsidR="000E6770" w:rsidRPr="00561E0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Выбор методик для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речи у детей и взрослых с учетом их индивидуальных особенностей, методик логопедического обследования лиц с ограниченными возможностями здоровья</w:t>
            </w:r>
          </w:p>
        </w:tc>
      </w:tr>
      <w:tr w:rsidR="000E6770" w:rsidRPr="00BC5875" w14:paraId="515E35B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760058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7FAD2" w14:textId="5578C5D1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роведение диагностики нарушений речи, логопедическ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с учетом возраста, индивидуальных особен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0E6770" w:rsidRPr="00B63A4E" w14:paraId="300B2BA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40596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B33BD6" w14:textId="368D5F20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диагностики нарушений речи, логопедического обследования с учетом данных комплексного об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</w:t>
            </w:r>
          </w:p>
        </w:tc>
      </w:tr>
      <w:tr w:rsidR="000E6770" w:rsidRPr="00B63A4E" w14:paraId="1C7C056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F7DADB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3DC6D" w14:textId="52EE5A03" w:rsidR="000E6770" w:rsidRPr="00561E0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ыявление особых образователь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ых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ых ограничений у лиц с нарушениями речи</w:t>
            </w:r>
          </w:p>
        </w:tc>
      </w:tr>
      <w:tr w:rsidR="000E6770" w:rsidRPr="00BC5875" w14:paraId="395D499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9768C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ABD4F" w14:textId="09021A21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/>
                <w:sz w:val="24"/>
                <w:szCs w:val="24"/>
              </w:rPr>
              <w:t>тка рекомендаций к коррекционно-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педагогическому сопровождению процессов образования и реабилитации и (или) к реализации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B63A4E" w14:paraId="6933101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DC905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AA185" w14:textId="0FA5863D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одготовка логопедического заключения по результатам диагностики, логопедического обследования</w:t>
            </w:r>
          </w:p>
        </w:tc>
      </w:tr>
      <w:tr w:rsidR="000E6770" w:rsidRPr="00B63A4E" w14:paraId="7F0AD4D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60FB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6954F" w14:textId="766DAA73" w:rsidR="000E6770" w:rsidRPr="00561E0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hAnsi="Times New Roman"/>
                <w:sz w:val="24"/>
                <w:szCs w:val="24"/>
              </w:rPr>
              <w:t>росам образования,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BC5875" w14:paraId="331F05D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FDBCC4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3F86B1" w14:textId="3B004060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и членов семей лиц с нарушениям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0E6770" w14:paraId="0269DBC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2F3B1B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6FB5146" w14:textId="2A21D096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речи</w:t>
            </w:r>
          </w:p>
        </w:tc>
      </w:tr>
      <w:tr w:rsidR="000E6770" w14:paraId="56FC547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4FECC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F3B0A06" w14:textId="3B076BCD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Выявление факторов риска возникновения нарушений речи</w:t>
            </w:r>
          </w:p>
        </w:tc>
      </w:tr>
      <w:tr w:rsidR="000E6770" w14:paraId="7F40339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7061DF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6679807" w14:textId="5CBC90B2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Определение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0E6770" w:rsidRPr="00C42F6C" w14:paraId="100D6F9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1F422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F79B8" w14:textId="3345A896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диагностики нарушений речи у детей и взрослых с учетом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а и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индивидуальных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0E6770" w:rsidRPr="00C42F6C" w14:paraId="5A3A99C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50E5B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4A1A8" w14:textId="3837A78F" w:rsidR="000E6770" w:rsidRPr="002268B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логопед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0E6770" w:rsidRPr="00C42F6C" w14:paraId="36C132A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69610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7D8B3" w14:textId="1C820B16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>Владеть формами, методами, приемами и средствами диагностики нарушений речи у детей и взрослых,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азвит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C42F6C" w14:paraId="3F55707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CD8C2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4600B" w14:textId="43F00762" w:rsidR="000E6770" w:rsidRPr="002268B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технологиями логопедического обследования лиц с ограниченными возможностями здоровья</w:t>
            </w:r>
          </w:p>
        </w:tc>
      </w:tr>
      <w:tr w:rsidR="000E6770" w:rsidRPr="00C42F6C" w14:paraId="4BF38DE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8AE67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74DE2" w14:textId="072F4663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>Организовывать и осуществлять диагностику нарушений речи у детей и взрослых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индивидуальных особенностей</w:t>
            </w:r>
          </w:p>
        </w:tc>
      </w:tr>
      <w:tr w:rsidR="000E6770" w:rsidRPr="00C42F6C" w14:paraId="1683C3F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C3C14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97395" w14:textId="2DE7A5DB" w:rsidR="000E6770" w:rsidRPr="002268B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роводить логопедическое обследование лиц с ограниченными возможностями здоровья</w:t>
            </w:r>
          </w:p>
        </w:tc>
      </w:tr>
      <w:tr w:rsidR="000E6770" w:rsidRPr="00C42F6C" w14:paraId="06BA3E5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C1845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BE8AE" w14:textId="335441A7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диагностики нарушений речи, логопедического обследования с учетом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0E6770" w:rsidRPr="00C42F6C" w14:paraId="206EBD9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38534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9E04E" w14:textId="5B8204B0" w:rsidR="000E6770" w:rsidRPr="002268B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 логопедической помощи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C42F6C" w14:paraId="11612DF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DA8C0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F78FB" w14:textId="069FEC16" w:rsidR="000E6770" w:rsidRPr="00BE499C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BC5875" w14:paraId="3351CC9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62C099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361F6" w14:textId="2A08B0BD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Составлять логопедическое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 и комплек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</w:p>
        </w:tc>
      </w:tr>
      <w:tr w:rsidR="000E6770" w:rsidRPr="00BC5875" w14:paraId="7C0A313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9730B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F3468" w14:textId="72027E34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BC5875" w14:paraId="377021C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FF030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2E61F1" w14:textId="049EC282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Владеть 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педагогическими технологиями общения с родителями (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речи и (или) реализации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BC5875" w14:paraId="469AC5B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DE77E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68220" w14:textId="403A16C4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, реабилитации и (или) оказания логопедической помощи при взаимодействии с родителями (законными представителями), членами семей лиц с нарушениями речи</w:t>
            </w:r>
          </w:p>
        </w:tc>
      </w:tr>
      <w:tr w:rsidR="000E6770" w:rsidRPr="00BC5875" w14:paraId="0A51CB2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ED664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391EB" w14:textId="166352B4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 лиц с нарушениями речи</w:t>
            </w:r>
          </w:p>
        </w:tc>
      </w:tr>
      <w:tr w:rsidR="000E6770" w:rsidRPr="00BC5875" w14:paraId="6F7455E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C38EA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0525B" w14:textId="2F394ED8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 xml:space="preserve">Разрабатывать и (или) выбирать, применять методики выявления </w:t>
            </w:r>
            <w:r w:rsidRPr="00BE499C">
              <w:rPr>
                <w:rFonts w:ascii="Times New Roman" w:hAnsi="Times New Roman"/>
                <w:sz w:val="24"/>
                <w:szCs w:val="24"/>
              </w:rPr>
              <w:lastRenderedPageBreak/>
              <w:t>факторов риска возникновения нарушений речи</w:t>
            </w:r>
          </w:p>
        </w:tc>
      </w:tr>
      <w:tr w:rsidR="000E6770" w:rsidRPr="00BC5875" w14:paraId="260CB66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F9D5C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4BFBE" w14:textId="183E1AA1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и внедрять комплексы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0E6770" w:rsidRPr="0063474F" w14:paraId="5ABEA25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DD00D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E365A1" w14:textId="17BB42B4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0E6770" w:rsidRPr="0063474F" w14:paraId="032EFCA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6AD49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52AFCC" w14:textId="3D516F10" w:rsidR="000E6770" w:rsidRPr="00BE499C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BC5875" w14:paraId="738603A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A1887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2BAC84" w14:textId="5FD9FB40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BC5875" w14:paraId="050F20F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1EEA6D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447B0" w14:textId="4FCF4796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; региональные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0E6770" w:rsidRPr="00BC5875" w14:paraId="474E97B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FE757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ABF02" w14:textId="2AA01EA4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0E6770" w:rsidRPr="00BC5875" w14:paraId="340969C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F98E8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9CA0F" w14:textId="02E8E691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, структур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0E6770" w:rsidRPr="00BC5875" w14:paraId="54EB249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2AF5D1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5318F" w14:textId="5DFA29BF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ий речи,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речи</w:t>
            </w:r>
          </w:p>
        </w:tc>
      </w:tr>
      <w:tr w:rsidR="000E6770" w:rsidRPr="00BC5875" w14:paraId="3D39B6B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08CC72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980663" w14:textId="2712D0B8" w:rsidR="000E6770" w:rsidRPr="00B00FE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>звития лиц с нарушениями речи</w:t>
            </w:r>
          </w:p>
        </w:tc>
      </w:tr>
      <w:tr w:rsidR="000E6770" w:rsidRPr="0063474F" w14:paraId="79668E5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E7DFC4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04867" w14:textId="7154DC9B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Технологии выявления нарушений речи и обнаружения факторов риска их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икновения у детей и взрослых,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анализа и оценки полученных результатов комплексного обследования</w:t>
            </w:r>
          </w:p>
        </w:tc>
      </w:tr>
      <w:tr w:rsidR="000E6770" w:rsidRPr="0063474F" w14:paraId="6E6FCEB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152411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156FD3" w14:textId="3EBE6277" w:rsidR="000E6770" w:rsidRPr="00B00FE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ехнологии логопедического обследования разных категорий лиц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анализа и оценки полученных результатов комплексного обследования</w:t>
            </w:r>
          </w:p>
        </w:tc>
      </w:tr>
      <w:tr w:rsidR="000E6770" w:rsidRPr="009D2051" w14:paraId="2EBE506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6F1078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7B16C" w14:textId="2840CFE1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логопедической помощи, коррекционно-педагогического сопровождения процессов образования и реабилитации лиц с нарушениями речи</w:t>
            </w:r>
          </w:p>
        </w:tc>
      </w:tr>
      <w:tr w:rsidR="000E6770" w:rsidRPr="009D2051" w14:paraId="0B3984D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8C6E39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D7BF7" w14:textId="03078083" w:rsidR="000E6770" w:rsidRPr="00D65ED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,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>профессиональной ориентации, социальной адаптации</w:t>
            </w:r>
          </w:p>
        </w:tc>
      </w:tr>
      <w:tr w:rsidR="000E6770" w:rsidRPr="00BC5875" w14:paraId="4E24F28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1E7267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17B919" w14:textId="11F778B6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0E6770" w:rsidRPr="00BC5875" w14:paraId="340ED48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7A492A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55BBB5" w14:textId="5B193074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Направления и способы взаимодействия учителя-логоп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огопеда),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педагогических работнико</w:t>
            </w:r>
            <w:r>
              <w:rPr>
                <w:rFonts w:ascii="Times New Roman" w:hAnsi="Times New Roman"/>
                <w:sz w:val="24"/>
                <w:szCs w:val="24"/>
              </w:rPr>
              <w:t>в и специалистов, участвующих в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процессе обучения, воспитания, коррекции нарушений развития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, социальной адаптации, реабилитации лиц с нарушениями речи</w:t>
            </w:r>
          </w:p>
        </w:tc>
      </w:tr>
      <w:tr w:rsidR="000E6770" w:rsidRPr="00BC5875" w14:paraId="09DBB14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05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078FF3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2A4666" w14:textId="77777777" w:rsidR="000E6770" w:rsidRPr="00C07413" w:rsidRDefault="000E6770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2871A6" w14:paraId="0BC606D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3708" w14:textId="77777777" w:rsidR="000E6770" w:rsidRPr="002871A6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0E6770" w:rsidRPr="00EA6750" w14:paraId="4D9D0FE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017D9C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CAE27" w14:textId="2B9A4BCC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F08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глухих, слабослышащих, поздноогло</w:t>
            </w:r>
            <w:r>
              <w:rPr>
                <w:rFonts w:ascii="Times New Roman" w:hAnsi="Times New Roman"/>
                <w:sz w:val="24"/>
                <w:szCs w:val="24"/>
              </w:rPr>
              <w:t>хших</w:t>
            </w:r>
            <w:r w:rsidRPr="005E4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F1D7E5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46234" w14:textId="77777777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68420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9D7EB" w14:textId="77777777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0631C69B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D77562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ED26F1" w14:paraId="0A6E37CE" w14:textId="77777777" w:rsidTr="00E95D5A">
        <w:trPr>
          <w:trHeight w:val="283"/>
        </w:trPr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9CDC0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B11F4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0AC05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827F2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422E8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CBE071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61D54276" w14:textId="77777777" w:rsidTr="00E95D5A">
        <w:trPr>
          <w:trHeight w:val="479"/>
        </w:trPr>
        <w:tc>
          <w:tcPr>
            <w:tcW w:w="14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15F8AC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5B4C2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848068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3ED746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E6770" w:rsidRPr="001B67D6" w14:paraId="02C74FD0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4D63A53F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1B67D6" w14:paraId="6549127F" w14:textId="77777777" w:rsidTr="00E95D5A">
        <w:trPr>
          <w:trHeight w:val="525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334D7D95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3E01C756" w14:textId="36BED709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сурдопедагог)</w:t>
            </w:r>
          </w:p>
        </w:tc>
      </w:tr>
      <w:tr w:rsidR="000E6770" w:rsidRPr="002A24B7" w14:paraId="1809E52B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3F576D53" w14:textId="77777777" w:rsidR="000E6770" w:rsidRPr="002A24B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1B67D6" w14:paraId="66B43070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4EA95832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7B0C27D9" w14:textId="77777777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м направлениям</w:t>
            </w:r>
          </w:p>
          <w:p w14:paraId="51A94B22" w14:textId="7AF061C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специалитета или магистратуры) – профессиональная переподготовка в области сурдопедагогики</w:t>
            </w:r>
          </w:p>
        </w:tc>
      </w:tr>
      <w:tr w:rsidR="000E6770" w:rsidRPr="001B67D6" w14:paraId="54885787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29B337C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5B6F3670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1B67D6" w14:paraId="3B5380E0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0D92C50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529CDE4D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6709247C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64C99431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4471244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559474D9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1B67D6" w14:paraId="3181A418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0D83D54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1599348C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0253F3" w14:paraId="50F3F87C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581004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0253F3" w14:paraId="49441740" w14:textId="77777777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A908756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14:paraId="55A4C35C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14:paraId="2CE78773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0253F3" w14:paraId="50495891" w14:textId="77777777" w:rsidTr="00E95D5A">
        <w:trPr>
          <w:trHeight w:val="300"/>
        </w:trPr>
        <w:tc>
          <w:tcPr>
            <w:tcW w:w="1798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543CCF3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3BE71A99" w14:textId="3B563A4E" w:rsidR="000E6770" w:rsidRPr="0005592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BF42558" w14:textId="521B0EB2" w:rsidR="000E6770" w:rsidRPr="0005592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0253F3" w14:paraId="37A4263E" w14:textId="77777777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0BA1A4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2E8E99C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FADBFC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0253F3" w14:paraId="3F28210A" w14:textId="77777777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F5BDB4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71F8534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A01A91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0253F3" w14:paraId="678A988D" w14:textId="77777777" w:rsidTr="00E95D5A">
        <w:trPr>
          <w:trHeight w:val="494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018859D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66EB8BC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55F63F5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0253F3" w14:paraId="5230B954" w14:textId="77777777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4B0B3E4D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0961EB17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C84800A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0E6770" w:rsidRPr="000253F3" w14:paraId="09CCA030" w14:textId="77777777" w:rsidTr="00E95D5A">
        <w:trPr>
          <w:trHeight w:val="27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3242A01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41052EC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EE09BF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0E6770" w:rsidRPr="000253F3" w14:paraId="61BD0E4B" w14:textId="77777777" w:rsidTr="00E95D5A">
        <w:trPr>
          <w:trHeight w:val="26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1DB5B4C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5EE630D4" w14:textId="56A8ABCC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3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EC27BB" w14:textId="12C0ECA8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допедагогика</w:t>
            </w:r>
          </w:p>
        </w:tc>
      </w:tr>
      <w:tr w:rsidR="000E6770" w:rsidRPr="002A24B7" w14:paraId="2079992E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7B950F51" w14:textId="77777777" w:rsidR="000E6770" w:rsidRPr="00BC5875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E6770" w:rsidRPr="00ED26F1" w14:paraId="160EEF2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F62BD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E70" w14:textId="52B6D93C" w:rsidR="000E6770" w:rsidRPr="008E4167" w:rsidRDefault="008E416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167">
              <w:rPr>
                <w:rFonts w:ascii="Times New Roman" w:hAnsi="Times New Roman"/>
                <w:sz w:val="24"/>
                <w:szCs w:val="24"/>
              </w:rPr>
              <w:t>Организация деятельности глухих, слабослышащих, позднооглохш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70588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BF9E4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2E5E3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2562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61258740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55F989BA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0CACCF85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C2848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642169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62B3A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92E6E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B138EF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E1FCD2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6939DD1B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CA1E2E1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89A91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942B5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0E1AF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0EDECD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4F862B59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2A24B7" w14:paraId="44DEED4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E44499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28A21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B0255D" w14:paraId="0D07F07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40802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0173A" w14:textId="270702B8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(занятий), специальных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азвивающих фронтальных и индивидуальных заняти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0255D" w14:paraId="25355A6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ADB5C3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302F5" w14:textId="7FB8ACEB" w:rsidR="000E6770" w:rsidRPr="00CD005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глухих, слабослышащих, позднооглохших обучающихс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0E6770" w:rsidRPr="00B0255D" w14:paraId="15E5EBA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E9EA96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D956DA" w14:textId="77F6B78A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0E6770" w:rsidRPr="00B0255D" w14:paraId="066999D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8BD0A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D8E8D8" w14:textId="5F28A9DC" w:rsidR="000E6770" w:rsidRPr="00CD005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Организация основных вид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в процессе освоения им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с учетом их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воеобразия общего и слухоречевого развития, индивидуальных особенностей</w:t>
            </w:r>
          </w:p>
        </w:tc>
      </w:tr>
      <w:tr w:rsidR="000E6770" w:rsidRPr="00B0255D" w14:paraId="0ABFE1D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D362A4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7BF703" w14:textId="2E9B0A6C" w:rsidR="000E6770" w:rsidRPr="00DC1EB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и развития словесной речи в устной и письменной формах при использовании в процессе образования соотношения разных форм речи – словесной (у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пись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у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дакт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) и жестовой (калькир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гово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язык),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целью достижения качественного образования, наиболее полноценного личностного развития, социальной адаптации</w:t>
            </w:r>
          </w:p>
        </w:tc>
      </w:tr>
      <w:tr w:rsidR="000E6770" w:rsidRPr="002A24B7" w14:paraId="4AB1588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BCC844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BD2C3" w14:textId="0C5BF973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рименение в процессе обучения и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усиливающей аппаратуры коллективного и индивидуального пользования, </w:t>
            </w:r>
            <w:r w:rsidR="007D1826"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индивидуальных слуховых аппаратов, кохлеарных 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тов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 учетом медицинских показаний, индивидуальных особенностей обучающихся</w:t>
            </w:r>
          </w:p>
        </w:tc>
      </w:tr>
      <w:tr w:rsidR="000E6770" w:rsidRPr="002A24B7" w14:paraId="3210BFD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9F380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40781" w14:textId="43771E78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Применение в образовательном процессе сурдопедагогических технологий, современных образовательных дидактических средств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коммуникационных технологий (специал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2A24B7" w14:paraId="02CF008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C72029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9B344" w14:textId="683BCB29" w:rsidR="000E6770" w:rsidRPr="00CD005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3F9">
              <w:rPr>
                <w:rFonts w:ascii="Times New Roman" w:hAnsi="Times New Roman"/>
                <w:sz w:val="24"/>
                <w:szCs w:val="24"/>
              </w:rPr>
              <w:t>Планирование и проведение специальной (коррекционной) работы по развитию речевого слуха, слухозрительного восприятия устной речи, ее произносительной стороны, развития восприятия неречевых звучаний с учетом индивидуальных особенностей лиц с нарушениями слуха</w:t>
            </w:r>
          </w:p>
        </w:tc>
      </w:tr>
      <w:tr w:rsidR="000E6770" w:rsidRPr="00B0255D" w14:paraId="6F632CB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CB575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A2A3C" w14:textId="542B480A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у обучающихся мотивации к качественному образованию, личностному развитию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0255D" w14:paraId="1CB4181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EE02E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13CBF" w14:textId="482A419D" w:rsidR="000E6770" w:rsidRPr="00CD005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нарушениями слуха по 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слышащими детьми и взрослыми</w:t>
            </w:r>
          </w:p>
        </w:tc>
      </w:tr>
      <w:tr w:rsidR="000E6770" w:rsidRPr="002A24B7" w14:paraId="7D83D75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B852E9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17F0D" w14:textId="4B84CD6A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особые образовательные потребности обучающихся</w:t>
            </w:r>
          </w:p>
        </w:tc>
      </w:tr>
      <w:tr w:rsidR="000E6770" w:rsidRPr="002A24B7" w14:paraId="675317C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E9C2C2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E15A54" w14:textId="78E05AD3" w:rsidR="000E6770" w:rsidRPr="00DC752B" w:rsidDel="0031056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Корректировка организации, содержания и технологий образовательного процесса с учетом результатов текущего и пери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2A24B7" w14:paraId="777969D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9CA034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AB332" w14:textId="2B5A4EA8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ый слух, за счет постепенного расширения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го пространства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 лиц с нарушенным слухом</w:t>
            </w:r>
          </w:p>
        </w:tc>
      </w:tr>
      <w:tr w:rsidR="000E6770" w:rsidRPr="002A24B7" w14:paraId="41A29E8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BAF992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54131" w14:textId="40437298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E6775D" w14:paraId="0D4E0ED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A8CE48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E5D4C" w14:textId="267FADA5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организации деятельности обучающихся с нарушениями слуха по освоению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E6775D" w14:paraId="75D8FFE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9E2D24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366BF9" w14:textId="11B0084E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Формулировать задачи обучения, воспитания, коррекции нарушений развития и социальной адаптации обучающихся с нарушениями слуха</w:t>
            </w:r>
          </w:p>
        </w:tc>
      </w:tr>
      <w:tr w:rsidR="000E6770" w:rsidRPr="002A24B7" w14:paraId="001361A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B2F0AB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77D02" w14:textId="4022B3EC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>Организовывать деятельность обучающихся с нарушениями слуха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2A24B7" w14:paraId="33E94A8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9C2CF8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75D7EC" w14:textId="70294AE2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индивидуальный образовательный маршрут обучающегося с нарушениями слуха с учетом его возраста, индивидуальных возможностей</w:t>
            </w:r>
          </w:p>
        </w:tc>
      </w:tr>
      <w:tr w:rsidR="000E6770" w:rsidRPr="002A24B7" w14:paraId="34822AC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E10E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3BA6FE" w14:textId="3F7D66F3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сурдопедагогическими технологиям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звукоусиливающей аппаратуры коллективного и индивидуального пользования, </w:t>
            </w:r>
            <w:r w:rsidR="007D1826"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индивидуальных слуховых аппаратов, кохлеарных 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тов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в процессе обучения и воспитания, коррекции нарушений развития, социальной адаптации обучающихся с нарушениями слуха</w:t>
            </w:r>
          </w:p>
        </w:tc>
      </w:tr>
      <w:tr w:rsidR="000E6770" w:rsidRPr="002A24B7" w14:paraId="78D9BAC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37B77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B74547B" w14:textId="53DEC100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Владеть ИКТ-компетенциями, необходимыми для планирования, реализации и оценки образовательной работы с обучающимся, имеющими нарушения слуха</w:t>
            </w:r>
          </w:p>
        </w:tc>
      </w:tr>
      <w:tr w:rsidR="000E6770" w:rsidRPr="002A24B7" w14:paraId="0D4DD41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8D398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E51470" w14:textId="3281BF16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0E6770" w:rsidRPr="002A24B7" w14:paraId="35B405C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71BDB3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874D79" w14:textId="1A11E4E5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Владеть сурдопедагогическими технологиями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слуха</w:t>
            </w:r>
          </w:p>
        </w:tc>
      </w:tr>
      <w:tr w:rsidR="000E6770" w:rsidRPr="002A24B7" w14:paraId="3ABF819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4F8A6C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E423A" w14:textId="7E1A5902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сурдопедагогическими технологиями формирования и развития словесной речи в устной и письменной форме в образовательном процессе при использовании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дактильная) и жестовой (калькирующая жестовая речь и разговорный жестовый язык)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 учетом особых образовательных потребностей различных категорий обучающихся с нарушенным слухом, их индивидуальных особенностей</w:t>
            </w:r>
          </w:p>
        </w:tc>
      </w:tr>
      <w:tr w:rsidR="000E6770" w:rsidRPr="002A24B7" w14:paraId="02AE133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DC3601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0B9A1" w14:textId="2E41402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Владеть сурдопедагогическими технологиями развития речевого слуха, слухозрительного восприятия устной речи, восприятия неречевых звучаний окружающего мира, включая музыку, произносительной стороны речи в процессе обучения и воспитания разных категорий обучающихся с нарушениями слуха</w:t>
            </w:r>
          </w:p>
        </w:tc>
      </w:tr>
      <w:tr w:rsidR="000E6770" w:rsidRPr="002A24B7" w14:paraId="23F16FC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24D5C4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9716E" w14:textId="1847980D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524">
              <w:rPr>
                <w:rFonts w:ascii="Times New Roman" w:hAnsi="Times New Roman"/>
                <w:sz w:val="24"/>
                <w:szCs w:val="24"/>
              </w:rPr>
              <w:t>Владеть сурдо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ими технологиями сопровождения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 в системе комплексной реабилитации</w:t>
            </w:r>
            <w:r w:rsidR="007D1826">
              <w:rPr>
                <w:rFonts w:ascii="Times New Roman" w:hAnsi="Times New Roman"/>
                <w:sz w:val="24"/>
                <w:szCs w:val="24"/>
              </w:rPr>
              <w:t xml:space="preserve"> при кохлеарной имплантации</w:t>
            </w:r>
          </w:p>
        </w:tc>
      </w:tr>
      <w:tr w:rsidR="000E6770" w:rsidRPr="002A24B7" w14:paraId="1600632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48BAF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F9CD4" w14:textId="62E89370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 слуха</w:t>
            </w:r>
          </w:p>
        </w:tc>
      </w:tr>
      <w:tr w:rsidR="000E6770" w:rsidRPr="002A24B7" w14:paraId="10407FD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5E1C6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33A4E" w14:textId="03AB7684" w:rsidR="000E6770" w:rsidRPr="00A5357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формирования у обучающихся мотивации к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енному образованию, личностному развитию, 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2A24B7" w14:paraId="1006B57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E7DB68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D8E646" w14:textId="04259B2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возраста, особых образовательных потребностей разных категорий обучающихся с нарушениями слуха, их индивидуальных особенностей</w:t>
            </w:r>
          </w:p>
        </w:tc>
      </w:tr>
      <w:tr w:rsidR="000E6770" w:rsidRPr="002A24B7" w14:paraId="3A25BC3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4FEDB5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F03E8" w14:textId="0332172F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2A24B7" w14:paraId="6448C07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B34BA6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69F0D3" w14:textId="6E8D077F" w:rsidR="000E6770" w:rsidRPr="00422C7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7C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 детей с нарушениями слуха и их слышащих сверстников</w:t>
            </w:r>
          </w:p>
        </w:tc>
      </w:tr>
      <w:tr w:rsidR="000E6770" w:rsidRPr="002A24B7" w14:paraId="358DD09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CC1D24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286B9AB" w14:textId="295DD26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обучающегося с нарушенным слухом в организациях здравоохранения, социальной защиты, культуры, спорта, правоохранительных органов</w:t>
            </w:r>
          </w:p>
        </w:tc>
      </w:tr>
      <w:tr w:rsidR="000E6770" w:rsidRPr="002A24B7" w14:paraId="1284923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FAC8C7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3F53F27" w14:textId="770E1469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слуха, их семьям</w:t>
            </w:r>
          </w:p>
        </w:tc>
      </w:tr>
      <w:tr w:rsidR="000E6770" w:rsidRPr="002A24B7" w14:paraId="69043F0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6673CF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375CB47" w14:textId="2FB84FBB" w:rsidR="000E6770" w:rsidRPr="00B0255D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2A24B7" w14:paraId="04BF60E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2890E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0A2B8" w14:textId="4F183AEB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2A24B7" w14:paraId="64BFA0D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0C9223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4F1AB0" w14:textId="42660E5F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81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>равила по охране труда и требования к безопасности образовательной среды для обучающихся с нарушениями слуха</w:t>
            </w:r>
          </w:p>
        </w:tc>
      </w:tr>
      <w:tr w:rsidR="000E6770" w:rsidRPr="002A24B7" w14:paraId="139E50E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A15D9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74F316" w14:textId="6E3C6800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слуха, современные тенденции развития образования лиц с нарушениями слуха</w:t>
            </w:r>
          </w:p>
        </w:tc>
      </w:tr>
      <w:tr w:rsidR="000E6770" w:rsidRPr="002A24B7" w14:paraId="5EA9E82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91C94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3F7E5" w14:textId="1CA461EB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2A24B7" w14:paraId="4025BF6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3B0EF5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A617" w14:textId="0E5D3E34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глухих, слабослышащих, позднооглохших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аппар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ержкой психического развит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различными формами умственной отстал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0E6770" w:rsidRPr="002A24B7" w14:paraId="4DBE035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2DE191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331BCB" w14:textId="69E56388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урдопедагогические технологии обучения и воспитания,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lastRenderedPageBreak/>
              <w:t>коррекции нарушений развития и социальной адаптации различных категорий обучающихся с нарушениями слуха</w:t>
            </w:r>
          </w:p>
        </w:tc>
      </w:tr>
      <w:tr w:rsidR="000E6770" w:rsidRPr="002A24B7" w14:paraId="227BC05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9384E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ECA17" w14:textId="6BE57E7E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0E6770" w:rsidRPr="002A24B7" w14:paraId="1A4EED8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8E269E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C358A" w14:textId="77302820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с нарушениями слуха</w:t>
            </w:r>
          </w:p>
        </w:tc>
      </w:tr>
      <w:tr w:rsidR="000E6770" w:rsidRPr="002A24B7" w14:paraId="6982DCA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FB967B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C8D43C" w14:textId="5E32A786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, способы контроля и оценки планируемых результатов образования детей с нарушениями слуха</w:t>
            </w:r>
          </w:p>
        </w:tc>
      </w:tr>
      <w:tr w:rsidR="000E6770" w:rsidRPr="002A24B7" w14:paraId="06E34D3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33FAF0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2EA7AC" w14:textId="45F05C28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специальными сурдотехническими средствами, дидактическими материалами</w:t>
            </w:r>
          </w:p>
        </w:tc>
      </w:tr>
      <w:tr w:rsidR="000E6770" w:rsidRPr="002A24B7" w14:paraId="0390F88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C27CF9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120B7" w14:textId="4E6DA2C9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нарушениями слуха</w:t>
            </w:r>
          </w:p>
        </w:tc>
      </w:tr>
      <w:tr w:rsidR="000E6770" w:rsidRPr="002A24B7" w14:paraId="505E973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83AAF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802D82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BC5875" w14:paraId="2878A809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DB4B" w14:textId="77777777" w:rsidR="000E6770" w:rsidRPr="00EB16C9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0E6770" w:rsidRPr="00ED26F1" w14:paraId="17AE273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3284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DF34E" w14:textId="2A27FFB9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глухих, слабослышащих, позднооглохш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BCF4E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CA041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2</w:t>
            </w:r>
            <w:r w:rsidRPr="00DC752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5CAAF1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6A468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516941C7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F231F0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62723755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0D5605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A9D8C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EE37C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E1C3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ED44CC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74FF47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4338D499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C1B15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BD1AF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BF5C34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109D6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2233381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B7BB0C2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21778C4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640CE6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3BBAB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0D0E91" w14:paraId="6C1E0C3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4E1CD3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47CA2" w14:textId="67E6D3A2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0D0E91" w14:paraId="242471D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29C3FD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0BB0B" w14:textId="19C17643" w:rsidR="000E6770" w:rsidRPr="008961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4424D68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C8C2F7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EC5279" w14:textId="3BAE7913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3E2F7B9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8A7989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52B00" w14:textId="5B50D38A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</w:p>
        </w:tc>
      </w:tr>
      <w:tr w:rsidR="000E6770" w:rsidRPr="00BC5875" w14:paraId="4ABF274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A5FCF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776A4" w14:textId="7E139505" w:rsidR="000E6770" w:rsidRPr="00561AF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Разработка системы контроля и оценки достижения планируемых результатов освоения образовательных программ обучения,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слуха</w:t>
            </w:r>
          </w:p>
        </w:tc>
      </w:tr>
      <w:tr w:rsidR="000E6770" w:rsidRPr="00BC5875" w14:paraId="380F172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5397E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66F0C" w14:textId="4234C90B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BC5875" w14:paraId="7FB4AC9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F8B78B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A6310E" w14:textId="68D3A99F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слуха</w:t>
            </w:r>
          </w:p>
        </w:tc>
      </w:tr>
      <w:tr w:rsidR="000E6770" w:rsidRPr="00BC5875" w14:paraId="7B2F530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896AA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F8BB1E" w14:textId="68730ABC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, индивидуальных особенностей обучающихся с нарушениями слуха</w:t>
            </w:r>
          </w:p>
        </w:tc>
      </w:tr>
      <w:tr w:rsidR="000E6770" w:rsidRPr="00BC5875" w14:paraId="1EC9C86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105D9C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E3F20E" w14:textId="286690E3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5060DCA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19A535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E3A5E9" w14:textId="1494FE28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13D07C0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655AFE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6098BF" w14:textId="39C99649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слуха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</w:tr>
      <w:tr w:rsidR="000E6770" w:rsidRPr="00BC5875" w14:paraId="1AC8893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2E0511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51020" w14:textId="6ECE0F86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43A4347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4605C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57D572" w14:textId="0CA359DA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BC5875" w14:paraId="3632C2E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930515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36DFC1" w14:textId="212BA14F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BC5875" w14:paraId="7B83629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0F7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92B054" w14:textId="7F7021A2" w:rsidR="000E6770" w:rsidRPr="00422C7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BC5875" w14:paraId="2906305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3EB37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3970A" w14:textId="11AA3B87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</w:t>
            </w:r>
          </w:p>
        </w:tc>
      </w:tr>
      <w:tr w:rsidR="000E6770" w:rsidRPr="00BC5875" w14:paraId="32A08ED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9BEB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754E3" w14:textId="5B8A23D6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 особенности глухих, слабослышащих, позднооглохших обучающихся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0E6770" w:rsidRPr="00BC5875" w14:paraId="63BE997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938F4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BE50B" w14:textId="1D9167CE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066E208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1FBC4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45503" w14:textId="4F2C5BCB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3F03FCF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24C48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54851" w14:textId="5A137365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470A88D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BF8F5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A7A17" w14:textId="13F9ED0F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E6770" w:rsidRPr="00BC5875" w14:paraId="143A18C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07AB1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FC94B" w14:textId="215D54DE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глухих, слабослышащих, позднооглохших обучающихся</w:t>
            </w:r>
          </w:p>
        </w:tc>
      </w:tr>
      <w:tr w:rsidR="000E6770" w:rsidRPr="00BC5875" w14:paraId="3E452F1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5CF5B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80A4F6" w14:textId="46491726" w:rsidR="000E6770" w:rsidRPr="00CA57E7" w:rsidRDefault="000E6770" w:rsidP="00384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A">
              <w:rPr>
                <w:rFonts w:ascii="Times New Roman" w:hAnsi="Times New Roman" w:cs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0E6770" w:rsidRPr="00BC5875" w14:paraId="7F1C606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D8CAC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A5F0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EF1575" w14:paraId="50B5E002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99F4" w14:textId="3629BA17" w:rsidR="000E6770" w:rsidRPr="00EB16C9" w:rsidRDefault="000E6770" w:rsidP="00384F5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0E6770" w:rsidRPr="00EF1575" w14:paraId="741E3B2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5F99AB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7395F" w14:textId="70B6FDCD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97E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80BBEB" w14:textId="77777777" w:rsidR="000E6770" w:rsidRPr="00EF1575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5E803" w14:textId="3B369D93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3</w:t>
            </w:r>
            <w:r w:rsidRPr="00EF157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927310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4FA97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F1575" w14:paraId="46AF6437" w14:textId="77777777" w:rsidTr="008961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6D07899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F1575" w14:paraId="0AB0906C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A47BA1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27ADAD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3E85B0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9B817C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35600" w14:textId="77777777" w:rsidR="000E6770" w:rsidRPr="00EF1575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723AD" w14:textId="77777777" w:rsidR="000E6770" w:rsidRPr="00EF1575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F1575" w14:paraId="732A25DD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A13A5B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87498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DEC9E" w14:textId="77777777" w:rsidR="000E6770" w:rsidRPr="00EF1575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5B5DE9" w14:textId="77777777" w:rsidR="000E6770" w:rsidRPr="00EF1575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72E9EDE" w14:textId="77777777" w:rsidR="000E6770" w:rsidRPr="00EF1575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14:paraId="129181B8" w14:textId="77777777" w:rsidR="000E6770" w:rsidRPr="00EF1575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F1575" w14:paraId="6650A31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2FB8E11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785E289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EF1575" w14:paraId="31FEA08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8DBD30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FC2BC" w14:textId="56041D19" w:rsidR="000E6770" w:rsidRPr="007B486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нарушениями слуха, испытывающих трудности в обучении, а также одаренных детей с нарушениями слуха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EF1575" w14:paraId="79BC74A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0591B3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B3547A" w14:textId="67C16941" w:rsidR="000E6770" w:rsidRPr="00DC1EB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EF1575" w14:paraId="0727741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6F4C3D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CC827" w14:textId="66864333" w:rsidR="000E6770" w:rsidRPr="00DC1EB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слуха</w:t>
            </w:r>
          </w:p>
        </w:tc>
      </w:tr>
      <w:tr w:rsidR="000E6770" w:rsidRPr="00EF1575" w14:paraId="65C0D32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6C4A5E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DF0F0" w14:textId="503AA4D1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нарушений слуха с учетом возраста, индивидуальных особенностей лиц с нарушениями слуха</w:t>
            </w:r>
          </w:p>
        </w:tc>
      </w:tr>
      <w:tr w:rsidR="000E6770" w:rsidRPr="00EF1575" w14:paraId="75E16BE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605885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30B01F" w14:textId="5C6E6B86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</w:p>
        </w:tc>
      </w:tr>
      <w:tr w:rsidR="000E6770" w:rsidRPr="00EF1575" w14:paraId="7F001E4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F46FAD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D3111" w14:textId="131FD996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0E6770" w:rsidRPr="00EF1575" w14:paraId="23C5726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95B5F3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471FB61" w14:textId="7CD055F4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сурдопедагогической диагностики нарушений слуха, особенностей общего и слухоречевого развития с учетом данных комплексного обследования</w:t>
            </w:r>
          </w:p>
        </w:tc>
      </w:tr>
      <w:tr w:rsidR="000E6770" w:rsidRPr="00EF1575" w14:paraId="6A70F91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F997D8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30DB1" w14:textId="3355EA7C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 особенностей, социально-коммуникативных ограничений у лиц с нарушениями слуха</w:t>
            </w:r>
          </w:p>
        </w:tc>
      </w:tr>
      <w:tr w:rsidR="000E6770" w:rsidRPr="00EF1575" w:rsidDel="00D530BA" w14:paraId="468C303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C1F1A4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00AD3" w14:textId="0AF437AC" w:rsidR="000E6770" w:rsidRPr="00C56B47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EF1575" w14:paraId="142F74C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22C005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2D33F7" w14:textId="61D1392E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 заключения по результатам сурдопедагогической диагностики</w:t>
            </w:r>
          </w:p>
        </w:tc>
      </w:tr>
      <w:tr w:rsidR="000E6770" w:rsidRPr="00EF1575" w14:paraId="4665EE5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9EEAC6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AA1A5E4" w14:textId="33AA302D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и проведение занятий с целью сурдопедагогической оценки успешности слухопротезирования лиц с нарушениями слуха</w:t>
            </w:r>
            <w:r w:rsidR="007D1826" w:rsidRPr="0004201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7D1826" w:rsidRPr="007D1826"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7D1826" w:rsidRPr="00EF1575" w14:paraId="0FB8B64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A0E713" w14:textId="77777777" w:rsidR="007D1826" w:rsidRPr="00EF1575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ACDAED4" w14:textId="5E2F285A" w:rsidR="007D1826" w:rsidRPr="00C56B47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ение режима работы на стационарных звукоусиливающих устройствах коллективного и индивидуального пользования</w:t>
            </w:r>
          </w:p>
        </w:tc>
      </w:tr>
      <w:tr w:rsidR="000E6770" w:rsidRPr="00EF1575" w14:paraId="2BB5DD0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F75524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A0385" w14:textId="1B3C42F8" w:rsidR="000E6770" w:rsidRPr="007B4860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>Разработка и проведение диагнос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педагогических занятий с </w:t>
            </w:r>
            <w:r>
              <w:rPr>
                <w:rFonts w:ascii="Times New Roman" w:hAnsi="Times New Roman"/>
                <w:sz w:val="24"/>
                <w:szCs w:val="24"/>
              </w:rPr>
              <w:t>лицами с нарушениями слуха с учетом возраста, индивидуальных особенностей и особых образовательных потребностей</w:t>
            </w:r>
          </w:p>
        </w:tc>
      </w:tr>
      <w:tr w:rsidR="000E6770" w:rsidRPr="00EF1575" w14:paraId="1E361E1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5BFAC0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F53FE" w14:textId="4FF78E3E" w:rsidR="000E6770" w:rsidRPr="00030DC3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>Консультирование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EF1575" w14:paraId="3F398A9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9CE6F9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5594C9" w14:textId="07F239B1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Консультирование родителей и членов семей лиц с нарушениями слуха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соотношения разных форм речи – словесной (устная, письменная, устно-дактильная) и жестовой (калькирующая жестовая речь и разговорный жестовый язык), проведения коррекционно-развивающей работы в условиях семьи</w:t>
            </w:r>
          </w:p>
        </w:tc>
      </w:tr>
      <w:tr w:rsidR="000E6770" w:rsidRPr="00EF1575" w14:paraId="67DD5CE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636A0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D5A9A47" w14:textId="6C1A088C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</w:p>
        </w:tc>
      </w:tr>
      <w:tr w:rsidR="000E6770" w:rsidRPr="00EF1575" w14:paraId="59B8DDD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296A02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4D49084" w14:textId="7EA1ACAF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ение мер по профилактике трудностей в развитии и социальной адаптации лиц с нарушениями слуха</w:t>
            </w:r>
          </w:p>
        </w:tc>
      </w:tr>
      <w:tr w:rsidR="000E6770" w:rsidRPr="00EF1575" w14:paraId="022793D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864C60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CB4F9" w14:textId="6388B570" w:rsidR="000E6770" w:rsidRPr="00C56B47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содержание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EF1575" w14:paraId="14D1A91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5F81B6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FFE75" w14:textId="7B3B3473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сурдопедагогической диагностики нарушений слуха, выявления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EF1575" w14:paraId="0B4D675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50C859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22D4E1" w14:textId="369B9D3D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анизовывать и осуществлять сурдопедагогическую диагностику состояния слуховой функции,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EF1575" w14:paraId="719B7A6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82903C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E40B8A" w14:textId="02D752DD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ладеть технологиями планирования и проведения диагностико-педагогических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0E6770" w:rsidRPr="00EF1575" w14:paraId="50CFC47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2E5DA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8DDC0" w14:textId="262F7362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0E6770" w:rsidRPr="00EF1575" w14:paraId="6AB8BCD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B138DD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F4723" w14:textId="3059A888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слуха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EF1575" w14:paraId="6A7CA48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0731E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D33E4" w14:textId="64ADD5AD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слуха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EF1575" w14:paraId="0EE8FB2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C145EE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A4A8B4" w14:textId="7BEB450E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сурдопедагогического обследования с учетом результатов комплексной диагностики</w:t>
            </w:r>
          </w:p>
        </w:tc>
      </w:tr>
      <w:tr w:rsidR="007D1826" w:rsidRPr="00EF1575" w14:paraId="6CE47C0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F7C117" w14:textId="77777777" w:rsidR="007D1826" w:rsidRPr="00EF1575" w:rsidDel="002A1D54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B7527E" w14:textId="5BBE7970" w:rsidR="007D1826" w:rsidRPr="00C56B47" w:rsidRDefault="007D182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разработки и проведения диагностико-педагогических занятий с целью сурдопедагогической оценки слухопротезирования лиц с нарушениями слуха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0E6770" w:rsidRPr="00EF1575" w14:paraId="7DE214C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4279C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808103" w14:textId="6BD9FD2F" w:rsidR="000E6770" w:rsidRPr="00BE1C5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7D1826">
              <w:rPr>
                <w:rFonts w:ascii="Times New Roman" w:hAnsi="Times New Roman"/>
                <w:sz w:val="24"/>
                <w:szCs w:val="24"/>
              </w:rPr>
              <w:t xml:space="preserve">сурдопедагогическими 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>технологиями разработки и проведения диагнос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педагогических занятий с </w:t>
            </w:r>
            <w:r>
              <w:rPr>
                <w:rFonts w:ascii="Times New Roman" w:hAnsi="Times New Roman"/>
                <w:sz w:val="24"/>
                <w:szCs w:val="24"/>
              </w:rPr>
              <w:t>лицами с нарушениями слуха с учетом возраста, индивидуальных особенностей и особых образовательных потребностей</w:t>
            </w:r>
            <w:r w:rsidR="007D18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826" w:rsidRPr="007D1826">
              <w:rPr>
                <w:rFonts w:ascii="Times New Roman" w:hAnsi="Times New Roman"/>
                <w:sz w:val="24"/>
                <w:szCs w:val="24"/>
              </w:rPr>
              <w:t>в том числе с лицами с нарушениями слуха в процессе комплексной реабилитации при кохлеарной имплантации</w:t>
            </w:r>
          </w:p>
        </w:tc>
      </w:tr>
      <w:tr w:rsidR="000E6770" w:rsidRPr="00EF1575" w14:paraId="2BA5DAB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73A412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A0DF3" w14:textId="5B91FFFE" w:rsidR="000E6770" w:rsidRPr="00BE1C5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>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EF1575" w14:paraId="71EAD73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42034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2A43DFD" w14:textId="4216577E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ладеть 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слуха</w:t>
            </w:r>
          </w:p>
        </w:tc>
      </w:tr>
      <w:tr w:rsidR="000E6770" w:rsidRPr="00EF1575" w14:paraId="7032653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2100C9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827F6C3" w14:textId="2B2D9FED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слуха</w:t>
            </w:r>
          </w:p>
        </w:tc>
      </w:tr>
      <w:tr w:rsidR="000E6770" w:rsidRPr="00B0255D" w14:paraId="7FB81E6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CF7010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00AF725" w14:textId="78014AF0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0E6770" w:rsidRPr="00B0255D" w14:paraId="6BF3541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5123A5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2D12132" w14:textId="70EE5A96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EF1575" w14:paraId="7991747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387D7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F3718" w14:textId="51F214E1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EF1575" w14:paraId="0BDE697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0588A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19001" w14:textId="0F67DE5B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</w:t>
            </w:r>
          </w:p>
        </w:tc>
      </w:tr>
      <w:tr w:rsidR="000E6770" w:rsidRPr="00EF1575" w14:paraId="227F00F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060FA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54EDB" w14:textId="0F1DD6FE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F8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 особенности глухих, слабослышащих, позднооглохших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0E6770" w:rsidRPr="00EF1575" w14:paraId="1708117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43880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08789E" w14:textId="1274BF46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ий слуха,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слуха</w:t>
            </w:r>
          </w:p>
        </w:tc>
      </w:tr>
      <w:tr w:rsidR="00E95D5A" w:rsidRPr="00EF1575" w14:paraId="5E2ADA7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9250A1" w14:textId="77777777" w:rsidR="00E95D5A" w:rsidRPr="00EF1575" w:rsidDel="002A1D54" w:rsidRDefault="00E95D5A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2C00E3" w14:textId="1BF4F76F" w:rsidR="00E95D5A" w:rsidRPr="00EF1575" w:rsidRDefault="00E95D5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слухопротезирования, сурдопедагогические технологии оценки слухопротез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комплексной реабилитации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лиц с нарушениями слуха</w:t>
            </w:r>
          </w:p>
        </w:tc>
      </w:tr>
      <w:tr w:rsidR="000E6770" w:rsidRPr="00EF1575" w14:paraId="64C688C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C8E9B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C795B1" w14:textId="1CC6B2CD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выявления нарушений слуха, особенностей общего и слухоречевого развития лиц с нарушениями слуха, анализа и оценки полученных результатов комплексного обследования</w:t>
            </w:r>
          </w:p>
        </w:tc>
      </w:tr>
      <w:tr w:rsidR="000E6770" w:rsidRPr="00EF1575" w14:paraId="7227BBD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8E1E9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AF60F7" w14:textId="20A79F31" w:rsidR="000E6770" w:rsidRPr="007B486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>Технологии педагогического консультирования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EF1575" w14:paraId="1FD340C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F08B9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EA741" w14:textId="4FC3A36D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дактильная) и жестовой (калькирующая жестовая речь и разговорный жестовый язык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0E6770" w:rsidRPr="00EF1575" w14:paraId="6E45436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9F0A9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42445C" w14:textId="566AD26B" w:rsidR="000E6770" w:rsidRPr="00EF1575" w:rsidRDefault="000E6770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слуха</w:t>
            </w:r>
          </w:p>
        </w:tc>
      </w:tr>
      <w:tr w:rsidR="000E6770" w:rsidRPr="00EF1575" w14:paraId="22C03C8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6DA5F" w14:textId="77777777" w:rsidR="000E6770" w:rsidRPr="00EF15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469EB" w14:textId="77777777" w:rsidR="000E6770" w:rsidRPr="00EF15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157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2871A6" w14:paraId="3E66264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BC64" w14:textId="7396F5C7" w:rsidR="000E6770" w:rsidRPr="002871A6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Обобщенная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0E6770" w:rsidRPr="00EA6750" w14:paraId="15BD469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D7B62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DF9F" w14:textId="1D68CEEB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3B998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E3C618" w14:textId="374AA672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38AA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B9704" w14:textId="77777777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2CE4CA06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949523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ED26F1" w14:paraId="0D13D256" w14:textId="77777777" w:rsidTr="00E95D5A">
        <w:trPr>
          <w:trHeight w:val="283"/>
        </w:trPr>
        <w:tc>
          <w:tcPr>
            <w:tcW w:w="146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27162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8ABFEC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F1991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A4DAA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22B7C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AD46A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2225633B" w14:textId="77777777" w:rsidTr="00E95D5A">
        <w:trPr>
          <w:trHeight w:val="479"/>
        </w:trPr>
        <w:tc>
          <w:tcPr>
            <w:tcW w:w="146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78DFF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3505C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CB270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63D2A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E6770" w:rsidRPr="001B67D6" w14:paraId="6B01D88A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5C825D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1B67D6" w14:paraId="14870902" w14:textId="77777777" w:rsidTr="00E95D5A">
        <w:trPr>
          <w:trHeight w:val="525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40DD0D2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7B4EAE70" w14:textId="038E5ECE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6">
              <w:rPr>
                <w:rFonts w:ascii="Times New Roman" w:hAnsi="Times New Roman"/>
                <w:sz w:val="24"/>
                <w:szCs w:val="24"/>
              </w:rPr>
              <w:t>Учитель-дефектолог (олигофренопедагог)</w:t>
            </w:r>
          </w:p>
        </w:tc>
      </w:tr>
      <w:tr w:rsidR="000E6770" w:rsidRPr="002A24B7" w14:paraId="653ED921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1B71510B" w14:textId="77777777" w:rsidR="000E6770" w:rsidRPr="002A24B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1B67D6" w14:paraId="526AA674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371CA16D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2E733814" w14:textId="77777777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м направлениям</w:t>
            </w:r>
          </w:p>
          <w:p w14:paraId="6069B5A7" w14:textId="11DACB3C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специалитета или магистратуры) – профессиональная переподготовка в области олигофренопедагогики</w:t>
            </w:r>
          </w:p>
        </w:tc>
      </w:tr>
      <w:tr w:rsidR="000E6770" w:rsidRPr="001B67D6" w14:paraId="5042A085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6080815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3CEFA2BA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1B67D6" w14:paraId="536731C4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2714FE30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6B68322E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1759F823" w14:textId="3C006D48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1912011" w14:textId="776D275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678825B5" w14:textId="318B19AF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6D1B826B" w14:textId="406529C3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1B67D6" w14:paraId="56650422" w14:textId="77777777" w:rsidTr="00E95D5A">
        <w:trPr>
          <w:trHeight w:val="408"/>
        </w:trPr>
        <w:tc>
          <w:tcPr>
            <w:tcW w:w="1461" w:type="pct"/>
            <w:gridSpan w:val="5"/>
            <w:tcBorders>
              <w:left w:val="single" w:sz="4" w:space="0" w:color="808080"/>
            </w:tcBorders>
            <w:vAlign w:val="center"/>
          </w:tcPr>
          <w:p w14:paraId="38ECFF7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24"/>
            <w:tcBorders>
              <w:right w:val="single" w:sz="4" w:space="0" w:color="808080"/>
            </w:tcBorders>
            <w:vAlign w:val="center"/>
          </w:tcPr>
          <w:p w14:paraId="7710B10C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0253F3" w14:paraId="7EDD8213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C5C600B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0253F3" w14:paraId="7DC587ED" w14:textId="77777777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2D40B51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14:paraId="6BC2D201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14:paraId="2BFF5751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0253F3" w14:paraId="347193C6" w14:textId="77777777" w:rsidTr="00E95D5A">
        <w:trPr>
          <w:trHeight w:val="283"/>
        </w:trPr>
        <w:tc>
          <w:tcPr>
            <w:tcW w:w="1795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1DFC9692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7E29221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0E08BB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0253F3" w14:paraId="2C513744" w14:textId="77777777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043EE25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7B7E8536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C965B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0253F3" w14:paraId="4C278041" w14:textId="77777777" w:rsidTr="00E95D5A">
        <w:trPr>
          <w:trHeight w:val="283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42C1EE3D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24DD7F6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06CE20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0253F3" w14:paraId="0C0573BA" w14:textId="77777777" w:rsidTr="00E95D5A">
        <w:trPr>
          <w:trHeight w:val="494"/>
        </w:trPr>
        <w:tc>
          <w:tcPr>
            <w:tcW w:w="1795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22701E6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24BE2C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4812C8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0253F3" w14:paraId="5A5D07F9" w14:textId="77777777" w:rsidTr="00E95D5A">
        <w:trPr>
          <w:trHeight w:val="283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48355DCB" w14:textId="7C4B2272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25C0991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E7CAD4" w14:textId="17733E61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0E6770" w:rsidRPr="000253F3" w14:paraId="582A0A8B" w14:textId="77777777" w:rsidTr="00E95D5A">
        <w:trPr>
          <w:trHeight w:val="307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3E07B6F2" w14:textId="7F305573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9023370" w14:textId="698E698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7C1B23" w14:textId="0B783A43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</w:tr>
      <w:tr w:rsidR="000E6770" w:rsidRPr="000253F3" w14:paraId="16DD5CF4" w14:textId="77777777" w:rsidTr="00E95D5A">
        <w:trPr>
          <w:trHeight w:val="79"/>
        </w:trPr>
        <w:tc>
          <w:tcPr>
            <w:tcW w:w="1795" w:type="pct"/>
            <w:gridSpan w:val="7"/>
            <w:tcBorders>
              <w:left w:val="single" w:sz="4" w:space="0" w:color="808080"/>
            </w:tcBorders>
            <w:vAlign w:val="center"/>
          </w:tcPr>
          <w:p w14:paraId="5FE367DC" w14:textId="037A2028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2145C4F" w14:textId="3FD8161C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4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2260011" w14:textId="03E890A8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</w:tr>
      <w:tr w:rsidR="000E6770" w:rsidRPr="00BC5875" w14:paraId="766D7124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FAE8D3E" w14:textId="4AB2A0E8" w:rsidR="000E6770" w:rsidRPr="00BC5875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E6770" w:rsidRPr="00D31824" w14:paraId="4C62DCB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9A685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0B707" w14:textId="18A66671" w:rsidR="000E6770" w:rsidRPr="00D3182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A6BF2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C0C0A" w14:textId="610E8037" w:rsidR="000E6770" w:rsidRPr="00695F9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</w:t>
            </w:r>
            <w:r w:rsidRPr="00695F9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D6AF6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3DF1B" w14:textId="77777777" w:rsidR="000E6770" w:rsidRPr="00D3182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0E6770" w:rsidRPr="00ED26F1" w14:paraId="295E0099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7BAEE8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60AA7E23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49A69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89448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17B09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DD47E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C163F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8E6AF8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2763AB03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B600F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4F23E5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20FC2E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775172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37C48FF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2093C86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51C1EE3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5A44CC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B2190E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F225D5" w14:paraId="57B4592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DCF2FA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21460" w14:textId="311EDF9E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(занятий),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индивидуальных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азвивающих заняти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6EB24C1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CD0270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3514A" w14:textId="569E473A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0E6770" w:rsidRPr="00F225D5" w14:paraId="3D51D86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1ED245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7583E6" w14:textId="6BC220DF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непрерывности и преемственности процессов обучения, воспитания, коррекции нарушений развития и социальной адаптации</w:t>
            </w:r>
          </w:p>
        </w:tc>
      </w:tr>
      <w:tr w:rsidR="000E6770" w:rsidRPr="00F225D5" w14:paraId="0F15F26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E8F7EA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7B7A77" w14:textId="2A700049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>Организация ос</w:t>
            </w:r>
            <w:r>
              <w:rPr>
                <w:rFonts w:ascii="Times New Roman" w:hAnsi="Times New Roman"/>
                <w:sz w:val="24"/>
                <w:szCs w:val="24"/>
              </w:rPr>
              <w:t>новных видов деятельности обучающихся с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в процессе освоения им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с учетом их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воеобразия общего развития, индивидуальных особенностей</w:t>
            </w:r>
          </w:p>
        </w:tc>
      </w:tr>
      <w:tr w:rsidR="000E6770" w:rsidRPr="00F225D5" w14:paraId="037CFD4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126CF4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AB05E" w14:textId="3FC2BB1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ом процессе специальных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дагогических технологий, современных образовательных дидактических средств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коммуникационных технологий (специал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категор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79B0C2D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0DAC03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CEEC5" w14:textId="3A595644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13F9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специальной (коррекционной) работы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7024F45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2EE888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B4EA5" w14:textId="63FA246E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развития у обучающихся мотивации к качественному образованию, личностному развитию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0E6770" w:rsidRPr="00F225D5" w14:paraId="3E6D18F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BEBD18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91591" w14:textId="669EE783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</w:t>
            </w:r>
            <w:r>
              <w:rPr>
                <w:rFonts w:ascii="Times New Roman" w:hAnsi="Times New Roman"/>
                <w:sz w:val="24"/>
                <w:szCs w:val="24"/>
              </w:rPr>
              <w:t>для них пределах, в том числе 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детьми и взрослыми</w:t>
            </w:r>
          </w:p>
        </w:tc>
      </w:tr>
      <w:tr w:rsidR="000E6770" w:rsidRPr="00F225D5" w14:paraId="435709E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63ABE5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C66D2C" w14:textId="57B38BE9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особые образовательные потре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собенности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6770" w:rsidRPr="00F225D5" w14:paraId="4FAA875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2493DF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9DCDA" w14:textId="1E0B4F1A" w:rsidR="000E6770" w:rsidRPr="00F225D5" w:rsidRDefault="000E6770" w:rsidP="00384F54">
            <w:pPr>
              <w:pStyle w:val="af9"/>
              <w:rPr>
                <w:szCs w:val="24"/>
              </w:rPr>
            </w:pPr>
            <w:r w:rsidRPr="00CD0053">
              <w:rPr>
                <w:szCs w:val="24"/>
              </w:rPr>
              <w:t xml:space="preserve">Корректировка организации, содержания и технологий образовательного процесса с учетом результатов текущего и периодического </w:t>
            </w:r>
            <w:r>
              <w:rPr>
                <w:szCs w:val="24"/>
              </w:rPr>
              <w:t xml:space="preserve">контроля </w:t>
            </w:r>
            <w:r w:rsidRPr="00CD0053">
              <w:rPr>
                <w:szCs w:val="24"/>
              </w:rPr>
              <w:t>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F225D5" w14:paraId="68573F1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17D17A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CC153B" w14:textId="131193CD" w:rsidR="000E6770" w:rsidRPr="00F225D5" w:rsidRDefault="000E6770" w:rsidP="00384F54">
            <w:pPr>
              <w:pStyle w:val="af9"/>
              <w:rPr>
                <w:szCs w:val="24"/>
              </w:rPr>
            </w:pPr>
            <w:r w:rsidRPr="00CD0053">
              <w:rPr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е с социокультурной жизнью</w:t>
            </w:r>
          </w:p>
        </w:tc>
      </w:tr>
      <w:tr w:rsidR="000E6770" w:rsidRPr="00F225D5" w14:paraId="441D19B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42541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03609A7" w14:textId="78829DB8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F225D5" w14:paraId="130FB58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1EB8C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7B62E01" w14:textId="5520F017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организации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F225D5" w14:paraId="0C7858F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198CA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74F68E9" w14:textId="3A86C76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43DE8E0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54E97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C84F602" w14:textId="2B799618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846">
              <w:rPr>
                <w:rFonts w:ascii="Times New Roman" w:hAnsi="Times New Roman"/>
                <w:sz w:val="24"/>
                <w:szCs w:val="24"/>
              </w:rPr>
              <w:t>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F225D5" w14:paraId="303DD0B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FFDE0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96B30D9" w14:textId="2DBE77D8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обучающего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учетом его возраста, индивидуальных возможностей</w:t>
            </w:r>
          </w:p>
        </w:tc>
      </w:tr>
      <w:tr w:rsidR="000E6770" w:rsidRPr="00F225D5" w14:paraId="1DB4B68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31B24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594EF7F" w14:textId="416F7171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Владеть ИКТ-компетенциями, необходимыми для планирования, реализации и оценк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й работы с обучающимс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7EDE957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8A8BE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D1E4F8D" w14:textId="7D47AE23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0E6770" w:rsidRPr="00F225D5" w14:paraId="7BC9C0E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F21F26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A1BC82" w14:textId="4D6628C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специальными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едагогическими технологиями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1631A7B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A7365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D19E9F7" w14:textId="5499020C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лигофрен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педагогическими технологиями 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 процессе обучения и воспитания раз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6313872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EA6EA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0763D1E" w14:textId="35FA7595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52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ми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педагогическими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ми сопровождения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в системе комплексной реабилитации</w:t>
            </w:r>
          </w:p>
        </w:tc>
      </w:tr>
      <w:tr w:rsidR="000E6770" w:rsidRPr="00F225D5" w14:paraId="6031182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27FAF7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7D3B771" w14:textId="42CFD99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ать различные виды самостоятельной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6C65574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17234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A37091C" w14:textId="61ECB7D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формирования у обучающихся мотивации к качественному образованию, личностному развитию, 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0E6770" w:rsidRPr="00F225D5" w14:paraId="19F579B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326E7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D881E0B" w14:textId="381F5837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азных категори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70E86E8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A5224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33E1CED" w14:textId="4FA52368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воспитательной работы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7030C31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47D32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BA3A655" w14:textId="12AD45C6" w:rsidR="000E6770" w:rsidRPr="008405EF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EF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инклюзивного образования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8405EF">
              <w:rPr>
                <w:rFonts w:ascii="Times New Roman" w:hAnsi="Times New Roman"/>
                <w:sz w:val="24"/>
                <w:szCs w:val="24"/>
              </w:rPr>
              <w:t xml:space="preserve"> и их сверстников</w:t>
            </w:r>
          </w:p>
        </w:tc>
      </w:tr>
      <w:tr w:rsidR="000E6770" w:rsidRPr="00F225D5" w14:paraId="14A3A80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89296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8DC4082" w14:textId="46138607" w:rsidR="000E6770" w:rsidRPr="00CB3382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</w:t>
            </w:r>
            <w:r>
              <w:rPr>
                <w:rFonts w:ascii="Times New Roman" w:hAnsi="Times New Roman"/>
                <w:sz w:val="24"/>
                <w:szCs w:val="24"/>
              </w:rPr>
              <w:t>лексное сопровождение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0E6770" w:rsidRPr="00F225D5" w14:paraId="6975460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F0B98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A9CB915" w14:textId="66551EE1" w:rsidR="000E6770" w:rsidRPr="00CB3382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0E6770" w:rsidRPr="00F225D5" w14:paraId="25BBA28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B461F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C4DF4F9" w14:textId="66CC1AAB" w:rsidR="000E6770" w:rsidRPr="00CB3382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F225D5" w14:paraId="3A414DF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FB0EF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49E39112" w14:textId="3F27F507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F225D5" w14:paraId="1A34FD7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37314" w14:textId="77777777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D32A01A" w14:textId="0332A1FD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881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4DF3E1B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D3112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F807421" w14:textId="0BA56A2B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1EFFA49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80201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E19AE2" w14:textId="06AFBDD3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F225D5" w14:paraId="253E945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2CE95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CEC0312" w14:textId="4E8106AC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0E6770" w:rsidRPr="00F225D5" w14:paraId="216896E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B3D67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74F89DC" w14:textId="4121DAA2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205225D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24841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F4AB6C2" w14:textId="29B07E64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0E6770" w:rsidRPr="00F225D5" w14:paraId="1700B19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187A3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63D4159" w14:textId="3FFCCC0D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570C52D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AA1240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78AE8A8" w14:textId="3292B423" w:rsidR="000E6770" w:rsidRPr="00F225D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F225D5" w14:paraId="4BA298B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2EBD5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CAE092B" w14:textId="41157031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дидактическими материалами</w:t>
            </w:r>
          </w:p>
        </w:tc>
      </w:tr>
      <w:tr w:rsidR="000E6770" w:rsidRPr="00F225D5" w14:paraId="5542B43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90250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56A977F" w14:textId="6D37EE67" w:rsidR="000E6770" w:rsidRPr="00F225D5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411D0E" w14:paraId="7090CAD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67EF9" w14:textId="77777777" w:rsidR="000E6770" w:rsidRPr="00F225D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21ED13" w14:textId="77777777" w:rsidR="000E6770" w:rsidRPr="00411D0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D31824" w14:paraId="5633E3F4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D45E" w14:textId="0FED3256" w:rsidR="000E6770" w:rsidRPr="00D31824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0E6770" w:rsidRPr="00A66A9A" w14:paraId="38E3B69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BCDE4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762EB" w14:textId="7CB5C88E" w:rsidR="000E6770" w:rsidRPr="00A66A9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A9C26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54249" w14:textId="5754B078" w:rsidR="000E6770" w:rsidRPr="000F4BE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1CB43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BCAE6" w14:textId="77777777" w:rsidR="000E6770" w:rsidRPr="00A66A9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733CC178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2E195C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3ADA57B6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D71D4A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8B941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BD526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102D8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AED57B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08FD3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19DC8D0C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563B49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13C5A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930F88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C7A927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4B1015B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58DBEC6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4C1E31E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1BB40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D6C3B0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A54F67" w14:paraId="17ECEB0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6CFAE1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8E157AB" w14:textId="666254EB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A54F67" w14:paraId="1E0162E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003B7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F5FD40" w14:textId="487685B1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A54F67" w14:paraId="54B7EDF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3D26C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051307" w14:textId="6E80FF09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A54F67" w14:paraId="10AB16B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31620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48A1743" w14:textId="089DA2CF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</w:p>
        </w:tc>
      </w:tr>
      <w:tr w:rsidR="000E6770" w:rsidRPr="00A54F67" w14:paraId="38D23A0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935F39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6B8C108" w14:textId="4F19B6AB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A54F67" w14:paraId="4B02405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0819F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5DA191C" w14:textId="7B7FD3F4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A54F67" w14:paraId="215C974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6ACBC8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C187567" w14:textId="10C911DC" w:rsidR="000E6770" w:rsidRPr="00A54F67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04ABDC7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DC785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2BFD93" w14:textId="37BDB4F9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5E12C01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34FEC5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EA0FD" w14:textId="0C4FAC31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03D48DD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FCBFC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213AAB" w14:textId="3A0D31AA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2CE1FC7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20ACF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5664A" w14:textId="30AA19A3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0121573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F94C1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AB869" w14:textId="6DFF5334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05D60F5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B5588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D34F8" w14:textId="177ED93F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01673A" w14:paraId="239DAFD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17898D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48CE3" w14:textId="7860FEC1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01673A" w14:paraId="106C3AE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EB3BF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F2A9E2" w14:textId="3C1A2D25" w:rsidR="000E6770" w:rsidRPr="00AE262F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2F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01673A" w14:paraId="303ED65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A7E75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23382" w14:textId="0BB0B9E7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</w:t>
            </w:r>
          </w:p>
        </w:tc>
      </w:tr>
      <w:tr w:rsidR="000E6770" w:rsidRPr="0001673A" w14:paraId="16B0009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2D3AC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F7387" w14:textId="415A7B43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аппарата, расстройствами аутистического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lastRenderedPageBreak/>
              <w:t>спектра</w:t>
            </w:r>
          </w:p>
        </w:tc>
      </w:tr>
      <w:tr w:rsidR="000E6770" w:rsidRPr="0001673A" w14:paraId="4EBC9A7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3BF67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2B9BF" w14:textId="4D7685E0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33153D3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7DDAE3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2F747" w14:textId="6EA59E09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788B032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D9C8A2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F2D966" w14:textId="14B69F43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3F04F97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40A78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24C47" w14:textId="0A1D4548" w:rsidR="000E6770" w:rsidRPr="0001673A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3EF0E4C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40501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0D3FA" w14:textId="248EA088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01673A" w14:paraId="1F8A26C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8580A8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A5891F" w14:textId="4A3A8E32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0E6770" w:rsidRPr="0001673A" w14:paraId="017BC0A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635D0" w14:textId="77777777" w:rsidR="000E6770" w:rsidRPr="0001673A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FB29B5" w14:textId="77777777" w:rsidR="000E6770" w:rsidRPr="0001673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D31824" w14:paraId="138A0EF8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15F4" w14:textId="3880466B" w:rsidR="000E6770" w:rsidRPr="00D31824" w:rsidRDefault="000E6770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0E6770" w:rsidRPr="00284772" w14:paraId="60A6FC6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6CE95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09B5E" w14:textId="3922F439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84F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951E6F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D49C7" w14:textId="0CFFF1D9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C4110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FE71" w14:textId="51EDBBB7" w:rsidR="000E6770" w:rsidRPr="0028477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704C9BE0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12E826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4F3BACDE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04DC0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7912D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D595D5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1D549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C0213E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C82B8E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72099C9E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F63A90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5825F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B660CE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ACAF75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FD3CF34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BC0E478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4342900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5CA4F1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D49CCC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917868" w14:paraId="6470FB2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9CB90E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43DBA" w14:textId="6F2C6D4E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917868" w14:paraId="12C4C2E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5DEF4E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B285D3" w14:textId="7B5FDCA2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917868" w14:paraId="500006E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0E0938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847819" w14:textId="7F69590F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15C5F0F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AECE75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333D5D" w14:textId="2F412A68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33C1533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E91444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BB4135" w14:textId="337D6DA8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общего развития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58562DD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9B0A00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DB6FA1" w14:textId="34FA4228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и оценки результатов 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нарушений, особенностей общего развития с учетом данных комплексного обследования</w:t>
            </w:r>
          </w:p>
        </w:tc>
      </w:tr>
      <w:tr w:rsidR="000E6770" w:rsidRPr="00917868" w14:paraId="0FA3E0F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4EC927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7C52B" w14:textId="4AA0D455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742164A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C18613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13F2D" w14:textId="01FB7891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917868" w14:paraId="4481E5C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EAB661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6360B6" w14:textId="43EBEEB3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едагогической диагностики</w:t>
            </w:r>
          </w:p>
        </w:tc>
      </w:tr>
      <w:tr w:rsidR="000E6770" w:rsidRPr="00917868" w14:paraId="7EED04D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DDAFAB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9108E" w14:textId="5F0B3CEF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917868" w14:paraId="5C7A1F1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DF32C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BB637" w14:textId="680B3A14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и членов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0E6770" w:rsidRPr="00917868" w14:paraId="6B5F6B4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08922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B83E2" w14:textId="0C1E0BCD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20077AF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2D45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8CFC4" w14:textId="534F5549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пределение мер по профилактике трудностей в развитии и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641E482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4B9EE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DD0C2" w14:textId="541930C1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917868" w14:paraId="0521F8E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8383B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22BAA" w14:textId="1F1D08EF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ладеть формами,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, приемами и средствами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задержко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917868" w14:paraId="0A7DDCC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3D19F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0D979B" w14:textId="0470D2BC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овывать и осуществлять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14:paraId="1AA240D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3D784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FAF3C" w14:textId="7F3268CE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ты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14:paraId="16AAD7A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DC90D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6CEDE" w14:textId="70A664F5" w:rsidR="000E6770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сопровождению процессов образования и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14:paraId="3FC80BF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F82E0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C8C1D" w14:textId="422BB46B" w:rsidR="000E6770" w:rsidRPr="00F0105F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14:paraId="7EB6D44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FFAFC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5C730F" w14:textId="44690EA4" w:rsidR="000E6770" w:rsidRPr="001306AB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е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0E6770" w:rsidRPr="00917868" w14:paraId="6755A28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A3251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F92D8E" w14:textId="2B4E728D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917868" w14:paraId="675C5BA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13319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32365C" w14:textId="36F0811D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917868" w14:paraId="53648B2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44B90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43BADD" w14:textId="7DEE2A19" w:rsidR="000E6770" w:rsidRPr="00917868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0E6770" w:rsidRPr="00917868" w14:paraId="0999511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BFD7C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86A78" w14:textId="34D1F6B9" w:rsidR="000E6770" w:rsidRPr="00917868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917868" w14:paraId="7EA1078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7B9FD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36FD51" w14:textId="75F2E880" w:rsidR="000E6770" w:rsidRPr="00917868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7C16E3" w14:paraId="0A533B6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3645A0" w14:textId="77777777" w:rsidR="000E6770" w:rsidRPr="00C0741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9B576" w14:textId="31A339FA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</w:t>
            </w:r>
          </w:p>
        </w:tc>
      </w:tr>
      <w:tr w:rsidR="000E6770" w:rsidRPr="007C16E3" w14:paraId="61A23D6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1A6F21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60BDF" w14:textId="3829151C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форма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0E6770" w:rsidRPr="007C16E3" w14:paraId="0C65ED6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1A9EFE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523271" w14:textId="62B68CD8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Современные классификации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оценке результатов комплексной диагност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и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мственной отсталости</w:t>
            </w:r>
          </w:p>
        </w:tc>
      </w:tr>
      <w:tr w:rsidR="000E6770" w:rsidRPr="007C16E3" w14:paraId="390746C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8C140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BA742B" w14:textId="1D5DDB58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нарушений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7C16E3" w14:paraId="4664E30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CA7ACE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5F6AB" w14:textId="1C30D00A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едагогические технологии вы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0E6770" w:rsidRPr="007C16E3" w14:paraId="7EAA353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EBECE8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C2DEB" w14:textId="23D5A531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7C16E3" w14:paraId="693EDF2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C926B8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F5EA6" w14:textId="1ACF0704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0E6770" w:rsidRPr="007C16E3" w14:paraId="532371B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045ECC" w14:textId="77777777" w:rsidR="000E6770" w:rsidRPr="00BC5875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B57A59" w14:textId="5DDD4AF4" w:rsidR="000E6770" w:rsidRPr="007C16E3" w:rsidRDefault="000E677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олигофрен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0E6770" w:rsidRPr="00C07413" w14:paraId="201E205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05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66852D" w14:textId="77777777" w:rsidR="000E6770" w:rsidRPr="00C07413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0FEDB0" w14:textId="77777777" w:rsidR="000E6770" w:rsidRPr="00C07413" w:rsidRDefault="000E6770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AC01AB" w14:paraId="2F1D15B4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E500" w14:textId="21438D5F" w:rsidR="000E6770" w:rsidRPr="00AC01AB" w:rsidRDefault="000E6770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0E6770" w:rsidRPr="00EA6750" w14:paraId="0C0E3BC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D6790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DC4D5" w14:textId="7CDFFCB4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C9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слепых, слабовидящих</w:t>
            </w:r>
            <w:r w:rsidR="00DC01A1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A4D733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0A5BA" w14:textId="240E1E48" w:rsidR="000E6770" w:rsidRPr="007E614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2C77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9DB7" w14:textId="77777777" w:rsidR="000E6770" w:rsidRPr="00EA67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380468CB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917903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E6770" w:rsidRPr="00ED26F1" w14:paraId="292247A2" w14:textId="77777777" w:rsidTr="00E95D5A">
        <w:trPr>
          <w:trHeight w:val="283"/>
        </w:trPr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351348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317B5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55655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D7EF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BB035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C38DC3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7A61B024" w14:textId="77777777" w:rsidTr="00E95D5A">
        <w:trPr>
          <w:trHeight w:val="479"/>
        </w:trPr>
        <w:tc>
          <w:tcPr>
            <w:tcW w:w="14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322EAD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99186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49BB0D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99ABD4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E6770" w:rsidRPr="001B67D6" w14:paraId="2ECC9AE8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10AF43E6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70" w:rsidRPr="001B67D6" w14:paraId="78079350" w14:textId="77777777" w:rsidTr="00E95D5A">
        <w:trPr>
          <w:trHeight w:val="525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7A5F93A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77CC69E6" w14:textId="681CFBD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тифлопедагог)</w:t>
            </w:r>
          </w:p>
        </w:tc>
      </w:tr>
      <w:tr w:rsidR="000E6770" w:rsidRPr="002A24B7" w14:paraId="2AA29CEB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55AB6084" w14:textId="77777777" w:rsidR="000E6770" w:rsidRPr="002A24B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1B67D6" w14:paraId="48FAC5F7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3B6AAB9A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2B9F2256" w14:textId="77777777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м направлениям</w:t>
            </w:r>
          </w:p>
          <w:p w14:paraId="064610AF" w14:textId="5C0A199F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на базе высшего профессионального образования (специалитета или магистратуры) – профессиональная переподготовка в области тифлопедагогики</w:t>
            </w:r>
          </w:p>
        </w:tc>
      </w:tr>
      <w:tr w:rsidR="000E6770" w:rsidRPr="001B67D6" w14:paraId="1CF55CFC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57897E01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50B3CE12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1B67D6" w14:paraId="10848BE8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0BFCFE3A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03B19FE9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505060E5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36A21453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02F2738C" w14:textId="77777777" w:rsidR="000E6770" w:rsidRPr="00E7179C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2A476899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0E6770" w:rsidRPr="001B67D6" w14:paraId="2242AB9D" w14:textId="77777777" w:rsidTr="00E95D5A">
        <w:trPr>
          <w:trHeight w:val="408"/>
        </w:trPr>
        <w:tc>
          <w:tcPr>
            <w:tcW w:w="1465" w:type="pct"/>
            <w:gridSpan w:val="6"/>
            <w:tcBorders>
              <w:left w:val="single" w:sz="4" w:space="0" w:color="808080"/>
            </w:tcBorders>
            <w:vAlign w:val="center"/>
          </w:tcPr>
          <w:p w14:paraId="47F7F0FD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35" w:type="pct"/>
            <w:gridSpan w:val="23"/>
            <w:tcBorders>
              <w:right w:val="single" w:sz="4" w:space="0" w:color="808080"/>
            </w:tcBorders>
            <w:vAlign w:val="center"/>
          </w:tcPr>
          <w:p w14:paraId="0DE4EC1C" w14:textId="77777777" w:rsidR="000E6770" w:rsidRPr="001B67D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0253F3" w14:paraId="10EC09AC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2BE7DC6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6770" w:rsidRPr="000253F3" w14:paraId="5CB18613" w14:textId="77777777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A3BBECF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14:paraId="7113F54C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9" w:type="pct"/>
            <w:gridSpan w:val="18"/>
            <w:tcBorders>
              <w:right w:val="single" w:sz="4" w:space="0" w:color="808080"/>
            </w:tcBorders>
          </w:tcPr>
          <w:p w14:paraId="25B6463E" w14:textId="77777777" w:rsidR="000E6770" w:rsidRPr="000253F3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70" w:rsidRPr="00055922" w14:paraId="32463F1C" w14:textId="77777777" w:rsidTr="00E95D5A">
        <w:trPr>
          <w:trHeight w:val="196"/>
        </w:trPr>
        <w:tc>
          <w:tcPr>
            <w:tcW w:w="1798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217160AB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5964AD4" w14:textId="27945301" w:rsidR="000E6770" w:rsidRPr="0005592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1C15E2A" w14:textId="636E2E28" w:rsidR="000E6770" w:rsidRPr="00055922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0E6770" w:rsidRPr="000253F3" w14:paraId="443E777F" w14:textId="77777777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BAA061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34B994FA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E94F9C2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0E6770" w:rsidRPr="000253F3" w14:paraId="05025E0E" w14:textId="77777777" w:rsidTr="00E95D5A">
        <w:trPr>
          <w:trHeight w:val="283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B7B0BD2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2A81321C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96C263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0E6770" w:rsidRPr="000253F3" w14:paraId="4AF50486" w14:textId="77777777" w:rsidTr="00E95D5A">
        <w:trPr>
          <w:trHeight w:val="494"/>
        </w:trPr>
        <w:tc>
          <w:tcPr>
            <w:tcW w:w="1798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46DEE54D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700F86D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EB6194B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0E6770" w:rsidRPr="000253F3" w14:paraId="693DF3D4" w14:textId="77777777" w:rsidTr="00E95D5A">
        <w:trPr>
          <w:trHeight w:val="283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34BB5DF3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31001E1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824DCF8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0E6770" w:rsidRPr="000253F3" w14:paraId="2D7A1902" w14:textId="77777777" w:rsidTr="00E95D5A">
        <w:trPr>
          <w:trHeight w:val="186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08BFEEC6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4637E4D7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52EDCF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0E6770" w:rsidRPr="000253F3" w14:paraId="422D29C2" w14:textId="77777777" w:rsidTr="00E95D5A">
        <w:trPr>
          <w:trHeight w:val="189"/>
        </w:trPr>
        <w:tc>
          <w:tcPr>
            <w:tcW w:w="1798" w:type="pct"/>
            <w:gridSpan w:val="8"/>
            <w:tcBorders>
              <w:left w:val="single" w:sz="4" w:space="0" w:color="808080"/>
            </w:tcBorders>
            <w:vAlign w:val="center"/>
          </w:tcPr>
          <w:p w14:paraId="19FCED19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720A530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2</w:t>
            </w:r>
          </w:p>
        </w:tc>
        <w:tc>
          <w:tcPr>
            <w:tcW w:w="2669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6DD264" w14:textId="77777777" w:rsidR="000E6770" w:rsidRPr="000253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</w:p>
        </w:tc>
      </w:tr>
      <w:tr w:rsidR="000E6770" w:rsidRPr="00BC5875" w14:paraId="24E245CA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52A52752" w14:textId="3295C33E" w:rsidR="000E6770" w:rsidRPr="00BC5875" w:rsidRDefault="000E6770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E6770" w:rsidRPr="00DC752B" w14:paraId="370A9AB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9C176C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B572F" w14:textId="5DF0EB76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AB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C01AB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8C94D2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60198" w14:textId="39253C1A" w:rsidR="000E6770" w:rsidRPr="00AC01A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82519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3F3BF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3AA91131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2CDD2389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0FDBA511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05572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ED182E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C5929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4F787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E8E5FD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CBDCA0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4418BE8D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85846D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A2220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17AA3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CA62F4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6431D23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7C177AC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4CF30E5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453027D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93320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430A94" w14:paraId="7B72A80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7AB4C4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598C6" w14:textId="2DE57163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39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(занятий), специальных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их фронтальных и индивидуальных заняти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430A94" w14:paraId="003AEFB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7D29A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B2B79E" w14:textId="497FC887" w:rsidR="000E6770" w:rsidRPr="00826939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39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ой образовательной среды для реализации особых образовательных потребностей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 и развития компетенции, необходимой для жизни человека в обществе</w:t>
            </w:r>
          </w:p>
        </w:tc>
      </w:tr>
      <w:tr w:rsidR="000E6770" w:rsidRPr="00DC752B" w14:paraId="4C98FDB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565BD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D0941" w14:textId="066DEA02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39">
              <w:rPr>
                <w:rFonts w:ascii="Times New Roman" w:hAnsi="Times New Roman"/>
                <w:sz w:val="24"/>
                <w:szCs w:val="24"/>
              </w:rPr>
              <w:t xml:space="preserve">Организация основных вид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 в процессе освоения ими образовательных программ разного уровня с учетом их возраста, особенностей развития и психофизического состояния</w:t>
            </w:r>
          </w:p>
        </w:tc>
      </w:tr>
      <w:tr w:rsidR="000E6770" w:rsidRPr="00DC752B" w14:paraId="0BA1ADC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4A6678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9CF47" w14:textId="46AB07B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D0C">
              <w:rPr>
                <w:rFonts w:ascii="Times New Roman" w:hAnsi="Times New Roman"/>
                <w:sz w:val="24"/>
                <w:szCs w:val="24"/>
              </w:rPr>
              <w:t xml:space="preserve">Обеспечение непрерывности и преемственности процессов обучения, воспитания, коррекции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0B1D0C">
              <w:rPr>
                <w:rFonts w:ascii="Times New Roman" w:hAnsi="Times New Roman"/>
                <w:sz w:val="24"/>
                <w:szCs w:val="24"/>
              </w:rPr>
              <w:t xml:space="preserve"> и социальной адаптации</w:t>
            </w:r>
          </w:p>
        </w:tc>
      </w:tr>
      <w:tr w:rsidR="000E6770" w:rsidRPr="00DC752B" w14:paraId="1286571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94CD7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A1E39" w14:textId="13EA7849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86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ого образовательного маршрута ребенка с нарушением зрения и составление рекомендаций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его включ</w:t>
            </w:r>
            <w:r>
              <w:rPr>
                <w:rFonts w:ascii="Times New Roman" w:hAnsi="Times New Roman"/>
                <w:sz w:val="24"/>
                <w:szCs w:val="24"/>
              </w:rPr>
              <w:t>ения в образовательный процесс</w:t>
            </w:r>
          </w:p>
        </w:tc>
      </w:tr>
      <w:tr w:rsidR="000E6770" w:rsidRPr="00DC752B" w14:paraId="4536623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C6B8EF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18489" w14:textId="3FABADF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D0C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бучающихся с нарушениями зрения </w:t>
            </w:r>
            <w:r w:rsidRPr="000B1D0C">
              <w:rPr>
                <w:rFonts w:ascii="Times New Roman" w:hAnsi="Times New Roman"/>
                <w:sz w:val="24"/>
                <w:szCs w:val="24"/>
              </w:rPr>
              <w:t>с учетом их возраста, особенностей здоровья, своеобразия развития, индивидуальных особенностей</w:t>
            </w:r>
          </w:p>
        </w:tc>
      </w:tr>
      <w:tr w:rsidR="000E6770" w:rsidRPr="00430A94" w14:paraId="2CC769B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61FD9E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B6DFE" w14:textId="351998FD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рабочего места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а,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индивидуальны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ем зрения</w:t>
            </w:r>
          </w:p>
        </w:tc>
      </w:tr>
      <w:tr w:rsidR="000E6770" w:rsidRPr="00430A94" w14:paraId="5BA628E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F10255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F34B8D" w14:textId="21457444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6B1565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пых </w:t>
            </w:r>
            <w:r w:rsidRPr="006B1565">
              <w:rPr>
                <w:rFonts w:ascii="Times New Roman" w:hAnsi="Times New Roman"/>
                <w:sz w:val="24"/>
                <w:szCs w:val="24"/>
              </w:rPr>
              <w:t>обучающихся по овла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рельефно-точеч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обозначений Л</w:t>
            </w:r>
            <w:r>
              <w:rPr>
                <w:rFonts w:ascii="Times New Roman" w:hAnsi="Times New Roman"/>
                <w:sz w:val="24"/>
                <w:szCs w:val="24"/>
              </w:rPr>
              <w:t>. Брайля</w:t>
            </w:r>
          </w:p>
        </w:tc>
      </w:tr>
      <w:tr w:rsidR="000E6770" w:rsidRPr="00430A94" w14:paraId="393D321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43F84D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999D87" w14:textId="18C469B6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слепых и слабовидящих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по овладению умениями, навыками в ориентировании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и мобильности, тифлографике</w:t>
            </w:r>
          </w:p>
        </w:tc>
      </w:tr>
      <w:tr w:rsidR="000E6770" w:rsidRPr="00430A94" w14:paraId="21F5F7A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92353B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0BB80" w14:textId="37D030A8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E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ом процессе тифло</w:t>
            </w:r>
            <w:r w:rsidRPr="00E70E16">
              <w:rPr>
                <w:rFonts w:ascii="Times New Roman" w:hAnsi="Times New Roman"/>
                <w:sz w:val="24"/>
                <w:szCs w:val="24"/>
              </w:rPr>
              <w:t xml:space="preserve">педагогических технологий, современных образовательных дидактических средств,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тифло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E16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х технологий (специализированные компьютерные программы)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C752B" w14:paraId="235A3E6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2F4D0C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ABAEB6" w14:textId="4CE3A192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к л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нарушениями зрения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офтальмологических аппаратах</w:t>
            </w:r>
          </w:p>
        </w:tc>
      </w:tr>
      <w:tr w:rsidR="000E6770" w:rsidRPr="00DC752B" w14:paraId="636CF1B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19D248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A50991" w14:textId="500EE2E1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педагогическое сопровождение обучающихся в период коррекции нарушений зрения</w:t>
            </w:r>
          </w:p>
        </w:tc>
      </w:tr>
      <w:tr w:rsidR="000E6770" w:rsidRPr="00DC752B" w14:paraId="6AFBDBA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D17AD6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7622394" w14:textId="6622BB3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1FE8">
              <w:rPr>
                <w:rFonts w:ascii="Times New Roman" w:hAnsi="Times New Roman"/>
                <w:sz w:val="24"/>
                <w:szCs w:val="24"/>
              </w:rPr>
              <w:t>азработка мероприятий по созданию и соблюдению офтальмо-эргономических условий в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0E6770" w:rsidRPr="00DC752B" w14:paraId="60E4936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39D261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148CCC7" w14:textId="4F2F9223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63">
              <w:rPr>
                <w:rFonts w:ascii="Times New Roman" w:hAnsi="Times New Roman"/>
                <w:sz w:val="24"/>
                <w:szCs w:val="24"/>
              </w:rPr>
              <w:t>Обеспечение развития у обучающихся мотивации к качественному образованию, личностному развитию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0E6770" w:rsidRPr="00DC752B" w14:paraId="20D4866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E03549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D69043D" w14:textId="59133FFC" w:rsidR="000E6770" w:rsidRPr="00E96D6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E1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по развитию у них компетенции, необходимой для жизни человека в обществе, на основе планомерного введения в более сложную социальную среду, </w:t>
            </w:r>
            <w:r w:rsidRPr="00E70E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я повседневного жизненного опыта, социальных контактов обучающихся в доступных для них пределах, в том числе со </w:t>
            </w:r>
            <w:r>
              <w:rPr>
                <w:rFonts w:ascii="Times New Roman" w:hAnsi="Times New Roman"/>
                <w:sz w:val="24"/>
                <w:szCs w:val="24"/>
              </w:rPr>
              <w:t>зрячими</w:t>
            </w:r>
            <w:r w:rsidRPr="00E70E16">
              <w:rPr>
                <w:rFonts w:ascii="Times New Roman" w:hAnsi="Times New Roman"/>
                <w:sz w:val="24"/>
                <w:szCs w:val="24"/>
              </w:rPr>
              <w:t xml:space="preserve"> детьми и взрослыми</w:t>
            </w:r>
          </w:p>
        </w:tc>
      </w:tr>
      <w:tr w:rsidR="000E6770" w:rsidRPr="00DC752B" w14:paraId="5AAC2DF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2CF808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0341F94" w14:textId="1A6CDF63" w:rsidR="000E6770" w:rsidRPr="00E96D6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E16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, проведение мониторинга достижения обучающимися планируемых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и особенности обучающихся</w:t>
            </w:r>
          </w:p>
        </w:tc>
      </w:tr>
      <w:tr w:rsidR="000E6770" w:rsidRPr="00DC752B" w14:paraId="046417A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06E269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B28B994" w14:textId="0EECB7BE" w:rsidR="000E6770" w:rsidRPr="00E96D6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E16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E6770" w:rsidRPr="00DC752B" w14:paraId="2875313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69B9B9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106AF04" w14:textId="6F063B81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6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96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рение</w:t>
            </w:r>
            <w:r w:rsidRPr="00E96D63">
              <w:rPr>
                <w:rFonts w:ascii="Times New Roman" w:hAnsi="Times New Roman"/>
                <w:sz w:val="24"/>
                <w:szCs w:val="24"/>
              </w:rPr>
              <w:t xml:space="preserve">, за счет постепенного расширения образовательного пространства, ознакомление с социокультурной жизнью лиц с нарушенным </w:t>
            </w:r>
            <w:r>
              <w:rPr>
                <w:rFonts w:ascii="Times New Roman" w:hAnsi="Times New Roman"/>
                <w:sz w:val="24"/>
                <w:szCs w:val="24"/>
              </w:rPr>
              <w:t>зрением</w:t>
            </w:r>
          </w:p>
        </w:tc>
      </w:tr>
      <w:tr w:rsidR="000E6770" w:rsidRPr="00DC752B" w14:paraId="7C5C38B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7640CB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A09AB8" w14:textId="10D683C0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4C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E6770" w:rsidRPr="00DC752B" w14:paraId="2410D62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F7D2D0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F60C9" w14:textId="10891819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B4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организации деятельност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E6770" w:rsidRPr="00DC752B" w14:paraId="3DB9B0E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C4E56B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1E421" w14:textId="2B5E68F9" w:rsidR="000E6770" w:rsidRPr="004555B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C752B" w14:paraId="4A86109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F4C640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66598C" w14:textId="766E2529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B4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0E6770" w:rsidRPr="00DC752B" w14:paraId="0D0BF02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379507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35CE00C" w14:textId="69855B95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 учетом его возраста, индивидуальных возможностей</w:t>
            </w:r>
          </w:p>
        </w:tc>
      </w:tr>
      <w:tr w:rsidR="000E6770" w:rsidRPr="00D17A3D" w14:paraId="7CDCF71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63D4F5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D5B87" w14:textId="493473B7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 xml:space="preserve">Владеть ИКТ-компетенциями, необходимыми для планирования, реализации и оценки образовательной работы с обучающимся, имеющими нарушения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17A3D" w14:paraId="5E44907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B8E23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888CB" w14:textId="7C47FCFB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тифлопедагогические технологии, включая информационные ресурсы</w:t>
            </w:r>
          </w:p>
        </w:tc>
      </w:tr>
      <w:tr w:rsidR="000E6770" w:rsidRPr="00D17A3D" w14:paraId="2E40093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C5F234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E9A3DC" w14:textId="7D5E2EBD" w:rsidR="000E6770" w:rsidRPr="00EE53E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ифло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педагог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17A3D" w14:paraId="4A5E6E9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FB93C7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1148D" w14:textId="3636B63C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изложения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учеб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ла, позволяющими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осуществлять его запись в линейной системе рельефно-точечных обознач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Брайля</w:t>
            </w:r>
          </w:p>
        </w:tc>
      </w:tr>
      <w:tr w:rsidR="000E6770" w:rsidRPr="00DC752B" w14:paraId="39B365D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CC8CD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A444FBA" w14:textId="11FFF99D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86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ой организации профилактический режим, учитывающий допустимые зрительные нагрузки для обучающихся с нарушениями зрения</w:t>
            </w:r>
          </w:p>
        </w:tc>
      </w:tr>
      <w:tr w:rsidR="000E6770" w:rsidRPr="00DC752B" w14:paraId="7CAA910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713DF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CE23225" w14:textId="3689ABDB" w:rsidR="000E6770" w:rsidRPr="008B388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86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приемами безопасн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с нарушениями зрения</w:t>
            </w:r>
          </w:p>
        </w:tc>
      </w:tr>
      <w:tr w:rsidR="000E6770" w:rsidRPr="00DC752B" w14:paraId="4333626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4D6BA9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328117A" w14:textId="2417B788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E6770" w:rsidRPr="00DC752B" w14:paraId="4C52EB5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533529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32B39BE" w14:textId="7180696D" w:rsidR="000E6770" w:rsidRPr="00AB7C9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C752B" w14:paraId="623F928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C0BC4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327C3665" w14:textId="02C194D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 xml:space="preserve"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</w:t>
            </w:r>
            <w:r w:rsidRPr="00AB7C96">
              <w:rPr>
                <w:rFonts w:ascii="Times New Roman" w:hAnsi="Times New Roman"/>
                <w:sz w:val="24"/>
                <w:szCs w:val="24"/>
              </w:rPr>
              <w:t xml:space="preserve">раз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C752B" w14:paraId="28C0888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D515BC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4BAF8CFC" w14:textId="7CF59C45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>Владеть технологиями воспитательной работы с учетом особых образовательных потребностей, индивидуальных особенностей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E6770" w:rsidRPr="00DC752B" w14:paraId="354B06D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59BB00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D67E1B8" w14:textId="7578EC90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>Владеть технологиями инклюзивного образования детей с нарушениями слуха и их слышащих сверстников</w:t>
            </w:r>
          </w:p>
        </w:tc>
      </w:tr>
      <w:tr w:rsidR="000E6770" w:rsidRPr="00DC752B" w14:paraId="5146AE6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AF7698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065825C" w14:textId="32A72662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пециалистами, осуществляющими комплексное сопровождение обучающегося с нарушенным </w:t>
            </w:r>
            <w:r>
              <w:rPr>
                <w:rFonts w:ascii="Times New Roman" w:hAnsi="Times New Roman"/>
                <w:sz w:val="24"/>
                <w:szCs w:val="24"/>
              </w:rPr>
              <w:t>зрением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0E6770" w:rsidRPr="00DC752B" w14:paraId="789591A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EB7E1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E51862F" w14:textId="51783E1D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0E6770" w:rsidRPr="00DC752B" w14:paraId="7C5DB02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1DA2EE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20030D2" w14:textId="0CF3C770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DC752B" w14:paraId="2A333BB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0DB4E1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E11D70" w14:textId="7F36D28C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DA71E7" w14:paraId="62AAC3F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EFF6FC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2F3AC" w14:textId="70B97336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C3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, требования к адаптированным основным общеобразовательным программам, адаптированным образовательным программам, правила по охране труда и требования к безопасности образовательной среды для </w:t>
            </w:r>
            <w:r w:rsidRPr="000B0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40F1B88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2C69DE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637A6" w14:textId="1585E15F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0E53C67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40784C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53B502" w14:textId="4C23ABA3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E6770" w:rsidRPr="00DA71E7" w14:paraId="217A8FD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F0F083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47970D" w14:textId="0F7C79EA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0E6770" w:rsidRPr="00DA71E7" w14:paraId="16ABB12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EBD9F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64D98" w14:textId="355DB67D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6C56DE3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75B5D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8DBD9" w14:textId="672EA0E4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E6770" w:rsidRPr="00DA71E7" w14:paraId="2AE9B63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88BCC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37EF73" w14:textId="02DF2F9C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7622067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08359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0DBAA53" w14:textId="473232E9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68BE566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717966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B4B09A8" w14:textId="6BD7FA2C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</w:t>
            </w:r>
            <w:r>
              <w:rPr>
                <w:rFonts w:ascii="Times New Roman" w:hAnsi="Times New Roman"/>
                <w:sz w:val="24"/>
                <w:szCs w:val="24"/>
              </w:rPr>
              <w:t>тифлоприборам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>, специальными дидактическими материалами</w:t>
            </w:r>
          </w:p>
        </w:tc>
      </w:tr>
      <w:tr w:rsidR="000E6770" w:rsidRPr="00DA71E7" w14:paraId="2BE56A9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8147DA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FAE46F9" w14:textId="57A55F8C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DA71E7" w14:paraId="55416A8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D8EBD7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BDC80AD" w14:textId="7E4F578C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невизуального доступа к информации</w:t>
            </w:r>
          </w:p>
        </w:tc>
      </w:tr>
      <w:tr w:rsidR="000E6770" w:rsidRPr="00DA71E7" w14:paraId="4330D3F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E7E522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34E055E" w14:textId="44DE7FF5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 принципы изготовления и использования рельефно-графических пособий для обучающихся с нарушениями зрения</w:t>
            </w:r>
          </w:p>
        </w:tc>
      </w:tr>
      <w:tr w:rsidR="000E6770" w:rsidRPr="00DA71E7" w14:paraId="35072E4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68F03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6091212" w14:textId="26DFBBA3" w:rsidR="000E6770" w:rsidRPr="00DA71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тальмо-эргономические основы организации образовательного процесса</w:t>
            </w:r>
          </w:p>
        </w:tc>
      </w:tr>
      <w:tr w:rsidR="000E6770" w:rsidRPr="00DC752B" w14:paraId="1E7ED4D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A6FD3" w14:textId="77777777" w:rsidR="000E6770" w:rsidRPr="00DC752B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B0B790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770" w:rsidRPr="00AC01AB" w14:paraId="742A4F1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51E4" w14:textId="008F5606" w:rsidR="000E6770" w:rsidRPr="00AC01AB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0E6770" w:rsidRPr="00DC752B" w14:paraId="5A671C2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2A5A6B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B728A" w14:textId="49F2C383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B1F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сл</w:t>
            </w:r>
            <w:r>
              <w:rPr>
                <w:rFonts w:ascii="Times New Roman" w:hAnsi="Times New Roman"/>
                <w:sz w:val="24"/>
                <w:szCs w:val="24"/>
              </w:rPr>
              <w:t>епых, слабовидящ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C616C4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40FA1" w14:textId="17ECD955" w:rsidR="000E6770" w:rsidRPr="00E51B1F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B876B1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5106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40EB8567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0B0279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61029126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698714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6FC8C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7580B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D69AFC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046E1D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1540F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1CC57D03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87468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8ABA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CF5D32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373455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9DF93AA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1130EB74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20C1096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F599496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AA616B0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561AF6" w14:paraId="4105DCF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924F05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E38CD" w14:textId="09891934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20BF4CD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534C76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8FB58" w14:textId="3E9B3CAF" w:rsidR="000E6770" w:rsidRPr="0089615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4F398B1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FB27C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30F525" w14:textId="3405D102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Выбор технологий реализации адаптированных основных общеобразовательных программ, адаптированных образовательных программ с учетом возраста, особых образовательных потребностей, индивидуальных особенностей обучающихся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1FBD111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D4D9A8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ED8BA" w14:textId="734C2BCA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</w:p>
        </w:tc>
      </w:tr>
      <w:tr w:rsidR="000E6770" w:rsidRPr="00561AF6" w:rsidDel="00D530BA" w14:paraId="5B89334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46728F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59671" w14:textId="4C38C963" w:rsidR="000E6770" w:rsidRPr="00561AF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1D0FA8E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804C6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FF2A8A" w14:textId="3992AF1C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E6770" w:rsidRPr="00561AF6" w14:paraId="330B8C0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</w:trPr>
        <w:tc>
          <w:tcPr>
            <w:tcW w:w="140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D08028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D18C98" w14:textId="4B549E56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зрения</w:t>
            </w:r>
          </w:p>
        </w:tc>
      </w:tr>
      <w:tr w:rsidR="000E6770" w:rsidRPr="00CA57E7" w14:paraId="59065BE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60AC6B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37258" w14:textId="5215E9EC" w:rsidR="000E6770" w:rsidRPr="00CA57E7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294C45F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00A720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85A49" w14:textId="2DBBE172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5B3C164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24C4FB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A5D07D" w14:textId="1BC49CAC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3B954D4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EF3CA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4B51FE" w14:textId="60BB262F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385C01FE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1EE30A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F8B59C" w14:textId="5F2936B1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51DCCBA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C5471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45F534" w14:textId="4B241A03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0E6770" w:rsidRPr="00CA57E7" w14:paraId="39339DC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CAB95E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360A3D" w14:textId="0C37B58E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CA57E7" w14:paraId="6EC6F7D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9F4D7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D6CB776" w14:textId="4306CCA4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E6770" w:rsidRPr="00CA57E7" w14:paraId="46D2F88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6CE840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6B964" w14:textId="514E7DA7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разовательные стандарты; региональные и локальные нормативно-правовые акты, регламентирующие р</w:t>
            </w:r>
            <w:r>
              <w:rPr>
                <w:rFonts w:ascii="Times New Roman" w:hAnsi="Times New Roman"/>
                <w:sz w:val="24"/>
                <w:szCs w:val="24"/>
              </w:rPr>
              <w:t>аботу учителя-дефектолога</w:t>
            </w:r>
          </w:p>
        </w:tc>
      </w:tr>
      <w:tr w:rsidR="000E6770" w:rsidRPr="00CA57E7" w14:paraId="1C3D08F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94827F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F11DD" w14:textId="3BA2565C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0E6770" w:rsidRPr="00CA57E7" w14:paraId="69AA290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D3EEC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3CC1D" w14:textId="2395CBB1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25DA36C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60AF4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F0FB3" w14:textId="44B418B2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198728FC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74F1BF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B0ABA" w14:textId="4C2444DF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2D28343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3C13DA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D276E7" w14:textId="2673018B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62E506A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DF8349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5BC4662" w14:textId="250F05DE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0E6770" w:rsidRPr="00CA57E7" w14:paraId="53AF533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303B5B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161E587" w14:textId="4C60DD5B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0E6770" w:rsidRPr="00BC5875" w14:paraId="3D01D01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9879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D3160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AC01AB" w14:paraId="70C5B627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A6F3" w14:textId="22D09AD0" w:rsidR="000E6770" w:rsidRPr="00AC01AB" w:rsidRDefault="000E6770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0E6770" w:rsidRPr="00DC752B" w14:paraId="46B76E2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E9FC5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361EA" w14:textId="649ECF0B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F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017A9" w14:textId="77777777" w:rsidR="000E6770" w:rsidRPr="00ED26F1" w:rsidRDefault="000E6770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89D70" w14:textId="4BF8D1EC" w:rsidR="000E6770" w:rsidRPr="000646F3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ACB2DF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6DF0A" w14:textId="77777777" w:rsidR="000E6770" w:rsidRPr="00DC752B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770" w:rsidRPr="00ED26F1" w14:paraId="3F421B13" w14:textId="77777777" w:rsidTr="00AC01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609C11D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ED26F1" w14:paraId="6821D3F4" w14:textId="77777777" w:rsidTr="00E95D5A">
        <w:trPr>
          <w:trHeight w:val="488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1581D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220790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891AF2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DB8483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778430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6DCCF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770" w:rsidRPr="00ED26F1" w14:paraId="58F39D47" w14:textId="77777777" w:rsidTr="00E95D5A">
        <w:trPr>
          <w:trHeight w:val="479"/>
        </w:trPr>
        <w:tc>
          <w:tcPr>
            <w:tcW w:w="140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4CD20E9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492B6" w14:textId="77777777" w:rsidR="000E6770" w:rsidRPr="00ED26F1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D4AED" w14:textId="77777777" w:rsidR="000E6770" w:rsidRPr="00ED26F1" w:rsidRDefault="000E677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A034D9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8183F00" w14:textId="77777777" w:rsidR="000E6770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535B87E" w14:textId="77777777" w:rsidR="000E6770" w:rsidRPr="00ED26F1" w:rsidRDefault="000E6770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6770" w:rsidRPr="00BC5875" w14:paraId="0E1D2FD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0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E58F07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5ACB80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6770" w:rsidRPr="00561AF6" w14:paraId="1591D68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C0837A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80A048" w14:textId="1608F7A5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88E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, испытывающих трудности в обучении, а также одаренных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0E6770" w:rsidRPr="00561AF6" w14:paraId="50F3A9A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DEDF5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2BDE14" w14:textId="71113CA5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0E6770" w:rsidRPr="00561AF6" w14:paraId="6D152C3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C0B71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D19D7" w14:textId="3D507FA0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1A244016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7AC334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9F6CF8" w14:textId="27651DAF" w:rsidR="000E6770" w:rsidRPr="00F11268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 xml:space="preserve">Подбор методик для проведения тифлопедагогического обследования в зависимости от состояния и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 зрительных функций</w:t>
            </w:r>
          </w:p>
        </w:tc>
      </w:tr>
      <w:tr w:rsidR="000E6770" w:rsidRPr="00561AF6" w14:paraId="363AA34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4EA9C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D32B8D" w14:textId="7374F550" w:rsidR="000E6770" w:rsidRPr="00C07BBF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следован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учетом специфики зрительн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нарушениями зрения</w:t>
            </w:r>
          </w:p>
        </w:tc>
      </w:tr>
      <w:tr w:rsidR="000E6770" w:rsidRPr="00561AF6" w14:paraId="5657FC8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4D1A88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FBF3B" w14:textId="543CF65D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развития с учетом возраста, индивидуальных особенност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:rsidDel="00D530BA" w14:paraId="3DEF00B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7F5C1A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D067F" w14:textId="41C43470" w:rsidR="000E6770" w:rsidRPr="00561AF6" w:rsidDel="00D530BA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</w:t>
            </w:r>
          </w:p>
        </w:tc>
      </w:tr>
      <w:tr w:rsidR="000E6770" w:rsidRPr="00561AF6" w14:paraId="1291F21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FA55E1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BD4877" w14:textId="1F1C80AF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Оформление заключения по результатам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</w:t>
            </w:r>
          </w:p>
        </w:tc>
      </w:tr>
      <w:tr w:rsidR="000E6770" w:rsidRPr="00561AF6" w14:paraId="7A45EC7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6318FF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C2B927" w14:textId="6ED9E46B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5EFD31A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79EE45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EB69EF7" w14:textId="381CD522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0E6770" w:rsidRPr="00561AF6" w14:paraId="00FD4B9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60CE0E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7CDE600" w14:textId="4529415C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561AF6" w14:paraId="40D92D7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92FE7B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239720E" w14:textId="5ABD2F40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и членов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0E6770" w:rsidRPr="00561AF6" w14:paraId="10E4B58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6FDC72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468BB43" w14:textId="26CA995F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561AF6" w14:paraId="426DD27B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BF0F2C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5B601BF" w14:textId="456A934C" w:rsidR="000E6770" w:rsidRPr="00561AF6" w:rsidRDefault="000E6770" w:rsidP="00384F5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пределение мер по профилактике трудностей в развитии и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0A969B7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11459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6F875" w14:textId="3DB3952B" w:rsidR="000E6770" w:rsidRPr="00CA57E7" w:rsidRDefault="000E6770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, выявления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CA57E7" w14:paraId="314342D5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D6DA8E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B4783" w14:textId="2D6E57B5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Владеть формами, методами, приемами и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нарушени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0E6770" w:rsidRPr="00CA57E7" w14:paraId="71DE821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67C1D6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84347E" w14:textId="73820A65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потребностей</w:t>
            </w:r>
          </w:p>
        </w:tc>
      </w:tr>
      <w:tr w:rsidR="000E6770" w:rsidRPr="00CA57E7" w14:paraId="532C91C7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318EAA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3ACF3A" w14:textId="6F743FCE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, адаптировать 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предъя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материал для проведения диагност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зрения в соответствии с требованиями к проведению тифлопедагогического обследования</w:t>
            </w:r>
          </w:p>
        </w:tc>
      </w:tr>
      <w:tr w:rsidR="000E6770" w:rsidRPr="00CA57E7" w14:paraId="6DE6FB8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E15FD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79760" w14:textId="35964D79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 зрительных функций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зрительного восприятия, 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выявления особенностей общего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а и индивидуальных особых образовательных потребностей</w:t>
            </w:r>
          </w:p>
        </w:tc>
      </w:tr>
      <w:tr w:rsidR="000E6770" w:rsidRPr="00CA57E7" w14:paraId="2BEF0C72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CBB2AF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2C728" w14:textId="52D54BE5" w:rsidR="000E6770" w:rsidRPr="00C07BBF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сопровождению процессов образования и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0E6770" w:rsidRPr="00CA57E7" w14:paraId="4DF6DDE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4CC9C7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E5BFAC" w14:textId="5BCD8108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0E6770" w:rsidRPr="00CA57E7" w14:paraId="7FE7AA3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9E5345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ED5BCD" w14:textId="75DBFEDF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Составлять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0E6770" w:rsidRPr="00CA57E7" w14:paraId="3D268AC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7E65A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70F9DD3" w14:textId="5B3A4ED8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DB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CA57E7" w14:paraId="3ED40A6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127066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86ED452" w14:textId="30935D83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DB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260A08" w14:paraId="08C80A8F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AC30F4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0DEA761" w14:textId="20773AB1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развивающей работы в условиях семьи</w:t>
            </w:r>
          </w:p>
        </w:tc>
      </w:tr>
      <w:tr w:rsidR="000E6770" w:rsidRPr="00260A08" w14:paraId="39A61B79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EF81CD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0536067" w14:textId="413ABFB0" w:rsidR="000E6770" w:rsidRPr="00C56B4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E6770" w:rsidRPr="00CA57E7" w14:paraId="3C4602C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EA1C7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AF10B29" w14:textId="19135273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E6770" w:rsidRPr="00CA57E7" w14:paraId="19760EED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CEE477" w14:textId="77777777" w:rsidR="000E6770" w:rsidRPr="00561AF6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F7270" w14:textId="14D26025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A7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ие образовательную деятельность; законодательство о правах ребенка, о правах инвалидов; федеральные государственные общеобразовательные стандарты; региональные и локальные нормативно-правовые акты, регламентирующие р</w:t>
            </w:r>
            <w:r>
              <w:rPr>
                <w:rFonts w:ascii="Times New Roman" w:hAnsi="Times New Roman"/>
                <w:sz w:val="24"/>
                <w:szCs w:val="24"/>
              </w:rPr>
              <w:t>аботу учителя-дефектолога</w:t>
            </w:r>
          </w:p>
        </w:tc>
      </w:tr>
      <w:tr w:rsidR="000E6770" w:rsidRPr="00CA57E7" w14:paraId="2013F8B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276493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A4A5F" w14:textId="65BF3505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зрения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зрительного восприятия при слепоте, слабовидении, функциональных нарушениях зрения</w:t>
            </w:r>
          </w:p>
        </w:tc>
      </w:tr>
      <w:tr w:rsidR="000E6770" w:rsidRPr="00CA57E7" w14:paraId="0B42F660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39C5B9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30EFD" w14:textId="33FE8107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ифлопедагогические и офтальмологические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 нарушений зрения</w:t>
            </w:r>
          </w:p>
        </w:tc>
      </w:tr>
      <w:tr w:rsidR="000E6770" w:rsidRPr="00CA57E7" w14:paraId="1BFF93B3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F27B19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926BA" w14:textId="0E305822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CA57E7" w14:paraId="286349E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D2039C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13963" w14:textId="6FB1DA01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0E6770" w:rsidRPr="00CA57E7" w14:paraId="64A4AAD4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1712F1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3E49DF" w14:textId="15054769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0E6770" w:rsidRPr="00CA57E7" w14:paraId="73AE82E8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4E1088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EDD1D01" w14:textId="0691421E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0E6770" w:rsidRPr="00CA57E7" w14:paraId="7E0A74FA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0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42F2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5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955076B" w14:textId="0DA22A81" w:rsidR="000E6770" w:rsidRPr="00CA57E7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E6770" w:rsidRPr="00BC5875" w14:paraId="0DD74081" w14:textId="77777777" w:rsidTr="00E95D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0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A12B5" w14:textId="77777777" w:rsidR="000E6770" w:rsidRPr="00561AF6" w:rsidDel="002A1D54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5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C8C83" w14:textId="77777777" w:rsidR="000E6770" w:rsidRPr="00BC5875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E6770" w:rsidRPr="00E93B8F" w14:paraId="71E6544B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68"/>
        </w:trPr>
        <w:tc>
          <w:tcPr>
            <w:tcW w:w="4889" w:type="pct"/>
            <w:gridSpan w:val="28"/>
            <w:tcBorders>
              <w:top w:val="nil"/>
              <w:left w:val="nil"/>
              <w:bottom w:val="single" w:sz="4" w:space="0" w:color="7F7F7F"/>
              <w:right w:val="nil"/>
            </w:tcBorders>
          </w:tcPr>
          <w:tbl>
            <w:tblPr>
              <w:tblW w:w="503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10"/>
            </w:tblGrid>
            <w:tr w:rsidR="000E6770" w:rsidRPr="00592037" w14:paraId="4872F9E5" w14:textId="77777777" w:rsidTr="00896150">
              <w:trPr>
                <w:trHeight w:val="830"/>
              </w:trPr>
              <w:tc>
                <w:tcPr>
                  <w:tcW w:w="46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927841" w14:textId="15E3C899" w:rsidR="000E6770" w:rsidRPr="00592037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371C3B24" w14:textId="77777777" w:rsidR="000E6770" w:rsidRPr="00592037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-разработчиках </w:t>
                  </w:r>
                </w:p>
                <w:p w14:paraId="5115B2A3" w14:textId="77777777" w:rsidR="000E6770" w:rsidRPr="00592037" w:rsidRDefault="000E6770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0E6770" w:rsidRPr="00592037" w14:paraId="07F1F5F8" w14:textId="77777777" w:rsidTr="00896150">
              <w:trPr>
                <w:trHeight w:val="568"/>
              </w:trPr>
              <w:tc>
                <w:tcPr>
                  <w:tcW w:w="4697" w:type="pct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14:paraId="7DE9A87E" w14:textId="77777777" w:rsidR="000E6770" w:rsidRPr="008B5075" w:rsidRDefault="000E6770" w:rsidP="00384F54">
                  <w:pPr>
                    <w:widowControl w:val="0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.1.</w:t>
                  </w: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8B50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</w:tbl>
          <w:p w14:paraId="442F9EA7" w14:textId="633684D3" w:rsidR="000E6770" w:rsidRPr="00E93B8F" w:rsidRDefault="000E6770" w:rsidP="00384F5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770" w:rsidRPr="002A24B7" w14:paraId="2D49FEF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61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C3CA31B" w14:textId="08468150" w:rsidR="000E6770" w:rsidRPr="00E93B8F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B8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, город Москва</w:t>
            </w:r>
          </w:p>
        </w:tc>
      </w:tr>
      <w:tr w:rsidR="000E6770" w:rsidRPr="00ED26F1" w14:paraId="2519CC82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295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0AC79131" w14:textId="77777777" w:rsidR="000E6770" w:rsidRPr="00E93B8F" w:rsidRDefault="000E6770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E93B8F">
              <w:rPr>
                <w:rFonts w:ascii="Times New Roman" w:hAnsi="Times New Roman"/>
                <w:sz w:val="24"/>
                <w:szCs w:val="24"/>
              </w:rPr>
              <w:t>Семенов Алексей Львович</w:t>
            </w:r>
          </w:p>
        </w:tc>
      </w:tr>
      <w:tr w:rsidR="000E6770" w:rsidRPr="002A24B7" w14:paraId="224F561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700"/>
        </w:trPr>
        <w:tc>
          <w:tcPr>
            <w:tcW w:w="4889" w:type="pct"/>
            <w:gridSpan w:val="2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9C76A8B" w14:textId="77777777" w:rsidR="000E6770" w:rsidRPr="00E93B8F" w:rsidRDefault="000E6770" w:rsidP="00384F54">
            <w:pPr>
              <w:pStyle w:val="af8"/>
              <w:widowControl w:val="0"/>
              <w:spacing w:after="0" w:line="240" w:lineRule="auto"/>
              <w:ind w:left="-142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E93B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2.</w:t>
            </w:r>
            <w:r w:rsidRPr="00E93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E93B8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0E6770" w:rsidRPr="002A24B7" w14:paraId="3C9C437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19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8A6E3BC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7B774B" w14:textId="77777777" w:rsidR="000E6770" w:rsidRPr="00E153FE" w:rsidRDefault="000E6770" w:rsidP="00384F54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ГБОУ ВПО «Московский городской педагогический университет», город Москва</w:t>
            </w:r>
          </w:p>
        </w:tc>
      </w:tr>
      <w:tr w:rsidR="000E6770" w:rsidRPr="002A24B7" w14:paraId="525CEE7D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1D560E2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1F29579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ГОУ ВПО «Московский государственный областной университет», Московская область</w:t>
            </w:r>
          </w:p>
        </w:tc>
      </w:tr>
      <w:tr w:rsidR="000E6770" w:rsidRPr="002A24B7" w14:paraId="09DB0693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2361FB5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16B3B9F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ФГАУ «Федеральный институт развития образования», город Москва</w:t>
            </w:r>
          </w:p>
        </w:tc>
      </w:tr>
      <w:tr w:rsidR="000E6770" w:rsidRPr="002A24B7" w14:paraId="38D03B25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297F7A4" w14:textId="77777777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B042370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Московский государственный гуманитарный университет имени М.А. Шолохова», город Москва</w:t>
            </w:r>
          </w:p>
        </w:tc>
      </w:tr>
      <w:tr w:rsidR="000E6770" w:rsidRPr="00A164AD" w14:paraId="5D15D8F3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779C629" w14:textId="09471A6D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5B3C83F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ФГБОУ ВПО «Тамбовский государственный университет имени Г.Р. Державина», город Тамбов</w:t>
            </w:r>
          </w:p>
        </w:tc>
      </w:tr>
      <w:tr w:rsidR="000E6770" w:rsidRPr="00A164AD" w14:paraId="32F20B7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C1160D9" w14:textId="143C9723" w:rsidR="000E6770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1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1BD36F4" w14:textId="30D5061D" w:rsidR="000E6770" w:rsidRPr="00A164AD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4AD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города Москвы «Специальная (коррекционная) общеобразовательная школа-интернат № 102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0E6770" w:rsidRPr="002F509D" w14:paraId="25FE837C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A30C7BB" w14:textId="63619929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1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C6B2887" w14:textId="77777777" w:rsidR="000E6770" w:rsidRPr="00E153FE" w:rsidRDefault="000E677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ФГБОУ ВПО «Ярославский государственный педагогический университет им. К.Д. Ушинского», город Ярославль</w:t>
            </w:r>
          </w:p>
        </w:tc>
      </w:tr>
    </w:tbl>
    <w:p w14:paraId="3006E79E" w14:textId="77777777"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</w:p>
    <w:p w14:paraId="13F05B63" w14:textId="77777777" w:rsidR="008424B0" w:rsidRPr="00E865D1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1</w:t>
      </w:r>
      <w:r w:rsidRPr="00E865D1">
        <w:rPr>
          <w:rFonts w:ascii="Times New Roman" w:hAnsi="Times New Roman"/>
          <w:sz w:val="20"/>
          <w:szCs w:val="20"/>
        </w:rPr>
        <w:t xml:space="preserve"> Общероссийский классификатор занятий</w:t>
      </w:r>
    </w:p>
    <w:p w14:paraId="06EEA748" w14:textId="77777777"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2</w:t>
      </w:r>
      <w:r w:rsidRPr="00E865D1">
        <w:rPr>
          <w:rFonts w:ascii="Times New Roman" w:hAnsi="Times New Roman"/>
          <w:sz w:val="20"/>
          <w:szCs w:val="20"/>
        </w:rPr>
        <w:t xml:space="preserve"> </w:t>
      </w:r>
      <w:r w:rsidR="00E865D1" w:rsidRPr="00E865D1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</w:t>
      </w:r>
    </w:p>
    <w:p w14:paraId="0C941F1F" w14:textId="77777777"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65D1">
        <w:rPr>
          <w:rFonts w:ascii="Times New Roman" w:hAnsi="Times New Roman"/>
          <w:sz w:val="20"/>
          <w:szCs w:val="20"/>
        </w:rPr>
        <w:t>Трудовой Кодекс Российской Федерации (статья 331)</w:t>
      </w:r>
    </w:p>
    <w:p w14:paraId="297A90F3" w14:textId="77777777"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65D1">
        <w:rPr>
          <w:rFonts w:ascii="Times New Roman" w:hAnsi="Times New Roman"/>
          <w:sz w:val="20"/>
          <w:szCs w:val="20"/>
        </w:rPr>
        <w:t>Еди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квалификацион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справочник должностей руководителей, специалистов и служащих</w:t>
      </w:r>
    </w:p>
    <w:p w14:paraId="5E1785F4" w14:textId="77777777" w:rsid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14:paraId="477ACD03" w14:textId="77777777" w:rsidR="00775EE3" w:rsidRP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EE3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</w:t>
      </w:r>
    </w:p>
    <w:sectPr w:rsidR="00775EE3" w:rsidRPr="00775EE3" w:rsidSect="00DE46BE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AA8F" w14:textId="77777777" w:rsidR="008E15E4" w:rsidRDefault="008E15E4" w:rsidP="0085401D">
      <w:pPr>
        <w:spacing w:after="0" w:line="240" w:lineRule="auto"/>
      </w:pPr>
      <w:r>
        <w:separator/>
      </w:r>
    </w:p>
  </w:endnote>
  <w:endnote w:type="continuationSeparator" w:id="0">
    <w:p w14:paraId="0C247F3C" w14:textId="77777777" w:rsidR="008E15E4" w:rsidRDefault="008E15E4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58E3" w14:textId="77777777" w:rsidR="00570856" w:rsidRDefault="0057085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CFC23A" w14:textId="77777777" w:rsidR="00570856" w:rsidRDefault="005708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BDFB" w14:textId="77777777" w:rsidR="008E15E4" w:rsidRDefault="008E15E4" w:rsidP="0085401D">
      <w:pPr>
        <w:spacing w:after="0" w:line="240" w:lineRule="auto"/>
      </w:pPr>
      <w:r>
        <w:separator/>
      </w:r>
    </w:p>
  </w:footnote>
  <w:footnote w:type="continuationSeparator" w:id="0">
    <w:p w14:paraId="604ABC35" w14:textId="77777777" w:rsidR="008E15E4" w:rsidRDefault="008E15E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1EA5" w14:textId="77777777" w:rsidR="00570856" w:rsidRDefault="0057085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7BE8C10" w14:textId="77777777" w:rsidR="00570856" w:rsidRDefault="0057085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87924"/>
      <w:docPartObj>
        <w:docPartGallery w:val="Page Numbers (Top of Page)"/>
        <w:docPartUnique/>
      </w:docPartObj>
    </w:sdtPr>
    <w:sdtEndPr/>
    <w:sdtContent>
      <w:p w14:paraId="299FC03B" w14:textId="77777777" w:rsidR="00570856" w:rsidRDefault="00570856" w:rsidP="00AE52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7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8B6C" w14:textId="77777777" w:rsidR="00570856" w:rsidRDefault="00570856">
    <w:pPr>
      <w:pStyle w:val="af6"/>
      <w:jc w:val="center"/>
    </w:pPr>
  </w:p>
  <w:p w14:paraId="530F64C8" w14:textId="77777777" w:rsidR="00570856" w:rsidRPr="00017B99" w:rsidRDefault="00570856">
    <w:pPr>
      <w:pStyle w:val="af6"/>
      <w:jc w:val="center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7FAA"/>
    <w:rsid w:val="0001381C"/>
    <w:rsid w:val="00014209"/>
    <w:rsid w:val="0001556C"/>
    <w:rsid w:val="00015728"/>
    <w:rsid w:val="0001673A"/>
    <w:rsid w:val="00017B99"/>
    <w:rsid w:val="0002029A"/>
    <w:rsid w:val="00024688"/>
    <w:rsid w:val="000253F3"/>
    <w:rsid w:val="00030DC3"/>
    <w:rsid w:val="00034C39"/>
    <w:rsid w:val="00035E36"/>
    <w:rsid w:val="00045455"/>
    <w:rsid w:val="00046A47"/>
    <w:rsid w:val="0005556F"/>
    <w:rsid w:val="00055922"/>
    <w:rsid w:val="00064388"/>
    <w:rsid w:val="000646F3"/>
    <w:rsid w:val="0006663A"/>
    <w:rsid w:val="00067607"/>
    <w:rsid w:val="00071543"/>
    <w:rsid w:val="00077EC6"/>
    <w:rsid w:val="0008053B"/>
    <w:rsid w:val="00081D47"/>
    <w:rsid w:val="00083640"/>
    <w:rsid w:val="00084FE7"/>
    <w:rsid w:val="000869E4"/>
    <w:rsid w:val="00090F10"/>
    <w:rsid w:val="00094518"/>
    <w:rsid w:val="00096D18"/>
    <w:rsid w:val="000A1799"/>
    <w:rsid w:val="000A25E9"/>
    <w:rsid w:val="000A58A6"/>
    <w:rsid w:val="000B24E7"/>
    <w:rsid w:val="000B5846"/>
    <w:rsid w:val="000D0E91"/>
    <w:rsid w:val="000D3B5A"/>
    <w:rsid w:val="000D4708"/>
    <w:rsid w:val="000E1DE7"/>
    <w:rsid w:val="000E4149"/>
    <w:rsid w:val="000E450C"/>
    <w:rsid w:val="000E6770"/>
    <w:rsid w:val="000E70C3"/>
    <w:rsid w:val="000F230C"/>
    <w:rsid w:val="000F4524"/>
    <w:rsid w:val="000F4BE1"/>
    <w:rsid w:val="000F5196"/>
    <w:rsid w:val="000F5EBE"/>
    <w:rsid w:val="00114B4C"/>
    <w:rsid w:val="0012008A"/>
    <w:rsid w:val="0012250A"/>
    <w:rsid w:val="001306AB"/>
    <w:rsid w:val="00140B27"/>
    <w:rsid w:val="00142712"/>
    <w:rsid w:val="001436AB"/>
    <w:rsid w:val="0014601C"/>
    <w:rsid w:val="0015075B"/>
    <w:rsid w:val="00152B1E"/>
    <w:rsid w:val="00163537"/>
    <w:rsid w:val="00164532"/>
    <w:rsid w:val="00174020"/>
    <w:rsid w:val="00176602"/>
    <w:rsid w:val="00187845"/>
    <w:rsid w:val="001A005D"/>
    <w:rsid w:val="001A1AEB"/>
    <w:rsid w:val="001B0A3A"/>
    <w:rsid w:val="001B1314"/>
    <w:rsid w:val="001B179F"/>
    <w:rsid w:val="001B1CB6"/>
    <w:rsid w:val="001B5A3F"/>
    <w:rsid w:val="001B67D6"/>
    <w:rsid w:val="001C0131"/>
    <w:rsid w:val="001C038A"/>
    <w:rsid w:val="001C34E1"/>
    <w:rsid w:val="001C3685"/>
    <w:rsid w:val="001D406C"/>
    <w:rsid w:val="001D5E99"/>
    <w:rsid w:val="001D776B"/>
    <w:rsid w:val="001E552F"/>
    <w:rsid w:val="001F2A02"/>
    <w:rsid w:val="00203D91"/>
    <w:rsid w:val="0020719D"/>
    <w:rsid w:val="00210B70"/>
    <w:rsid w:val="00224112"/>
    <w:rsid w:val="002260C4"/>
    <w:rsid w:val="002268B8"/>
    <w:rsid w:val="00230870"/>
    <w:rsid w:val="00231E42"/>
    <w:rsid w:val="00236BDA"/>
    <w:rsid w:val="0024079C"/>
    <w:rsid w:val="00240C7F"/>
    <w:rsid w:val="002410B5"/>
    <w:rsid w:val="00242396"/>
    <w:rsid w:val="00260A08"/>
    <w:rsid w:val="00260D29"/>
    <w:rsid w:val="00272892"/>
    <w:rsid w:val="00275153"/>
    <w:rsid w:val="00275852"/>
    <w:rsid w:val="002764C4"/>
    <w:rsid w:val="00281C93"/>
    <w:rsid w:val="002846F8"/>
    <w:rsid w:val="00284772"/>
    <w:rsid w:val="00285C92"/>
    <w:rsid w:val="002871A6"/>
    <w:rsid w:val="00290C90"/>
    <w:rsid w:val="0029282F"/>
    <w:rsid w:val="0029662C"/>
    <w:rsid w:val="002A1D54"/>
    <w:rsid w:val="002A24B7"/>
    <w:rsid w:val="002A7306"/>
    <w:rsid w:val="002B11EA"/>
    <w:rsid w:val="002B4E76"/>
    <w:rsid w:val="002C08F1"/>
    <w:rsid w:val="002C13F9"/>
    <w:rsid w:val="002C346B"/>
    <w:rsid w:val="002C4D77"/>
    <w:rsid w:val="002C511D"/>
    <w:rsid w:val="002C69DD"/>
    <w:rsid w:val="002E67D2"/>
    <w:rsid w:val="002F509D"/>
    <w:rsid w:val="00303A0F"/>
    <w:rsid w:val="00304278"/>
    <w:rsid w:val="00310B0A"/>
    <w:rsid w:val="00311893"/>
    <w:rsid w:val="00311CF4"/>
    <w:rsid w:val="003130A4"/>
    <w:rsid w:val="00317CFB"/>
    <w:rsid w:val="00323320"/>
    <w:rsid w:val="00323FAC"/>
    <w:rsid w:val="0032437A"/>
    <w:rsid w:val="003252DE"/>
    <w:rsid w:val="00325397"/>
    <w:rsid w:val="0032762C"/>
    <w:rsid w:val="003421EE"/>
    <w:rsid w:val="00342FCF"/>
    <w:rsid w:val="00343048"/>
    <w:rsid w:val="00354422"/>
    <w:rsid w:val="00361381"/>
    <w:rsid w:val="00364091"/>
    <w:rsid w:val="00372088"/>
    <w:rsid w:val="00372B84"/>
    <w:rsid w:val="003738B9"/>
    <w:rsid w:val="00374329"/>
    <w:rsid w:val="003803E8"/>
    <w:rsid w:val="00380EAA"/>
    <w:rsid w:val="00382463"/>
    <w:rsid w:val="00383DD0"/>
    <w:rsid w:val="00384CFB"/>
    <w:rsid w:val="00384F54"/>
    <w:rsid w:val="0038677F"/>
    <w:rsid w:val="00392023"/>
    <w:rsid w:val="00396DE0"/>
    <w:rsid w:val="003A5A72"/>
    <w:rsid w:val="003A6812"/>
    <w:rsid w:val="003B0EA3"/>
    <w:rsid w:val="003B49F9"/>
    <w:rsid w:val="003B5617"/>
    <w:rsid w:val="003B566C"/>
    <w:rsid w:val="003C1691"/>
    <w:rsid w:val="003C28D0"/>
    <w:rsid w:val="003C5AA4"/>
    <w:rsid w:val="003C6389"/>
    <w:rsid w:val="003E3199"/>
    <w:rsid w:val="003E44C4"/>
    <w:rsid w:val="003E4F23"/>
    <w:rsid w:val="003E7FDB"/>
    <w:rsid w:val="00403A5B"/>
    <w:rsid w:val="00411D0E"/>
    <w:rsid w:val="00415B13"/>
    <w:rsid w:val="00415BF6"/>
    <w:rsid w:val="004212B7"/>
    <w:rsid w:val="00422C7C"/>
    <w:rsid w:val="0042591F"/>
    <w:rsid w:val="0042684E"/>
    <w:rsid w:val="0043067A"/>
    <w:rsid w:val="00430A94"/>
    <w:rsid w:val="00432E64"/>
    <w:rsid w:val="00434609"/>
    <w:rsid w:val="0043555F"/>
    <w:rsid w:val="00441E0E"/>
    <w:rsid w:val="0045050A"/>
    <w:rsid w:val="00451E97"/>
    <w:rsid w:val="0045414D"/>
    <w:rsid w:val="004546B2"/>
    <w:rsid w:val="00457BAA"/>
    <w:rsid w:val="004604A2"/>
    <w:rsid w:val="004640BA"/>
    <w:rsid w:val="00465EB0"/>
    <w:rsid w:val="00470DE6"/>
    <w:rsid w:val="004727A1"/>
    <w:rsid w:val="00475DBD"/>
    <w:rsid w:val="004768A8"/>
    <w:rsid w:val="00481047"/>
    <w:rsid w:val="004831E3"/>
    <w:rsid w:val="00483300"/>
    <w:rsid w:val="00483682"/>
    <w:rsid w:val="00487032"/>
    <w:rsid w:val="00494DDC"/>
    <w:rsid w:val="00497A21"/>
    <w:rsid w:val="004A3377"/>
    <w:rsid w:val="004A435D"/>
    <w:rsid w:val="004A4660"/>
    <w:rsid w:val="004A5233"/>
    <w:rsid w:val="004B16B1"/>
    <w:rsid w:val="004B4F31"/>
    <w:rsid w:val="004B4FD4"/>
    <w:rsid w:val="004B5542"/>
    <w:rsid w:val="004B6D11"/>
    <w:rsid w:val="004B72C6"/>
    <w:rsid w:val="004C107E"/>
    <w:rsid w:val="004C4E66"/>
    <w:rsid w:val="004C7D8F"/>
    <w:rsid w:val="004D0595"/>
    <w:rsid w:val="004D1D32"/>
    <w:rsid w:val="004D347C"/>
    <w:rsid w:val="004D5C34"/>
    <w:rsid w:val="004D5E74"/>
    <w:rsid w:val="004E16DA"/>
    <w:rsid w:val="004E4257"/>
    <w:rsid w:val="004F32EB"/>
    <w:rsid w:val="004F70F0"/>
    <w:rsid w:val="004F7B52"/>
    <w:rsid w:val="00502CD4"/>
    <w:rsid w:val="0050444B"/>
    <w:rsid w:val="0051425B"/>
    <w:rsid w:val="00515F8F"/>
    <w:rsid w:val="00520A10"/>
    <w:rsid w:val="00520A26"/>
    <w:rsid w:val="00527B13"/>
    <w:rsid w:val="005302AD"/>
    <w:rsid w:val="00531300"/>
    <w:rsid w:val="00531325"/>
    <w:rsid w:val="00532213"/>
    <w:rsid w:val="00536AC7"/>
    <w:rsid w:val="0054266C"/>
    <w:rsid w:val="005430B4"/>
    <w:rsid w:val="00554D2D"/>
    <w:rsid w:val="00555122"/>
    <w:rsid w:val="00555D0B"/>
    <w:rsid w:val="005573CB"/>
    <w:rsid w:val="00561AF6"/>
    <w:rsid w:val="00561E03"/>
    <w:rsid w:val="005646F9"/>
    <w:rsid w:val="00570165"/>
    <w:rsid w:val="0057038E"/>
    <w:rsid w:val="00570856"/>
    <w:rsid w:val="00571128"/>
    <w:rsid w:val="00574472"/>
    <w:rsid w:val="00575E95"/>
    <w:rsid w:val="00576061"/>
    <w:rsid w:val="00583215"/>
    <w:rsid w:val="00583EED"/>
    <w:rsid w:val="0058613C"/>
    <w:rsid w:val="00590F63"/>
    <w:rsid w:val="00592D02"/>
    <w:rsid w:val="00594C28"/>
    <w:rsid w:val="00597651"/>
    <w:rsid w:val="005A0329"/>
    <w:rsid w:val="005A19E9"/>
    <w:rsid w:val="005A4202"/>
    <w:rsid w:val="005A4629"/>
    <w:rsid w:val="005A4798"/>
    <w:rsid w:val="005B3BD6"/>
    <w:rsid w:val="005B3E63"/>
    <w:rsid w:val="005B4EF4"/>
    <w:rsid w:val="005B53DC"/>
    <w:rsid w:val="005C3E2C"/>
    <w:rsid w:val="005D0DAE"/>
    <w:rsid w:val="005E4F08"/>
    <w:rsid w:val="005F534F"/>
    <w:rsid w:val="005F64C1"/>
    <w:rsid w:val="0061269E"/>
    <w:rsid w:val="00614382"/>
    <w:rsid w:val="00616A58"/>
    <w:rsid w:val="00622078"/>
    <w:rsid w:val="0063068B"/>
    <w:rsid w:val="0063076A"/>
    <w:rsid w:val="00630C3B"/>
    <w:rsid w:val="0063474F"/>
    <w:rsid w:val="00637A85"/>
    <w:rsid w:val="0064358A"/>
    <w:rsid w:val="00644F78"/>
    <w:rsid w:val="0065478F"/>
    <w:rsid w:val="00657D69"/>
    <w:rsid w:val="006631EB"/>
    <w:rsid w:val="006635D0"/>
    <w:rsid w:val="006650B2"/>
    <w:rsid w:val="006736E8"/>
    <w:rsid w:val="00676899"/>
    <w:rsid w:val="00681B98"/>
    <w:rsid w:val="0068202A"/>
    <w:rsid w:val="0068441C"/>
    <w:rsid w:val="00684CFB"/>
    <w:rsid w:val="00691F1C"/>
    <w:rsid w:val="00695F90"/>
    <w:rsid w:val="00696F3D"/>
    <w:rsid w:val="006A0404"/>
    <w:rsid w:val="006A0C6C"/>
    <w:rsid w:val="006A313D"/>
    <w:rsid w:val="006B0B2A"/>
    <w:rsid w:val="006B311E"/>
    <w:rsid w:val="006B4F9E"/>
    <w:rsid w:val="006B5466"/>
    <w:rsid w:val="006B5E41"/>
    <w:rsid w:val="006C32B4"/>
    <w:rsid w:val="006C4FF2"/>
    <w:rsid w:val="006C7D2B"/>
    <w:rsid w:val="006D26AA"/>
    <w:rsid w:val="006D74ED"/>
    <w:rsid w:val="006E0077"/>
    <w:rsid w:val="006E008B"/>
    <w:rsid w:val="006F525A"/>
    <w:rsid w:val="0071556A"/>
    <w:rsid w:val="00717B28"/>
    <w:rsid w:val="0072336E"/>
    <w:rsid w:val="0072352F"/>
    <w:rsid w:val="00724B1F"/>
    <w:rsid w:val="007312FB"/>
    <w:rsid w:val="00744ED4"/>
    <w:rsid w:val="00745A8F"/>
    <w:rsid w:val="00745B5B"/>
    <w:rsid w:val="00747A14"/>
    <w:rsid w:val="00750C07"/>
    <w:rsid w:val="00750FBB"/>
    <w:rsid w:val="0075646F"/>
    <w:rsid w:val="00756F9E"/>
    <w:rsid w:val="00760102"/>
    <w:rsid w:val="007721EA"/>
    <w:rsid w:val="00775EE3"/>
    <w:rsid w:val="007808D9"/>
    <w:rsid w:val="00786386"/>
    <w:rsid w:val="00786F09"/>
    <w:rsid w:val="0078726E"/>
    <w:rsid w:val="007876C4"/>
    <w:rsid w:val="00791C8C"/>
    <w:rsid w:val="007A3758"/>
    <w:rsid w:val="007A65E8"/>
    <w:rsid w:val="007B0A93"/>
    <w:rsid w:val="007B2B5F"/>
    <w:rsid w:val="007B30A1"/>
    <w:rsid w:val="007B3888"/>
    <w:rsid w:val="007B4860"/>
    <w:rsid w:val="007C0B07"/>
    <w:rsid w:val="007C16E3"/>
    <w:rsid w:val="007C345F"/>
    <w:rsid w:val="007C4E3A"/>
    <w:rsid w:val="007D1826"/>
    <w:rsid w:val="007E1D11"/>
    <w:rsid w:val="007E6142"/>
    <w:rsid w:val="007F5F33"/>
    <w:rsid w:val="008007F4"/>
    <w:rsid w:val="00800837"/>
    <w:rsid w:val="008013A5"/>
    <w:rsid w:val="0080144A"/>
    <w:rsid w:val="008045CB"/>
    <w:rsid w:val="00807D95"/>
    <w:rsid w:val="0081075F"/>
    <w:rsid w:val="00817EB7"/>
    <w:rsid w:val="00833300"/>
    <w:rsid w:val="00833E07"/>
    <w:rsid w:val="00837A9C"/>
    <w:rsid w:val="008405EF"/>
    <w:rsid w:val="008424B0"/>
    <w:rsid w:val="00847ECD"/>
    <w:rsid w:val="0085279B"/>
    <w:rsid w:val="0085401D"/>
    <w:rsid w:val="00861917"/>
    <w:rsid w:val="0087541B"/>
    <w:rsid w:val="00875756"/>
    <w:rsid w:val="008839DA"/>
    <w:rsid w:val="00883E66"/>
    <w:rsid w:val="00884DFC"/>
    <w:rsid w:val="0088724F"/>
    <w:rsid w:val="00895439"/>
    <w:rsid w:val="00896150"/>
    <w:rsid w:val="00896588"/>
    <w:rsid w:val="008B0D15"/>
    <w:rsid w:val="008B3886"/>
    <w:rsid w:val="008B5075"/>
    <w:rsid w:val="008B57D1"/>
    <w:rsid w:val="008C0BE8"/>
    <w:rsid w:val="008C2564"/>
    <w:rsid w:val="008D0B17"/>
    <w:rsid w:val="008D4472"/>
    <w:rsid w:val="008D6DB4"/>
    <w:rsid w:val="008E15E4"/>
    <w:rsid w:val="008E4167"/>
    <w:rsid w:val="008E6979"/>
    <w:rsid w:val="008E6C5C"/>
    <w:rsid w:val="008E7ECA"/>
    <w:rsid w:val="008F3F50"/>
    <w:rsid w:val="008F50E0"/>
    <w:rsid w:val="008F5EF6"/>
    <w:rsid w:val="008F5FEB"/>
    <w:rsid w:val="008F77FF"/>
    <w:rsid w:val="009035A1"/>
    <w:rsid w:val="00903ACA"/>
    <w:rsid w:val="00903D0C"/>
    <w:rsid w:val="00907714"/>
    <w:rsid w:val="0091434F"/>
    <w:rsid w:val="00917868"/>
    <w:rsid w:val="009212E6"/>
    <w:rsid w:val="00923C44"/>
    <w:rsid w:val="00925279"/>
    <w:rsid w:val="00932531"/>
    <w:rsid w:val="009334AB"/>
    <w:rsid w:val="00936D14"/>
    <w:rsid w:val="009416DD"/>
    <w:rsid w:val="00944407"/>
    <w:rsid w:val="009517FB"/>
    <w:rsid w:val="00957AF7"/>
    <w:rsid w:val="009624C9"/>
    <w:rsid w:val="009626B5"/>
    <w:rsid w:val="00963F6C"/>
    <w:rsid w:val="00966005"/>
    <w:rsid w:val="009675EE"/>
    <w:rsid w:val="009733D9"/>
    <w:rsid w:val="0097533A"/>
    <w:rsid w:val="00986952"/>
    <w:rsid w:val="009873F3"/>
    <w:rsid w:val="00990C47"/>
    <w:rsid w:val="0099388B"/>
    <w:rsid w:val="00995504"/>
    <w:rsid w:val="009A213F"/>
    <w:rsid w:val="009A5265"/>
    <w:rsid w:val="009A5BAA"/>
    <w:rsid w:val="009A6EE1"/>
    <w:rsid w:val="009B0538"/>
    <w:rsid w:val="009B5B80"/>
    <w:rsid w:val="009C3080"/>
    <w:rsid w:val="009C30DD"/>
    <w:rsid w:val="009C6A4D"/>
    <w:rsid w:val="009D0E37"/>
    <w:rsid w:val="009D2051"/>
    <w:rsid w:val="009D2965"/>
    <w:rsid w:val="009D6D50"/>
    <w:rsid w:val="009D7AD2"/>
    <w:rsid w:val="009E0A9C"/>
    <w:rsid w:val="009E3A30"/>
    <w:rsid w:val="009E3EE1"/>
    <w:rsid w:val="009F0569"/>
    <w:rsid w:val="009F2102"/>
    <w:rsid w:val="009F355F"/>
    <w:rsid w:val="009F6349"/>
    <w:rsid w:val="00A0799F"/>
    <w:rsid w:val="00A10219"/>
    <w:rsid w:val="00A1075A"/>
    <w:rsid w:val="00A128F1"/>
    <w:rsid w:val="00A1440D"/>
    <w:rsid w:val="00A14C59"/>
    <w:rsid w:val="00A15747"/>
    <w:rsid w:val="00A164AD"/>
    <w:rsid w:val="00A231F4"/>
    <w:rsid w:val="00A315F6"/>
    <w:rsid w:val="00A31A65"/>
    <w:rsid w:val="00A322E2"/>
    <w:rsid w:val="00A33747"/>
    <w:rsid w:val="00A34D8A"/>
    <w:rsid w:val="00A35E9D"/>
    <w:rsid w:val="00A420B6"/>
    <w:rsid w:val="00A42313"/>
    <w:rsid w:val="00A42786"/>
    <w:rsid w:val="00A42D47"/>
    <w:rsid w:val="00A44412"/>
    <w:rsid w:val="00A44DFD"/>
    <w:rsid w:val="00A464C1"/>
    <w:rsid w:val="00A50F86"/>
    <w:rsid w:val="00A53577"/>
    <w:rsid w:val="00A54F67"/>
    <w:rsid w:val="00A5731A"/>
    <w:rsid w:val="00A60D94"/>
    <w:rsid w:val="00A66292"/>
    <w:rsid w:val="00A66A9A"/>
    <w:rsid w:val="00A70369"/>
    <w:rsid w:val="00A7124F"/>
    <w:rsid w:val="00A73C86"/>
    <w:rsid w:val="00A8072B"/>
    <w:rsid w:val="00A840C1"/>
    <w:rsid w:val="00A84252"/>
    <w:rsid w:val="00A87B24"/>
    <w:rsid w:val="00A90875"/>
    <w:rsid w:val="00A90EE3"/>
    <w:rsid w:val="00A92525"/>
    <w:rsid w:val="00A94149"/>
    <w:rsid w:val="00A95387"/>
    <w:rsid w:val="00AA3E16"/>
    <w:rsid w:val="00AA772A"/>
    <w:rsid w:val="00AA7BAE"/>
    <w:rsid w:val="00AB0682"/>
    <w:rsid w:val="00AB23DF"/>
    <w:rsid w:val="00AB417F"/>
    <w:rsid w:val="00AB4D04"/>
    <w:rsid w:val="00AB5D9B"/>
    <w:rsid w:val="00AC01AB"/>
    <w:rsid w:val="00AC1E1D"/>
    <w:rsid w:val="00AC5B61"/>
    <w:rsid w:val="00AC6AB8"/>
    <w:rsid w:val="00AD0A76"/>
    <w:rsid w:val="00AD4ED8"/>
    <w:rsid w:val="00AD71DF"/>
    <w:rsid w:val="00AD7FD2"/>
    <w:rsid w:val="00AE0F13"/>
    <w:rsid w:val="00AE262F"/>
    <w:rsid w:val="00AE523D"/>
    <w:rsid w:val="00AE5510"/>
    <w:rsid w:val="00AE62E9"/>
    <w:rsid w:val="00AE7483"/>
    <w:rsid w:val="00AF4335"/>
    <w:rsid w:val="00AF7F16"/>
    <w:rsid w:val="00B00FE5"/>
    <w:rsid w:val="00B0255D"/>
    <w:rsid w:val="00B04335"/>
    <w:rsid w:val="00B0488D"/>
    <w:rsid w:val="00B06849"/>
    <w:rsid w:val="00B1118B"/>
    <w:rsid w:val="00B12C89"/>
    <w:rsid w:val="00B12FB2"/>
    <w:rsid w:val="00B2510C"/>
    <w:rsid w:val="00B258C5"/>
    <w:rsid w:val="00B25ABE"/>
    <w:rsid w:val="00B27DF1"/>
    <w:rsid w:val="00B33B40"/>
    <w:rsid w:val="00B36A05"/>
    <w:rsid w:val="00B36AB5"/>
    <w:rsid w:val="00B37E33"/>
    <w:rsid w:val="00B4052E"/>
    <w:rsid w:val="00B453DB"/>
    <w:rsid w:val="00B4729D"/>
    <w:rsid w:val="00B50457"/>
    <w:rsid w:val="00B50DA9"/>
    <w:rsid w:val="00B54771"/>
    <w:rsid w:val="00B63A4E"/>
    <w:rsid w:val="00B640DE"/>
    <w:rsid w:val="00B75C2F"/>
    <w:rsid w:val="00B83E73"/>
    <w:rsid w:val="00B94445"/>
    <w:rsid w:val="00B94C7F"/>
    <w:rsid w:val="00BA0F86"/>
    <w:rsid w:val="00BA4D53"/>
    <w:rsid w:val="00BB0E4A"/>
    <w:rsid w:val="00BB7E76"/>
    <w:rsid w:val="00BC06D6"/>
    <w:rsid w:val="00BC5875"/>
    <w:rsid w:val="00BD1D2D"/>
    <w:rsid w:val="00BD3679"/>
    <w:rsid w:val="00BD67B9"/>
    <w:rsid w:val="00BD7829"/>
    <w:rsid w:val="00BE1C5C"/>
    <w:rsid w:val="00BE499C"/>
    <w:rsid w:val="00BE5B1A"/>
    <w:rsid w:val="00BF3A83"/>
    <w:rsid w:val="00BF5CEC"/>
    <w:rsid w:val="00C01F3E"/>
    <w:rsid w:val="00C0282D"/>
    <w:rsid w:val="00C03E73"/>
    <w:rsid w:val="00C07413"/>
    <w:rsid w:val="00C07BBF"/>
    <w:rsid w:val="00C42F6C"/>
    <w:rsid w:val="00C43689"/>
    <w:rsid w:val="00C45F4F"/>
    <w:rsid w:val="00C517E2"/>
    <w:rsid w:val="00C56B47"/>
    <w:rsid w:val="00C62991"/>
    <w:rsid w:val="00C62BE3"/>
    <w:rsid w:val="00C62F9A"/>
    <w:rsid w:val="00C64304"/>
    <w:rsid w:val="00C656A6"/>
    <w:rsid w:val="00C70D8F"/>
    <w:rsid w:val="00C778FE"/>
    <w:rsid w:val="00C85D0C"/>
    <w:rsid w:val="00C96235"/>
    <w:rsid w:val="00C96673"/>
    <w:rsid w:val="00CA1FDF"/>
    <w:rsid w:val="00CA24D7"/>
    <w:rsid w:val="00CA411E"/>
    <w:rsid w:val="00CA4657"/>
    <w:rsid w:val="00CA4BA4"/>
    <w:rsid w:val="00CA57E7"/>
    <w:rsid w:val="00CA68F3"/>
    <w:rsid w:val="00CA7829"/>
    <w:rsid w:val="00CB2099"/>
    <w:rsid w:val="00CB3382"/>
    <w:rsid w:val="00CB575A"/>
    <w:rsid w:val="00CB77E0"/>
    <w:rsid w:val="00CC0BB5"/>
    <w:rsid w:val="00CC2930"/>
    <w:rsid w:val="00CC6A3D"/>
    <w:rsid w:val="00CC7469"/>
    <w:rsid w:val="00CD0053"/>
    <w:rsid w:val="00CD0CA2"/>
    <w:rsid w:val="00CD210F"/>
    <w:rsid w:val="00CF621F"/>
    <w:rsid w:val="00D00D4E"/>
    <w:rsid w:val="00D050A9"/>
    <w:rsid w:val="00D103F7"/>
    <w:rsid w:val="00D115C0"/>
    <w:rsid w:val="00D123D3"/>
    <w:rsid w:val="00D14AFC"/>
    <w:rsid w:val="00D15134"/>
    <w:rsid w:val="00D162EA"/>
    <w:rsid w:val="00D17A3D"/>
    <w:rsid w:val="00D26522"/>
    <w:rsid w:val="00D26A3F"/>
    <w:rsid w:val="00D2783F"/>
    <w:rsid w:val="00D31824"/>
    <w:rsid w:val="00D3226A"/>
    <w:rsid w:val="00D441FD"/>
    <w:rsid w:val="00D527B7"/>
    <w:rsid w:val="00D53587"/>
    <w:rsid w:val="00D535D1"/>
    <w:rsid w:val="00D53D41"/>
    <w:rsid w:val="00D60F31"/>
    <w:rsid w:val="00D65ED8"/>
    <w:rsid w:val="00D753CF"/>
    <w:rsid w:val="00D80543"/>
    <w:rsid w:val="00D80A91"/>
    <w:rsid w:val="00D87902"/>
    <w:rsid w:val="00D91723"/>
    <w:rsid w:val="00D928BF"/>
    <w:rsid w:val="00D943ED"/>
    <w:rsid w:val="00D96C61"/>
    <w:rsid w:val="00DA71E7"/>
    <w:rsid w:val="00DB3E54"/>
    <w:rsid w:val="00DB4BE5"/>
    <w:rsid w:val="00DB556D"/>
    <w:rsid w:val="00DB792E"/>
    <w:rsid w:val="00DC01A1"/>
    <w:rsid w:val="00DC1EB1"/>
    <w:rsid w:val="00DC497E"/>
    <w:rsid w:val="00DC696E"/>
    <w:rsid w:val="00DC752B"/>
    <w:rsid w:val="00DD707A"/>
    <w:rsid w:val="00DE46BE"/>
    <w:rsid w:val="00DE5268"/>
    <w:rsid w:val="00DF30F0"/>
    <w:rsid w:val="00DF421A"/>
    <w:rsid w:val="00DF6AAC"/>
    <w:rsid w:val="00DF7B69"/>
    <w:rsid w:val="00E00094"/>
    <w:rsid w:val="00E04D31"/>
    <w:rsid w:val="00E0518F"/>
    <w:rsid w:val="00E142DD"/>
    <w:rsid w:val="00E153FE"/>
    <w:rsid w:val="00E17235"/>
    <w:rsid w:val="00E17CB2"/>
    <w:rsid w:val="00E2542E"/>
    <w:rsid w:val="00E27A5B"/>
    <w:rsid w:val="00E308BD"/>
    <w:rsid w:val="00E41A59"/>
    <w:rsid w:val="00E51507"/>
    <w:rsid w:val="00E51B1F"/>
    <w:rsid w:val="00E523D5"/>
    <w:rsid w:val="00E5253F"/>
    <w:rsid w:val="00E5379A"/>
    <w:rsid w:val="00E61221"/>
    <w:rsid w:val="00E63704"/>
    <w:rsid w:val="00E64F37"/>
    <w:rsid w:val="00E65223"/>
    <w:rsid w:val="00E65B45"/>
    <w:rsid w:val="00E6775D"/>
    <w:rsid w:val="00E7179C"/>
    <w:rsid w:val="00E758B4"/>
    <w:rsid w:val="00E763F6"/>
    <w:rsid w:val="00E865D1"/>
    <w:rsid w:val="00E9258F"/>
    <w:rsid w:val="00E93B8F"/>
    <w:rsid w:val="00E95D5A"/>
    <w:rsid w:val="00E965F0"/>
    <w:rsid w:val="00EA02C0"/>
    <w:rsid w:val="00EA1BAE"/>
    <w:rsid w:val="00EA3EE6"/>
    <w:rsid w:val="00EA6750"/>
    <w:rsid w:val="00EA7C31"/>
    <w:rsid w:val="00EB16C9"/>
    <w:rsid w:val="00EB184F"/>
    <w:rsid w:val="00EB1EF2"/>
    <w:rsid w:val="00EB35C0"/>
    <w:rsid w:val="00EB77A0"/>
    <w:rsid w:val="00EC16ED"/>
    <w:rsid w:val="00EC2A53"/>
    <w:rsid w:val="00EC57DA"/>
    <w:rsid w:val="00ED1842"/>
    <w:rsid w:val="00ED1F57"/>
    <w:rsid w:val="00ED26F1"/>
    <w:rsid w:val="00ED47C4"/>
    <w:rsid w:val="00EE4F71"/>
    <w:rsid w:val="00EF0380"/>
    <w:rsid w:val="00EF1575"/>
    <w:rsid w:val="00EF15A8"/>
    <w:rsid w:val="00EF4953"/>
    <w:rsid w:val="00EF6D36"/>
    <w:rsid w:val="00EF7359"/>
    <w:rsid w:val="00EF7FD0"/>
    <w:rsid w:val="00F0105F"/>
    <w:rsid w:val="00F014EA"/>
    <w:rsid w:val="00F05490"/>
    <w:rsid w:val="00F11268"/>
    <w:rsid w:val="00F114E3"/>
    <w:rsid w:val="00F21426"/>
    <w:rsid w:val="00F225D5"/>
    <w:rsid w:val="00F2367E"/>
    <w:rsid w:val="00F237E7"/>
    <w:rsid w:val="00F23C71"/>
    <w:rsid w:val="00F34107"/>
    <w:rsid w:val="00F376EF"/>
    <w:rsid w:val="00F37CAD"/>
    <w:rsid w:val="00F47E8F"/>
    <w:rsid w:val="00F47F90"/>
    <w:rsid w:val="00F604C8"/>
    <w:rsid w:val="00F66479"/>
    <w:rsid w:val="00F70096"/>
    <w:rsid w:val="00F72881"/>
    <w:rsid w:val="00F8029C"/>
    <w:rsid w:val="00F876FF"/>
    <w:rsid w:val="00F91023"/>
    <w:rsid w:val="00F9600B"/>
    <w:rsid w:val="00F967E3"/>
    <w:rsid w:val="00F96CC6"/>
    <w:rsid w:val="00F96FB4"/>
    <w:rsid w:val="00FA1098"/>
    <w:rsid w:val="00FB1047"/>
    <w:rsid w:val="00FB4223"/>
    <w:rsid w:val="00FB45F8"/>
    <w:rsid w:val="00FB5A6C"/>
    <w:rsid w:val="00FB6F87"/>
    <w:rsid w:val="00FC2ADF"/>
    <w:rsid w:val="00FC3F82"/>
    <w:rsid w:val="00FD791F"/>
    <w:rsid w:val="00FD7C3E"/>
    <w:rsid w:val="00FE07AE"/>
    <w:rsid w:val="00FE634A"/>
    <w:rsid w:val="00FF38B7"/>
    <w:rsid w:val="00FF47E9"/>
    <w:rsid w:val="00FF745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6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CB74-7A8B-4BFC-AEEE-5EB88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366</Words>
  <Characters>9328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2</cp:revision>
  <cp:lastPrinted>2015-12-22T05:16:00Z</cp:lastPrinted>
  <dcterms:created xsi:type="dcterms:W3CDTF">2017-04-07T07:08:00Z</dcterms:created>
  <dcterms:modified xsi:type="dcterms:W3CDTF">2017-04-07T07:08:00Z</dcterms:modified>
</cp:coreProperties>
</file>